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E96304" w14:textId="77777777" w:rsidR="00E53133" w:rsidRPr="00342A9D" w:rsidRDefault="00E53133" w:rsidP="00E53133">
      <w:r w:rsidRPr="00342A9D">
        <w:t xml:space="preserve">                                                                                                           PATVIRTINTA</w:t>
      </w:r>
    </w:p>
    <w:p w14:paraId="178871DD" w14:textId="77777777" w:rsidR="00E53133" w:rsidRPr="00342A9D" w:rsidRDefault="00E53133" w:rsidP="00E53133">
      <w:r w:rsidRPr="00342A9D">
        <w:tab/>
      </w:r>
      <w:r w:rsidRPr="00342A9D">
        <w:tab/>
      </w:r>
      <w:r w:rsidRPr="00342A9D">
        <w:tab/>
      </w:r>
      <w:r w:rsidRPr="00342A9D">
        <w:tab/>
      </w:r>
      <w:r w:rsidRPr="00342A9D">
        <w:tab/>
        <w:t>Vilniaus rajono savivaldybės</w:t>
      </w:r>
    </w:p>
    <w:p w14:paraId="6884E3DB" w14:textId="2712141E" w:rsidR="00E53133" w:rsidRPr="00342A9D" w:rsidRDefault="00E53133" w:rsidP="00E53133">
      <w:r w:rsidRPr="00342A9D">
        <w:tab/>
      </w:r>
      <w:r w:rsidRPr="00342A9D">
        <w:tab/>
      </w:r>
      <w:r w:rsidRPr="00342A9D">
        <w:tab/>
      </w:r>
      <w:r w:rsidRPr="00342A9D">
        <w:tab/>
      </w:r>
      <w:r w:rsidRPr="00342A9D">
        <w:tab/>
        <w:t>Administracijos direktor</w:t>
      </w:r>
      <w:r w:rsidR="000C5706">
        <w:t>iaus</w:t>
      </w:r>
    </w:p>
    <w:p w14:paraId="4D2627B8" w14:textId="6201F276" w:rsidR="00E53133" w:rsidRPr="00342A9D" w:rsidRDefault="00E53133" w:rsidP="00E53133">
      <w:r w:rsidRPr="00342A9D">
        <w:tab/>
      </w:r>
      <w:r w:rsidRPr="00342A9D">
        <w:tab/>
      </w:r>
      <w:r w:rsidRPr="00342A9D">
        <w:tab/>
      </w:r>
      <w:r w:rsidRPr="00342A9D">
        <w:tab/>
      </w:r>
      <w:r w:rsidRPr="00342A9D">
        <w:tab/>
        <w:t xml:space="preserve">2024 m. </w:t>
      </w:r>
      <w:r w:rsidR="00511990">
        <w:t>balandžio 16</w:t>
      </w:r>
      <w:r w:rsidRPr="00342A9D">
        <w:t xml:space="preserve"> d.</w:t>
      </w:r>
    </w:p>
    <w:p w14:paraId="4BCE8B8B" w14:textId="75B7B5B7" w:rsidR="00E53133" w:rsidRPr="00342A9D" w:rsidRDefault="00E53133" w:rsidP="00E53133">
      <w:r w:rsidRPr="00342A9D">
        <w:tab/>
      </w:r>
      <w:r w:rsidRPr="00342A9D">
        <w:tab/>
      </w:r>
      <w:r w:rsidRPr="00342A9D">
        <w:tab/>
      </w:r>
      <w:r w:rsidRPr="00342A9D">
        <w:tab/>
      </w:r>
      <w:r w:rsidRPr="00342A9D">
        <w:tab/>
        <w:t>įsakymu Nr. A27(1)-</w:t>
      </w:r>
      <w:r w:rsidR="00511990">
        <w:t>419</w:t>
      </w:r>
    </w:p>
    <w:p w14:paraId="4DCC3B32" w14:textId="77777777" w:rsidR="00E53133" w:rsidRPr="00342A9D" w:rsidRDefault="00E53133" w:rsidP="00E53133">
      <w:r w:rsidRPr="00342A9D">
        <w:tab/>
      </w:r>
      <w:r w:rsidRPr="00342A9D">
        <w:tab/>
      </w:r>
      <w:r w:rsidRPr="00342A9D">
        <w:tab/>
      </w:r>
      <w:r w:rsidRPr="00342A9D">
        <w:tab/>
      </w:r>
      <w:r w:rsidRPr="00342A9D">
        <w:tab/>
        <w:t xml:space="preserve">Priedas Nr. </w:t>
      </w:r>
      <w:r>
        <w:t>21</w:t>
      </w:r>
    </w:p>
    <w:p w14:paraId="2F07D5FD" w14:textId="77777777" w:rsidR="00E53133" w:rsidRPr="00342A9D" w:rsidRDefault="00E53133" w:rsidP="00E53133">
      <w:pPr>
        <w:ind w:left="720"/>
        <w:jc w:val="right"/>
        <w:rPr>
          <w:b/>
          <w:bCs/>
          <w:i/>
          <w:iCs/>
          <w:sz w:val="26"/>
          <w:szCs w:val="26"/>
        </w:rPr>
      </w:pPr>
      <w:r w:rsidRPr="00342A9D">
        <w:rPr>
          <w:bCs/>
          <w:iCs/>
          <w:sz w:val="26"/>
          <w:szCs w:val="26"/>
        </w:rPr>
        <w:t xml:space="preserve">                                                                                                                                                                       </w:t>
      </w:r>
    </w:p>
    <w:p w14:paraId="5AA9292B" w14:textId="77777777" w:rsidR="00E53133" w:rsidRPr="00342A9D" w:rsidRDefault="00E53133" w:rsidP="00E53133">
      <w:pPr>
        <w:ind w:left="720"/>
        <w:jc w:val="right"/>
        <w:rPr>
          <w:b/>
          <w:bCs/>
          <w:i/>
          <w:iCs/>
          <w:sz w:val="26"/>
          <w:szCs w:val="26"/>
        </w:rPr>
      </w:pPr>
    </w:p>
    <w:p w14:paraId="269D43CB" w14:textId="77777777" w:rsidR="00E53133" w:rsidRPr="00342A9D" w:rsidRDefault="00E53133" w:rsidP="00E53133">
      <w:pPr>
        <w:pStyle w:val="Pagrindiniotekstotrauka"/>
        <w:jc w:val="center"/>
        <w:rPr>
          <w:b/>
          <w:sz w:val="28"/>
          <w:szCs w:val="28"/>
        </w:rPr>
      </w:pPr>
      <w:r w:rsidRPr="00342A9D">
        <w:rPr>
          <w:b/>
          <w:sz w:val="28"/>
          <w:szCs w:val="28"/>
        </w:rPr>
        <w:t>Vilniaus rajono savivaldybės administracijos Šatrininkų seniūnijos</w:t>
      </w:r>
    </w:p>
    <w:p w14:paraId="7A3E8F2B" w14:textId="77777777" w:rsidR="00E53133" w:rsidRPr="00342A9D" w:rsidRDefault="00E53133" w:rsidP="00E53133">
      <w:pPr>
        <w:pStyle w:val="Pagrindiniotekstotrauka"/>
        <w:jc w:val="center"/>
        <w:rPr>
          <w:b/>
          <w:sz w:val="28"/>
          <w:szCs w:val="28"/>
        </w:rPr>
      </w:pPr>
      <w:r w:rsidRPr="00342A9D">
        <w:rPr>
          <w:b/>
          <w:sz w:val="28"/>
          <w:szCs w:val="28"/>
        </w:rPr>
        <w:t>2024 m. veiklos planas</w:t>
      </w:r>
    </w:p>
    <w:p w14:paraId="4D076F50" w14:textId="77777777" w:rsidR="00E53133" w:rsidRDefault="00E53133" w:rsidP="00E53133">
      <w:pPr>
        <w:suppressAutoHyphens/>
        <w:ind w:left="720"/>
        <w:jc w:val="center"/>
        <w:rPr>
          <w:b/>
          <w:sz w:val="26"/>
          <w:szCs w:val="26"/>
        </w:rPr>
      </w:pPr>
    </w:p>
    <w:p w14:paraId="5F38F91C" w14:textId="77777777" w:rsidR="00351656" w:rsidRPr="00342A9D" w:rsidRDefault="00351656" w:rsidP="00E53133">
      <w:pPr>
        <w:suppressAutoHyphens/>
        <w:ind w:left="720"/>
        <w:jc w:val="center"/>
        <w:rPr>
          <w:b/>
          <w:sz w:val="26"/>
          <w:szCs w:val="26"/>
        </w:rPr>
      </w:pPr>
    </w:p>
    <w:p w14:paraId="3146324B" w14:textId="77777777" w:rsidR="00E53133" w:rsidRPr="00342A9D" w:rsidRDefault="00E53133" w:rsidP="00E53133">
      <w:pPr>
        <w:numPr>
          <w:ilvl w:val="0"/>
          <w:numId w:val="18"/>
        </w:numPr>
        <w:suppressAutoHyphens/>
        <w:rPr>
          <w:b/>
          <w:bCs/>
          <w:sz w:val="26"/>
          <w:szCs w:val="26"/>
        </w:rPr>
      </w:pPr>
      <w:r w:rsidRPr="00342A9D">
        <w:rPr>
          <w:b/>
          <w:bCs/>
          <w:sz w:val="26"/>
          <w:szCs w:val="26"/>
        </w:rPr>
        <w:t xml:space="preserve">Vilniaus rajono savivaldybės administracijos </w:t>
      </w:r>
      <w:r w:rsidRPr="00342A9D">
        <w:rPr>
          <w:b/>
          <w:sz w:val="28"/>
          <w:szCs w:val="28"/>
        </w:rPr>
        <w:t>Šatrininkų</w:t>
      </w:r>
      <w:r w:rsidRPr="00342A9D">
        <w:rPr>
          <w:b/>
          <w:bCs/>
          <w:sz w:val="26"/>
          <w:szCs w:val="26"/>
        </w:rPr>
        <w:t xml:space="preserve"> seniūnijos aplinka.</w:t>
      </w:r>
    </w:p>
    <w:p w14:paraId="6D04461A" w14:textId="77777777" w:rsidR="00E53133" w:rsidRPr="00342A9D" w:rsidRDefault="00E53133" w:rsidP="00E53133">
      <w:pPr>
        <w:suppressAutoHyphens/>
        <w:ind w:left="1080"/>
        <w:rPr>
          <w:b/>
          <w:bCs/>
        </w:rPr>
      </w:pPr>
    </w:p>
    <w:p w14:paraId="58025200" w14:textId="77777777" w:rsidR="00E53133" w:rsidRPr="00342A9D" w:rsidRDefault="00E53133" w:rsidP="00E53133">
      <w:pPr>
        <w:suppressAutoHyphens/>
        <w:ind w:left="720"/>
        <w:rPr>
          <w:bCs/>
        </w:rPr>
      </w:pPr>
      <w:r w:rsidRPr="00342A9D">
        <w:rPr>
          <w:b/>
          <w:bCs/>
        </w:rPr>
        <w:tab/>
      </w:r>
      <w:r w:rsidRPr="00342A9D">
        <w:rPr>
          <w:bCs/>
        </w:rPr>
        <w:t>1.1. Seniūnijos plotas, miestelių, kaimų trumpa charakteristika.</w:t>
      </w:r>
    </w:p>
    <w:p w14:paraId="6C109BE5" w14:textId="77777777" w:rsidR="00E53133" w:rsidRPr="00342A9D" w:rsidRDefault="00E53133" w:rsidP="00E53133">
      <w:pPr>
        <w:suppressAutoHyphens/>
        <w:jc w:val="both"/>
        <w:rPr>
          <w:bCs/>
        </w:rPr>
      </w:pPr>
      <w:r w:rsidRPr="00342A9D">
        <w:rPr>
          <w:bCs/>
        </w:rPr>
        <w:t xml:space="preserve">           Šatrininkų seniūnija išsidėsčiusi arti Vilniaus miesto, yra Vilniaus rajono pietinėje dalyje. Ribojasi su Vilniaus miesto Naujosios Vilnios seniūnija, Vilniaus rajono Mickūnų, Rukainių, Kalvelių bei Nemėžio seniūnijomis. Seniūnijos plotas apie 3600 ha. Seniūnijos teritorijoje nėra didelių miškų ir natūralių vandens telkinių. Turime keturis tvenkinius (du Grigaičiuose, po vieną Šatrininkuose ir Kyviškėse). Seniūnijos teritorijoje teka nedidelis Kyvės upelis. Seniūnijoje yra 15 kaimų: Grigaičiai, Vėliučionys, Kyviškės, Karklėnai, Dobromislės, Šatrininkai, Verbuškės, Juodalaukis, Kapitulščizna, Kalniškės, Ivoniškės, Rokantiškės, Šiaudinės vs., Užupiai, Popielai.</w:t>
      </w:r>
    </w:p>
    <w:p w14:paraId="54398E7C" w14:textId="77777777" w:rsidR="00E53133" w:rsidRPr="00342A9D" w:rsidRDefault="00E53133" w:rsidP="00E53133">
      <w:pPr>
        <w:suppressAutoHyphens/>
        <w:ind w:left="720"/>
        <w:rPr>
          <w:bCs/>
        </w:rPr>
      </w:pPr>
    </w:p>
    <w:p w14:paraId="3F1C1346" w14:textId="77777777" w:rsidR="00E53133" w:rsidRPr="00342A9D" w:rsidRDefault="00E53133" w:rsidP="00E53133">
      <w:pPr>
        <w:suppressAutoHyphens/>
        <w:ind w:left="720"/>
        <w:rPr>
          <w:bCs/>
        </w:rPr>
      </w:pPr>
      <w:r w:rsidRPr="00342A9D">
        <w:rPr>
          <w:bCs/>
        </w:rPr>
        <w:tab/>
        <w:t>1.2. Seniūnijos gyventojai (einamųjų metų sausio 1 d. duomenimis).</w:t>
      </w:r>
    </w:p>
    <w:p w14:paraId="331C314F" w14:textId="7565704C" w:rsidR="00E53133" w:rsidRPr="009561CF" w:rsidRDefault="00E53133" w:rsidP="00E53133">
      <w:pPr>
        <w:suppressAutoHyphens/>
        <w:ind w:firstLine="720"/>
        <w:jc w:val="both"/>
        <w:rPr>
          <w:bCs/>
        </w:rPr>
      </w:pPr>
      <w:r w:rsidRPr="009561CF">
        <w:rPr>
          <w:bCs/>
        </w:rPr>
        <w:t xml:space="preserve">VĮ ,,Registrų centras“ duomenimis 2024 m. sausio 1 d. </w:t>
      </w:r>
      <w:r>
        <w:rPr>
          <w:bCs/>
        </w:rPr>
        <w:t>Šatrininkų</w:t>
      </w:r>
      <w:r w:rsidRPr="009561CF">
        <w:rPr>
          <w:bCs/>
        </w:rPr>
        <w:t xml:space="preserve"> seniūnijoje deklaravusių gyvenamąją vietą gyventojų skaičius – </w:t>
      </w:r>
      <w:r>
        <w:rPr>
          <w:bCs/>
        </w:rPr>
        <w:t>3231</w:t>
      </w:r>
      <w:r w:rsidR="00B22330">
        <w:rPr>
          <w:bCs/>
        </w:rPr>
        <w:t>, iš jų</w:t>
      </w:r>
      <w:r>
        <w:rPr>
          <w:bCs/>
        </w:rPr>
        <w:t xml:space="preserve"> 19 </w:t>
      </w:r>
      <w:r w:rsidR="00B22330">
        <w:rPr>
          <w:bCs/>
        </w:rPr>
        <w:t xml:space="preserve"> įtraukti į </w:t>
      </w:r>
      <w:r>
        <w:rPr>
          <w:bCs/>
        </w:rPr>
        <w:t>GVNA</w:t>
      </w:r>
      <w:r w:rsidR="00B22330">
        <w:rPr>
          <w:bCs/>
        </w:rPr>
        <w:t xml:space="preserve"> apskaitą</w:t>
      </w:r>
      <w:r>
        <w:rPr>
          <w:bCs/>
        </w:rPr>
        <w:t>.</w:t>
      </w:r>
    </w:p>
    <w:p w14:paraId="5B9C651C" w14:textId="77777777" w:rsidR="00E53133" w:rsidRPr="00342A9D" w:rsidRDefault="00E53133" w:rsidP="00E53133">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E53133" w:rsidRPr="00342A9D" w14:paraId="1FDF5D32" w14:textId="77777777" w:rsidTr="00C71FAB">
        <w:tc>
          <w:tcPr>
            <w:tcW w:w="4638" w:type="dxa"/>
            <w:tcBorders>
              <w:top w:val="single" w:sz="4" w:space="0" w:color="auto"/>
              <w:left w:val="single" w:sz="4" w:space="0" w:color="auto"/>
              <w:bottom w:val="single" w:sz="4" w:space="0" w:color="auto"/>
              <w:right w:val="single" w:sz="4" w:space="0" w:color="auto"/>
            </w:tcBorders>
            <w:vAlign w:val="center"/>
            <w:hideMark/>
          </w:tcPr>
          <w:p w14:paraId="19DFD2F8" w14:textId="77777777" w:rsidR="00E53133" w:rsidRPr="00342A9D" w:rsidRDefault="00E53133" w:rsidP="00C71FAB">
            <w:pPr>
              <w:suppressAutoHyphens/>
              <w:jc w:val="center"/>
              <w:rPr>
                <w:bCs/>
              </w:rPr>
            </w:pPr>
            <w:r w:rsidRPr="00342A9D">
              <w:rPr>
                <w:bCs/>
              </w:rPr>
              <w:t>Seniūnijos gyventojai pagal pagrindines amžiaus grupes</w:t>
            </w:r>
          </w:p>
        </w:tc>
        <w:tc>
          <w:tcPr>
            <w:tcW w:w="4638" w:type="dxa"/>
            <w:tcBorders>
              <w:top w:val="single" w:sz="4" w:space="0" w:color="auto"/>
              <w:left w:val="single" w:sz="4" w:space="0" w:color="auto"/>
              <w:bottom w:val="single" w:sz="4" w:space="0" w:color="auto"/>
              <w:right w:val="single" w:sz="4" w:space="0" w:color="auto"/>
            </w:tcBorders>
            <w:vAlign w:val="center"/>
            <w:hideMark/>
          </w:tcPr>
          <w:p w14:paraId="3AAD27DF" w14:textId="77777777" w:rsidR="00E53133" w:rsidRPr="00342A9D" w:rsidRDefault="00E53133" w:rsidP="00C71FAB">
            <w:pPr>
              <w:suppressAutoHyphens/>
              <w:jc w:val="center"/>
              <w:rPr>
                <w:bCs/>
              </w:rPr>
            </w:pPr>
            <w:r w:rsidRPr="00342A9D">
              <w:rPr>
                <w:bCs/>
              </w:rPr>
              <w:t>Skaičius</w:t>
            </w:r>
          </w:p>
        </w:tc>
      </w:tr>
      <w:tr w:rsidR="00E53133" w:rsidRPr="00342A9D" w14:paraId="3860B85F"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57071011" w14:textId="77777777" w:rsidR="00E53133" w:rsidRPr="00342A9D" w:rsidRDefault="00E53133" w:rsidP="00C71FAB">
            <w:pPr>
              <w:suppressAutoHyphens/>
              <w:rPr>
                <w:bCs/>
              </w:rPr>
            </w:pPr>
            <w:r w:rsidRPr="00342A9D">
              <w:t>Darbingo amžiaus</w:t>
            </w:r>
          </w:p>
        </w:tc>
        <w:tc>
          <w:tcPr>
            <w:tcW w:w="4638" w:type="dxa"/>
            <w:tcBorders>
              <w:top w:val="single" w:sz="4" w:space="0" w:color="auto"/>
              <w:left w:val="single" w:sz="4" w:space="0" w:color="auto"/>
              <w:bottom w:val="single" w:sz="4" w:space="0" w:color="auto"/>
              <w:right w:val="single" w:sz="4" w:space="0" w:color="auto"/>
            </w:tcBorders>
            <w:hideMark/>
          </w:tcPr>
          <w:p w14:paraId="45005243" w14:textId="77777777" w:rsidR="00E53133" w:rsidRPr="00342A9D" w:rsidRDefault="00E53133" w:rsidP="00C71FAB">
            <w:pPr>
              <w:suppressAutoHyphens/>
              <w:rPr>
                <w:bCs/>
              </w:rPr>
            </w:pPr>
            <w:r w:rsidRPr="00342A9D">
              <w:rPr>
                <w:bCs/>
              </w:rPr>
              <w:t>2106</w:t>
            </w:r>
          </w:p>
        </w:tc>
      </w:tr>
      <w:tr w:rsidR="00E53133" w:rsidRPr="00342A9D" w14:paraId="70992E26"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718DDACB" w14:textId="77777777" w:rsidR="00E53133" w:rsidRPr="00342A9D" w:rsidRDefault="00E53133" w:rsidP="00C71FAB">
            <w:pPr>
              <w:suppressAutoHyphens/>
              <w:rPr>
                <w:bCs/>
              </w:rPr>
            </w:pPr>
            <w:r w:rsidRPr="00342A9D">
              <w:t>Pensinio amžiaus</w:t>
            </w:r>
          </w:p>
        </w:tc>
        <w:tc>
          <w:tcPr>
            <w:tcW w:w="4638" w:type="dxa"/>
            <w:tcBorders>
              <w:top w:val="single" w:sz="4" w:space="0" w:color="auto"/>
              <w:left w:val="single" w:sz="4" w:space="0" w:color="auto"/>
              <w:bottom w:val="single" w:sz="4" w:space="0" w:color="auto"/>
              <w:right w:val="single" w:sz="4" w:space="0" w:color="auto"/>
            </w:tcBorders>
            <w:hideMark/>
          </w:tcPr>
          <w:p w14:paraId="6A0F861E" w14:textId="77777777" w:rsidR="00E53133" w:rsidRPr="00342A9D" w:rsidRDefault="00E53133" w:rsidP="00C71FAB">
            <w:pPr>
              <w:suppressAutoHyphens/>
              <w:rPr>
                <w:bCs/>
              </w:rPr>
            </w:pPr>
            <w:r w:rsidRPr="00342A9D">
              <w:rPr>
                <w:bCs/>
              </w:rPr>
              <w:t>560</w:t>
            </w:r>
          </w:p>
        </w:tc>
      </w:tr>
      <w:tr w:rsidR="00E53133" w:rsidRPr="00342A9D" w14:paraId="4701CFF2"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3F8C4E4F" w14:textId="77777777" w:rsidR="00E53133" w:rsidRPr="00670936" w:rsidRDefault="00E53133" w:rsidP="00C71FAB">
            <w:pPr>
              <w:suppressAutoHyphens/>
              <w:rPr>
                <w:bCs/>
              </w:rPr>
            </w:pPr>
            <w:r w:rsidRPr="00670936">
              <w:t>Vienišų asmenų</w:t>
            </w:r>
          </w:p>
        </w:tc>
        <w:tc>
          <w:tcPr>
            <w:tcW w:w="4638" w:type="dxa"/>
            <w:tcBorders>
              <w:top w:val="single" w:sz="4" w:space="0" w:color="auto"/>
              <w:left w:val="single" w:sz="4" w:space="0" w:color="auto"/>
              <w:bottom w:val="single" w:sz="4" w:space="0" w:color="auto"/>
              <w:right w:val="single" w:sz="4" w:space="0" w:color="auto"/>
            </w:tcBorders>
            <w:hideMark/>
          </w:tcPr>
          <w:p w14:paraId="04A4F2C3" w14:textId="77777777" w:rsidR="00E53133" w:rsidRPr="00670936" w:rsidRDefault="00E53133" w:rsidP="00C71FAB">
            <w:pPr>
              <w:suppressAutoHyphens/>
              <w:rPr>
                <w:bCs/>
              </w:rPr>
            </w:pPr>
            <w:r w:rsidRPr="00670936">
              <w:rPr>
                <w:bCs/>
              </w:rPr>
              <w:t>68</w:t>
            </w:r>
          </w:p>
        </w:tc>
      </w:tr>
      <w:tr w:rsidR="00E53133" w:rsidRPr="00342A9D" w14:paraId="011211F4"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2B935E18" w14:textId="77777777" w:rsidR="00E53133" w:rsidRPr="00342A9D" w:rsidRDefault="00E53133" w:rsidP="00C71FAB">
            <w:pPr>
              <w:suppressAutoHyphens/>
              <w:rPr>
                <w:bCs/>
              </w:rPr>
            </w:pPr>
            <w:r w:rsidRPr="00342A9D">
              <w:t>Vienišų nusenusių</w:t>
            </w:r>
          </w:p>
        </w:tc>
        <w:tc>
          <w:tcPr>
            <w:tcW w:w="4638" w:type="dxa"/>
            <w:tcBorders>
              <w:top w:val="single" w:sz="4" w:space="0" w:color="auto"/>
              <w:left w:val="single" w:sz="4" w:space="0" w:color="auto"/>
              <w:bottom w:val="single" w:sz="4" w:space="0" w:color="auto"/>
              <w:right w:val="single" w:sz="4" w:space="0" w:color="auto"/>
            </w:tcBorders>
            <w:hideMark/>
          </w:tcPr>
          <w:p w14:paraId="4F8D76C4" w14:textId="77777777" w:rsidR="00E53133" w:rsidRPr="00342A9D" w:rsidRDefault="00E53133" w:rsidP="00C71FAB">
            <w:pPr>
              <w:suppressAutoHyphens/>
              <w:rPr>
                <w:bCs/>
              </w:rPr>
            </w:pPr>
            <w:r w:rsidRPr="00342A9D">
              <w:rPr>
                <w:bCs/>
              </w:rPr>
              <w:t>25</w:t>
            </w:r>
          </w:p>
        </w:tc>
      </w:tr>
      <w:tr w:rsidR="00E53133" w:rsidRPr="00342A9D" w14:paraId="1F540488"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2D475B77" w14:textId="77777777" w:rsidR="00E53133" w:rsidRPr="00342A9D" w:rsidRDefault="00E53133" w:rsidP="00C71FAB">
            <w:pPr>
              <w:suppressAutoHyphens/>
              <w:rPr>
                <w:bCs/>
              </w:rPr>
            </w:pPr>
            <w:r w:rsidRPr="00342A9D">
              <w:t xml:space="preserve">Daugiau nei </w:t>
            </w:r>
            <w:smartTag w:uri="urn:schemas-microsoft-com:office:smarttags" w:element="metricconverter">
              <w:smartTagPr>
                <w:attr w:name="ProductID" w:val="75 m"/>
              </w:smartTagPr>
              <w:r w:rsidRPr="00342A9D">
                <w:t>75 m</w:t>
              </w:r>
            </w:smartTag>
            <w:r w:rsidRPr="00342A9D">
              <w:t>. amžiaus</w:t>
            </w:r>
          </w:p>
        </w:tc>
        <w:tc>
          <w:tcPr>
            <w:tcW w:w="4638" w:type="dxa"/>
            <w:tcBorders>
              <w:top w:val="single" w:sz="4" w:space="0" w:color="auto"/>
              <w:left w:val="single" w:sz="4" w:space="0" w:color="auto"/>
              <w:bottom w:val="single" w:sz="4" w:space="0" w:color="auto"/>
              <w:right w:val="single" w:sz="4" w:space="0" w:color="auto"/>
            </w:tcBorders>
            <w:hideMark/>
          </w:tcPr>
          <w:p w14:paraId="258CA2F3" w14:textId="77777777" w:rsidR="00E53133" w:rsidRPr="00342A9D" w:rsidRDefault="00E53133" w:rsidP="00C71FAB">
            <w:pPr>
              <w:suppressAutoHyphens/>
              <w:rPr>
                <w:bCs/>
              </w:rPr>
            </w:pPr>
            <w:r w:rsidRPr="00342A9D">
              <w:rPr>
                <w:bCs/>
              </w:rPr>
              <w:t>268</w:t>
            </w:r>
          </w:p>
        </w:tc>
      </w:tr>
      <w:tr w:rsidR="00E53133" w:rsidRPr="00342A9D" w14:paraId="3EC644FB"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753E92BB" w14:textId="77777777" w:rsidR="00E53133" w:rsidRPr="00342A9D" w:rsidRDefault="00E53133" w:rsidP="00C71FAB">
            <w:pPr>
              <w:suppressAutoHyphens/>
              <w:rPr>
                <w:bCs/>
              </w:rPr>
            </w:pPr>
            <w:r w:rsidRPr="00342A9D">
              <w:t>Suaugusiųjų neįgaliųjų</w:t>
            </w:r>
          </w:p>
        </w:tc>
        <w:tc>
          <w:tcPr>
            <w:tcW w:w="4638" w:type="dxa"/>
            <w:tcBorders>
              <w:top w:val="single" w:sz="4" w:space="0" w:color="auto"/>
              <w:left w:val="single" w:sz="4" w:space="0" w:color="auto"/>
              <w:bottom w:val="single" w:sz="4" w:space="0" w:color="auto"/>
              <w:right w:val="single" w:sz="4" w:space="0" w:color="auto"/>
            </w:tcBorders>
            <w:hideMark/>
          </w:tcPr>
          <w:p w14:paraId="7C9016C4" w14:textId="77777777" w:rsidR="00E53133" w:rsidRPr="00342A9D" w:rsidRDefault="00E53133" w:rsidP="00C71FAB">
            <w:pPr>
              <w:suppressAutoHyphens/>
              <w:rPr>
                <w:bCs/>
              </w:rPr>
            </w:pPr>
            <w:r w:rsidRPr="00342A9D">
              <w:rPr>
                <w:bCs/>
              </w:rPr>
              <w:t>321</w:t>
            </w:r>
          </w:p>
        </w:tc>
      </w:tr>
      <w:tr w:rsidR="00E53133" w:rsidRPr="00342A9D" w14:paraId="20D6966C"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57511AB0" w14:textId="77777777" w:rsidR="00E53133" w:rsidRPr="00342A9D" w:rsidRDefault="00E53133" w:rsidP="00C71FAB">
            <w:pPr>
              <w:suppressAutoHyphens/>
              <w:rPr>
                <w:bCs/>
              </w:rPr>
            </w:pPr>
            <w:r w:rsidRPr="00342A9D">
              <w:t xml:space="preserve">Vaikų su negalia iki </w:t>
            </w:r>
            <w:smartTag w:uri="urn:schemas-microsoft-com:office:smarttags" w:element="metricconverter">
              <w:smartTagPr>
                <w:attr w:name="ProductID" w:val="18 m"/>
              </w:smartTagPr>
              <w:r w:rsidRPr="00342A9D">
                <w:t>18 m</w:t>
              </w:r>
            </w:smartTag>
            <w:r w:rsidRPr="00342A9D">
              <w:t>.</w:t>
            </w:r>
          </w:p>
        </w:tc>
        <w:tc>
          <w:tcPr>
            <w:tcW w:w="4638" w:type="dxa"/>
            <w:tcBorders>
              <w:top w:val="single" w:sz="4" w:space="0" w:color="auto"/>
              <w:left w:val="single" w:sz="4" w:space="0" w:color="auto"/>
              <w:bottom w:val="single" w:sz="4" w:space="0" w:color="auto"/>
              <w:right w:val="single" w:sz="4" w:space="0" w:color="auto"/>
            </w:tcBorders>
            <w:hideMark/>
          </w:tcPr>
          <w:p w14:paraId="5D79B30B" w14:textId="77777777" w:rsidR="00E53133" w:rsidRPr="00342A9D" w:rsidRDefault="00E53133" w:rsidP="00C71FAB">
            <w:pPr>
              <w:suppressAutoHyphens/>
              <w:rPr>
                <w:bCs/>
              </w:rPr>
            </w:pPr>
            <w:r w:rsidRPr="00342A9D">
              <w:rPr>
                <w:bCs/>
              </w:rPr>
              <w:t>14</w:t>
            </w:r>
          </w:p>
        </w:tc>
      </w:tr>
      <w:tr w:rsidR="00E53133" w:rsidRPr="00342A9D" w14:paraId="6C1837F4"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63557683" w14:textId="77777777" w:rsidR="00E53133" w:rsidRPr="00342A9D" w:rsidRDefault="00E53133" w:rsidP="00C71FAB">
            <w:pPr>
              <w:suppressAutoHyphens/>
            </w:pPr>
            <w:r w:rsidRPr="00342A9D">
              <w:t>Darbingo amžiaus neįgaliųjų</w:t>
            </w:r>
          </w:p>
        </w:tc>
        <w:tc>
          <w:tcPr>
            <w:tcW w:w="4638" w:type="dxa"/>
            <w:tcBorders>
              <w:top w:val="single" w:sz="4" w:space="0" w:color="auto"/>
              <w:left w:val="single" w:sz="4" w:space="0" w:color="auto"/>
              <w:bottom w:val="single" w:sz="4" w:space="0" w:color="auto"/>
              <w:right w:val="single" w:sz="4" w:space="0" w:color="auto"/>
            </w:tcBorders>
            <w:hideMark/>
          </w:tcPr>
          <w:p w14:paraId="60B07227" w14:textId="77777777" w:rsidR="00E53133" w:rsidRPr="00342A9D" w:rsidRDefault="00E53133" w:rsidP="00C71FAB">
            <w:pPr>
              <w:suppressAutoHyphens/>
              <w:rPr>
                <w:bCs/>
              </w:rPr>
            </w:pPr>
            <w:r w:rsidRPr="00342A9D">
              <w:rPr>
                <w:bCs/>
              </w:rPr>
              <w:t>321</w:t>
            </w:r>
          </w:p>
        </w:tc>
      </w:tr>
      <w:tr w:rsidR="00E53133" w:rsidRPr="00342A9D" w14:paraId="44611337" w14:textId="77777777" w:rsidTr="00C71FAB">
        <w:tc>
          <w:tcPr>
            <w:tcW w:w="4638" w:type="dxa"/>
            <w:tcBorders>
              <w:top w:val="single" w:sz="4" w:space="0" w:color="auto"/>
              <w:left w:val="single" w:sz="4" w:space="0" w:color="auto"/>
              <w:bottom w:val="single" w:sz="4" w:space="0" w:color="auto"/>
              <w:right w:val="single" w:sz="4" w:space="0" w:color="auto"/>
            </w:tcBorders>
            <w:hideMark/>
          </w:tcPr>
          <w:p w14:paraId="78277A28" w14:textId="77777777" w:rsidR="00E53133" w:rsidRPr="00342A9D" w:rsidRDefault="00E53133" w:rsidP="00C71FAB">
            <w:pPr>
              <w:suppressAutoHyphens/>
            </w:pPr>
            <w:r w:rsidRPr="00342A9D">
              <w:t>Socialinę atskirtį patiriančios šeimos</w:t>
            </w:r>
          </w:p>
        </w:tc>
        <w:tc>
          <w:tcPr>
            <w:tcW w:w="4638" w:type="dxa"/>
            <w:tcBorders>
              <w:top w:val="single" w:sz="4" w:space="0" w:color="auto"/>
              <w:left w:val="single" w:sz="4" w:space="0" w:color="auto"/>
              <w:bottom w:val="single" w:sz="4" w:space="0" w:color="auto"/>
              <w:right w:val="single" w:sz="4" w:space="0" w:color="auto"/>
            </w:tcBorders>
            <w:hideMark/>
          </w:tcPr>
          <w:p w14:paraId="1D864DBD" w14:textId="77777777" w:rsidR="00E53133" w:rsidRPr="00342A9D" w:rsidRDefault="00E53133" w:rsidP="00C71FAB">
            <w:pPr>
              <w:suppressAutoHyphens/>
              <w:rPr>
                <w:bCs/>
              </w:rPr>
            </w:pPr>
            <w:r w:rsidRPr="00342A9D">
              <w:rPr>
                <w:bCs/>
              </w:rPr>
              <w:t>-</w:t>
            </w:r>
          </w:p>
        </w:tc>
      </w:tr>
    </w:tbl>
    <w:p w14:paraId="5B2B10BA" w14:textId="77777777" w:rsidR="00E53133" w:rsidRPr="00342A9D" w:rsidRDefault="00E53133" w:rsidP="00E53133">
      <w:pPr>
        <w:suppressAutoHyphens/>
        <w:ind w:left="720"/>
        <w:rPr>
          <w:bCs/>
        </w:rPr>
      </w:pPr>
    </w:p>
    <w:p w14:paraId="1E2D910E" w14:textId="77777777" w:rsidR="00E53133" w:rsidRPr="00342A9D" w:rsidRDefault="00E53133" w:rsidP="00E53133">
      <w:pPr>
        <w:suppressAutoHyphens/>
        <w:ind w:left="720"/>
        <w:rPr>
          <w:bCs/>
        </w:rPr>
      </w:pPr>
      <w:r w:rsidRPr="00342A9D">
        <w:rPr>
          <w:bCs/>
        </w:rPr>
        <w:tab/>
        <w:t>1.3. Seniūnijos seniūnaitijos, bendruomenės, bendrijos (skaičius, pagrindinė informacija).</w:t>
      </w:r>
    </w:p>
    <w:p w14:paraId="552285A0" w14:textId="77777777" w:rsidR="00E53133" w:rsidRPr="00342A9D" w:rsidRDefault="00E53133" w:rsidP="00E53133">
      <w:pPr>
        <w:suppressAutoHyphens/>
        <w:ind w:firstLine="720"/>
        <w:jc w:val="both"/>
      </w:pPr>
      <w:r w:rsidRPr="00342A9D">
        <w:rPr>
          <w:rFonts w:eastAsia="Calibri"/>
          <w:lang w:eastAsia="en-US"/>
        </w:rPr>
        <w:t>Nuo 2023 m. seniūnija yra suskirstyta į 5 seniūnaitijas:</w:t>
      </w:r>
      <w:r w:rsidRPr="00342A9D">
        <w:t xml:space="preserve"> </w:t>
      </w:r>
    </w:p>
    <w:p w14:paraId="286D262A" w14:textId="77777777" w:rsidR="00E53133" w:rsidRPr="00342A9D" w:rsidRDefault="00E53133" w:rsidP="00E53133">
      <w:pPr>
        <w:pStyle w:val="Normal13pt"/>
        <w:tabs>
          <w:tab w:val="left" w:pos="567"/>
        </w:tabs>
        <w:ind w:left="0" w:firstLine="720"/>
        <w:jc w:val="both"/>
        <w:rPr>
          <w:rFonts w:eastAsia="Calibri"/>
          <w:lang w:eastAsia="en-US"/>
        </w:rPr>
      </w:pPr>
      <w:r w:rsidRPr="00342A9D">
        <w:rPr>
          <w:rFonts w:eastAsia="Calibri"/>
          <w:b/>
          <w:bCs w:val="0"/>
          <w:lang w:eastAsia="en-US"/>
        </w:rPr>
        <w:t>Grigaičių seniūnaitija</w:t>
      </w:r>
      <w:r w:rsidRPr="00342A9D">
        <w:rPr>
          <w:rFonts w:eastAsia="Calibri"/>
          <w:lang w:eastAsia="en-US"/>
        </w:rPr>
        <w:t xml:space="preserve"> (Grigaičių k., Rokantiškių k.) – seniūnaitis Gendrich Ulevič.</w:t>
      </w:r>
    </w:p>
    <w:p w14:paraId="7E5DE754" w14:textId="77777777" w:rsidR="00E53133" w:rsidRPr="00342A9D" w:rsidRDefault="00E53133" w:rsidP="00E53133">
      <w:pPr>
        <w:pStyle w:val="Normal13pt"/>
        <w:ind w:left="0" w:firstLine="720"/>
        <w:rPr>
          <w:rFonts w:eastAsia="Calibri"/>
          <w:lang w:eastAsia="en-US"/>
        </w:rPr>
      </w:pPr>
      <w:r w:rsidRPr="00342A9D">
        <w:rPr>
          <w:rFonts w:eastAsia="Calibri"/>
          <w:b/>
          <w:bCs w:val="0"/>
          <w:lang w:eastAsia="en-US"/>
        </w:rPr>
        <w:t>Karklėnų seniūnaitija</w:t>
      </w:r>
      <w:r w:rsidRPr="00342A9D">
        <w:rPr>
          <w:rFonts w:eastAsia="Calibri"/>
          <w:lang w:eastAsia="en-US"/>
        </w:rPr>
        <w:t xml:space="preserve"> (Karklėnų k., Popielų k.) - seniūnaitė Ivona Klimašauskienė.</w:t>
      </w:r>
    </w:p>
    <w:p w14:paraId="73808C0E" w14:textId="77777777" w:rsidR="00E53133" w:rsidRPr="00342A9D" w:rsidRDefault="00E53133" w:rsidP="00E53133">
      <w:pPr>
        <w:pStyle w:val="Normal13pt"/>
        <w:ind w:left="0" w:firstLine="720"/>
        <w:rPr>
          <w:rFonts w:eastAsia="Calibri"/>
          <w:lang w:eastAsia="en-US"/>
        </w:rPr>
      </w:pPr>
      <w:r w:rsidRPr="00342A9D">
        <w:rPr>
          <w:rFonts w:eastAsia="Calibri"/>
          <w:b/>
          <w:bCs w:val="0"/>
          <w:lang w:eastAsia="en-US"/>
        </w:rPr>
        <w:t>Vėliučionių seniūnaitija</w:t>
      </w:r>
      <w:r w:rsidRPr="00342A9D">
        <w:rPr>
          <w:rFonts w:eastAsia="Calibri"/>
          <w:lang w:eastAsia="en-US"/>
        </w:rPr>
        <w:t xml:space="preserve"> (Vėliučionių k.) – seniūnaitis Edvard Karpovič.</w:t>
      </w:r>
    </w:p>
    <w:p w14:paraId="2589EFBF" w14:textId="77777777" w:rsidR="00E53133" w:rsidRPr="00342A9D" w:rsidRDefault="00E53133" w:rsidP="00E53133">
      <w:pPr>
        <w:pStyle w:val="Normal13pt"/>
        <w:ind w:left="0" w:firstLine="720"/>
        <w:rPr>
          <w:rFonts w:eastAsia="Calibri"/>
          <w:lang w:eastAsia="en-US"/>
        </w:rPr>
      </w:pPr>
      <w:r w:rsidRPr="00342A9D">
        <w:rPr>
          <w:rFonts w:eastAsia="Calibri"/>
          <w:b/>
          <w:bCs w:val="0"/>
          <w:lang w:eastAsia="en-US"/>
        </w:rPr>
        <w:t>Kyviškių seniūnaitija</w:t>
      </w:r>
      <w:r w:rsidRPr="00342A9D">
        <w:rPr>
          <w:rFonts w:eastAsia="Calibri"/>
          <w:lang w:eastAsia="en-US"/>
        </w:rPr>
        <w:t xml:space="preserve"> (Kyviškių k., Dobromislės k.)) – seniūnaitis Andžej Stankevič,</w:t>
      </w:r>
    </w:p>
    <w:p w14:paraId="37BF3333" w14:textId="77777777" w:rsidR="00E53133" w:rsidRPr="00342A9D" w:rsidRDefault="00E53133" w:rsidP="00E53133">
      <w:pPr>
        <w:pStyle w:val="Normal13pt"/>
        <w:ind w:left="0" w:firstLine="720"/>
        <w:rPr>
          <w:rFonts w:eastAsia="Calibri"/>
          <w:lang w:eastAsia="en-US"/>
        </w:rPr>
      </w:pPr>
      <w:r w:rsidRPr="00342A9D">
        <w:rPr>
          <w:rFonts w:eastAsia="Calibri"/>
          <w:b/>
          <w:bCs w:val="0"/>
          <w:lang w:eastAsia="en-US"/>
        </w:rPr>
        <w:t>Šatrininkų seniūnaitija</w:t>
      </w:r>
      <w:r w:rsidRPr="00342A9D">
        <w:rPr>
          <w:rFonts w:eastAsia="Calibri"/>
          <w:lang w:eastAsia="en-US"/>
        </w:rPr>
        <w:t xml:space="preserve"> (Šatrininkų k., Šiaudinės k., Ivoniškių k., Kapitulščiznos k., Verbuškių k., Kalniškių k., Juodalaukio k., Užupio k.) – seniūnaitis Česlav Stankevič.</w:t>
      </w:r>
    </w:p>
    <w:p w14:paraId="3D1C09F0" w14:textId="77777777" w:rsidR="00E53133" w:rsidRPr="00342A9D" w:rsidRDefault="00E53133" w:rsidP="00E53133">
      <w:pPr>
        <w:pStyle w:val="Normal13pt"/>
        <w:ind w:left="0" w:firstLine="720"/>
        <w:jc w:val="both"/>
      </w:pPr>
      <w:r w:rsidRPr="00342A9D">
        <w:t xml:space="preserve">Seniūnijoje veikia trys kaimo bendruomenės. Grigaičių bendruomenė veikia nuo 2008 m.,  Kyviškių kaimo bendruomenė „Kyvija“ veikia nuo 2015 m. bei „Šiaudinės viensėdžio bendruomenė“ </w:t>
      </w:r>
      <w:r w:rsidRPr="00342A9D">
        <w:lastRenderedPageBreak/>
        <w:t xml:space="preserve">veikia nuo 2020 m. Bendruomenės nuolat organizuoja gyventojams šventes, aktyviai dalyvauja seniūnijos gyvenime. </w:t>
      </w:r>
    </w:p>
    <w:p w14:paraId="77B610EE" w14:textId="77777777" w:rsidR="00E53133" w:rsidRPr="00342A9D" w:rsidRDefault="00E53133" w:rsidP="00E53133">
      <w:pPr>
        <w:suppressAutoHyphens/>
        <w:ind w:left="720"/>
        <w:rPr>
          <w:bCs/>
        </w:rPr>
      </w:pPr>
    </w:p>
    <w:p w14:paraId="1EB46503" w14:textId="77777777" w:rsidR="00E53133" w:rsidRPr="00342A9D" w:rsidRDefault="00E53133" w:rsidP="00E53133">
      <w:pPr>
        <w:suppressAutoHyphens/>
        <w:ind w:left="720"/>
        <w:rPr>
          <w:bCs/>
        </w:rPr>
      </w:pPr>
      <w:r w:rsidRPr="00342A9D">
        <w:rPr>
          <w:bCs/>
        </w:rPr>
        <w:tab/>
        <w:t xml:space="preserve">1.4. Švietimo įstaigos (pavadinimas, vaikų sk., pagrindinė informacija apie </w:t>
      </w:r>
      <w:r w:rsidRPr="00342A9D">
        <w:rPr>
          <w:bCs/>
        </w:rPr>
        <w:tab/>
        <w:t>įstaigą).</w:t>
      </w:r>
    </w:p>
    <w:p w14:paraId="0993E2F5" w14:textId="77777777" w:rsidR="00E53133" w:rsidRPr="00342A9D" w:rsidRDefault="00E53133" w:rsidP="00E53133">
      <w:pPr>
        <w:pStyle w:val="Normal13pt"/>
        <w:ind w:left="0" w:firstLine="709"/>
        <w:jc w:val="both"/>
      </w:pPr>
      <w:r w:rsidRPr="00342A9D">
        <w:t>Seniūnijos teritorijoje yra dvi mokyklos: Kyviškių pagrindinė mokykla, vykdanti priešmokyklinio, pradinio, pagrindinio ir papildomo ugdymo programas lenkų kalba</w:t>
      </w:r>
      <w:r w:rsidRPr="00342A9D">
        <w:rPr>
          <w:rFonts w:ascii="Arial" w:hAnsi="Arial" w:cs="Arial"/>
        </w:rPr>
        <w:t xml:space="preserve"> </w:t>
      </w:r>
      <w:r w:rsidRPr="00342A9D">
        <w:t xml:space="preserve">vaikų skaičius – 103 ir Nemėžio Šv. Rapolo Kalinausko gimnazijos Grigaičių pradinio ugdymo skyrius, kur mokoma lenkų ir rusų kalbomis, vaikų skaičius – 59. Vėliučionių ir Rokantiškių kaimuose yra du vaikų darželiai: Vėliučionių vaikų darželis, kur priimami įvairiakalbiai vaikai, vaikų skaičius – 13, ir vaikų ugdymo mokykla-darželis „Saulės gojus“, privatus vaikų darželis su užsienio kalbų mokymu, vaikų skaičius – 380. </w:t>
      </w:r>
    </w:p>
    <w:p w14:paraId="097693B2" w14:textId="77777777" w:rsidR="00E53133" w:rsidRPr="00342A9D" w:rsidRDefault="00E53133" w:rsidP="00E53133">
      <w:pPr>
        <w:suppressAutoHyphens/>
        <w:ind w:left="720"/>
        <w:rPr>
          <w:bCs/>
        </w:rPr>
      </w:pPr>
      <w:r w:rsidRPr="00342A9D">
        <w:rPr>
          <w:bCs/>
        </w:rPr>
        <w:tab/>
        <w:t>1.5. Kultūros, socialinės, sporto, sveikatos įstaigos, bibliotekos, bažnyčios ir kt. (Pavadinimas, pagrindinė informacija apie įstaigą).</w:t>
      </w:r>
    </w:p>
    <w:p w14:paraId="250CBA1B" w14:textId="77777777" w:rsidR="00E53133" w:rsidRPr="00342A9D" w:rsidRDefault="00E53133" w:rsidP="00E53133">
      <w:pPr>
        <w:pStyle w:val="Normal13pt"/>
        <w:ind w:left="0" w:firstLine="709"/>
        <w:jc w:val="both"/>
      </w:pPr>
      <w:r w:rsidRPr="00342A9D">
        <w:t xml:space="preserve">Grigaičiuose veikia Rudaminos daugiafunkcinio kultūros centro Grigaičių skyrius ir Grigaičių biblioteka. Vėliučionių kaime veikia katalikų koplyčia, kurią lanko kunigas iš Naujosios Vilnios Mergelės Marijos Taikos Karalienės parapijos. </w:t>
      </w:r>
    </w:p>
    <w:p w14:paraId="744C5840" w14:textId="77777777" w:rsidR="00E53133" w:rsidRPr="00342A9D" w:rsidRDefault="00E53133" w:rsidP="00E53133">
      <w:pPr>
        <w:suppressAutoHyphens/>
        <w:ind w:left="720"/>
        <w:rPr>
          <w:bCs/>
        </w:rPr>
      </w:pPr>
    </w:p>
    <w:p w14:paraId="2FE2832A" w14:textId="77777777" w:rsidR="00E53133" w:rsidRPr="00342A9D" w:rsidRDefault="00E53133" w:rsidP="00E53133">
      <w:pPr>
        <w:suppressAutoHyphens/>
        <w:ind w:left="720"/>
        <w:jc w:val="both"/>
        <w:rPr>
          <w:bCs/>
        </w:rPr>
      </w:pPr>
      <w:r w:rsidRPr="00342A9D">
        <w:rPr>
          <w:bCs/>
        </w:rPr>
        <w:tab/>
        <w:t xml:space="preserve">1.6. Kapinės, visuomeninės paskirties teritorijos, poilsinės zonos, parkai ir kt., sutartys dėl laikinų prekybos nuomos vietų (kioskai), prekybos aikštelės, prekybos ir paslaugų vietos ir kt. </w:t>
      </w:r>
    </w:p>
    <w:p w14:paraId="1FCEBC19" w14:textId="77777777" w:rsidR="00E53133" w:rsidRPr="00342A9D" w:rsidRDefault="00E53133" w:rsidP="00E53133">
      <w:pPr>
        <w:pStyle w:val="Normal13pt"/>
        <w:ind w:left="0" w:firstLine="709"/>
        <w:jc w:val="both"/>
      </w:pPr>
      <w:r w:rsidRPr="00342A9D">
        <w:t>Seniūnijoje yra 7 veikiančios kapinės. Nuo 1993 m. žydų žudynių vieta ir kapas Vėliučionyse įtraukta į Lietuvos Respublikos kultūros paminklų sąrašą, kaip nacionalinės reikšmės istorinis memorialinis paminklas (žemė gražinta fiziniam asmeniui). Seniūnijoje yra sporto aikštynas, sklypas su sporto aikšte ir tvenkiniu ir visuomeniniams poreikiams skirti sklypai. Sporto aikštelėse įrengtos tinklinio aikštelės, mini futbolo vartai. Seniūnijos teritoriją aptarnauja autoparduotuvė. Grigaičių, Vėliučionių ir Kyviškių kaimuose yra įrengtos 4 vaikų žaidimų aikštelės.</w:t>
      </w:r>
    </w:p>
    <w:p w14:paraId="5912DCC1" w14:textId="77777777" w:rsidR="00E53133" w:rsidRPr="00342A9D" w:rsidRDefault="00E53133" w:rsidP="00E53133">
      <w:pPr>
        <w:suppressAutoHyphens/>
        <w:ind w:left="720"/>
        <w:jc w:val="both"/>
        <w:rPr>
          <w:bCs/>
        </w:rPr>
      </w:pPr>
    </w:p>
    <w:p w14:paraId="43ABB181" w14:textId="77777777" w:rsidR="00E53133" w:rsidRPr="00342A9D" w:rsidRDefault="00E53133" w:rsidP="00E53133">
      <w:pPr>
        <w:suppressAutoHyphens/>
        <w:ind w:left="720"/>
        <w:jc w:val="both"/>
        <w:rPr>
          <w:bCs/>
        </w:rPr>
      </w:pPr>
      <w:r w:rsidRPr="00342A9D">
        <w:rPr>
          <w:bCs/>
        </w:rPr>
        <w:tab/>
        <w:t>1.7. Seniūnijos teritorijoje esančios įmonės (veiklos pobūdis, darbuotojų sk.).</w:t>
      </w:r>
    </w:p>
    <w:p w14:paraId="2CC57017" w14:textId="77777777" w:rsidR="00E53133" w:rsidRPr="00342A9D" w:rsidRDefault="00E53133" w:rsidP="00E53133">
      <w:pPr>
        <w:rPr>
          <w:bCs/>
        </w:rPr>
      </w:pPr>
      <w:r w:rsidRPr="00342A9D">
        <w:rPr>
          <w:bCs/>
        </w:rPr>
        <w:t xml:space="preserve">             Seniūnijos teritorijoje Grigaičių kaime veikia: </w:t>
      </w:r>
    </w:p>
    <w:p w14:paraId="2D69EE1C" w14:textId="77777777" w:rsidR="00E53133" w:rsidRPr="00342A9D" w:rsidRDefault="00E53133" w:rsidP="00E53133">
      <w:pPr>
        <w:pStyle w:val="Sraopastraipa"/>
        <w:numPr>
          <w:ilvl w:val="0"/>
          <w:numId w:val="10"/>
        </w:numPr>
        <w:jc w:val="both"/>
      </w:pPr>
      <w:r w:rsidRPr="00342A9D">
        <w:t>ŽŪB „Trilana“ - transporto ir logistikos paslaugos;</w:t>
      </w:r>
    </w:p>
    <w:p w14:paraId="53E07426" w14:textId="77777777" w:rsidR="00E53133" w:rsidRPr="00342A9D" w:rsidRDefault="00E53133" w:rsidP="00E53133">
      <w:pPr>
        <w:pStyle w:val="Sraopastraipa"/>
        <w:numPr>
          <w:ilvl w:val="0"/>
          <w:numId w:val="10"/>
        </w:numPr>
        <w:jc w:val="both"/>
      </w:pPr>
      <w:r w:rsidRPr="00342A9D">
        <w:t xml:space="preserve">ŽŪB „Papilėnai“ - elektros instaliacijos paslaugų gyventojams teikimas; </w:t>
      </w:r>
    </w:p>
    <w:p w14:paraId="64D4B6AF" w14:textId="77777777" w:rsidR="00E53133" w:rsidRPr="00342A9D" w:rsidRDefault="00E53133" w:rsidP="00E53133">
      <w:pPr>
        <w:pStyle w:val="Sraopastraipa"/>
        <w:numPr>
          <w:ilvl w:val="0"/>
          <w:numId w:val="10"/>
        </w:numPr>
        <w:jc w:val="both"/>
      </w:pPr>
      <w:r w:rsidRPr="00342A9D">
        <w:t>H. Starikovič IĮ parduotuvė - mažmeninė prekyba maisto produktais;</w:t>
      </w:r>
    </w:p>
    <w:p w14:paraId="4F715275" w14:textId="77777777" w:rsidR="00E53133" w:rsidRPr="00342A9D" w:rsidRDefault="00E53133" w:rsidP="00E53133">
      <w:pPr>
        <w:pStyle w:val="Sraopastraipa"/>
        <w:numPr>
          <w:ilvl w:val="0"/>
          <w:numId w:val="10"/>
        </w:numPr>
        <w:jc w:val="both"/>
      </w:pPr>
      <w:r w:rsidRPr="00342A9D">
        <w:rPr>
          <w:bCs/>
        </w:rPr>
        <w:t>UAB „Ruscargo“ - k</w:t>
      </w:r>
      <w:r w:rsidRPr="00342A9D">
        <w:t>rovinių gabenimas, pervežimas tarptautiniais maršrutais;</w:t>
      </w:r>
    </w:p>
    <w:p w14:paraId="49752826" w14:textId="77777777" w:rsidR="00E53133" w:rsidRPr="00342A9D" w:rsidRDefault="00E53133" w:rsidP="00E53133">
      <w:pPr>
        <w:pStyle w:val="Sraopastraipa"/>
        <w:numPr>
          <w:ilvl w:val="0"/>
          <w:numId w:val="10"/>
        </w:numPr>
        <w:jc w:val="both"/>
      </w:pPr>
      <w:r w:rsidRPr="00342A9D">
        <w:t>UAB „Liustava“ parduotuvė - mažmeninė prekyba;</w:t>
      </w:r>
    </w:p>
    <w:p w14:paraId="32D22C17" w14:textId="04E680FA" w:rsidR="00E53133" w:rsidRPr="00342A9D" w:rsidRDefault="00E53133" w:rsidP="00E53133">
      <w:pPr>
        <w:pStyle w:val="Sraopastraipa"/>
        <w:numPr>
          <w:ilvl w:val="0"/>
          <w:numId w:val="10"/>
        </w:numPr>
        <w:jc w:val="both"/>
      </w:pPr>
      <w:r w:rsidRPr="00342A9D">
        <w:t xml:space="preserve">UAB „Rozandra“ </w:t>
      </w:r>
      <w:r w:rsidR="00F859EC">
        <w:t>–</w:t>
      </w:r>
      <w:r w:rsidR="00196D1F">
        <w:t xml:space="preserve"> </w:t>
      </w:r>
      <w:r w:rsidRPr="00342A9D">
        <w:t xml:space="preserve"> </w:t>
      </w:r>
      <w:r w:rsidR="00F859EC">
        <w:t>patalpų nuoma</w:t>
      </w:r>
      <w:r w:rsidRPr="00342A9D">
        <w:t>;</w:t>
      </w:r>
    </w:p>
    <w:p w14:paraId="43F24DF7" w14:textId="77777777" w:rsidR="00E53133" w:rsidRPr="00342A9D" w:rsidRDefault="00E53133" w:rsidP="00E53133">
      <w:pPr>
        <w:pStyle w:val="Sraopastraipa"/>
        <w:numPr>
          <w:ilvl w:val="0"/>
          <w:numId w:val="10"/>
        </w:numPr>
        <w:jc w:val="both"/>
      </w:pPr>
      <w:r w:rsidRPr="00342A9D">
        <w:t>UAB „Juzara“ - automobilių variklių, kuro siurblių remontas;</w:t>
      </w:r>
    </w:p>
    <w:p w14:paraId="41A5CDE1" w14:textId="77777777" w:rsidR="00E53133" w:rsidRPr="00342A9D" w:rsidRDefault="00E53133" w:rsidP="00E53133">
      <w:pPr>
        <w:pStyle w:val="Sraopastraipa"/>
        <w:numPr>
          <w:ilvl w:val="0"/>
          <w:numId w:val="10"/>
        </w:numPr>
        <w:jc w:val="both"/>
      </w:pPr>
      <w:r w:rsidRPr="00342A9D">
        <w:t xml:space="preserve">UAB „Jan-Star“ - transporto paslaugos; </w:t>
      </w:r>
    </w:p>
    <w:p w14:paraId="10D7FFB7" w14:textId="77777777" w:rsidR="00E53133" w:rsidRPr="00342A9D" w:rsidRDefault="00E53133" w:rsidP="00E53133">
      <w:pPr>
        <w:pStyle w:val="Sraopastraipa"/>
        <w:numPr>
          <w:ilvl w:val="0"/>
          <w:numId w:val="10"/>
        </w:numPr>
        <w:jc w:val="both"/>
      </w:pPr>
      <w:r w:rsidRPr="00342A9D">
        <w:t>UAB „Jurgitra“ - autodalių prekyba ir nuotekų valymas.</w:t>
      </w:r>
    </w:p>
    <w:p w14:paraId="4979D431" w14:textId="77777777" w:rsidR="00E53133" w:rsidRPr="00342A9D" w:rsidRDefault="00E53133" w:rsidP="00E53133">
      <w:pPr>
        <w:ind w:firstLine="720"/>
        <w:jc w:val="both"/>
      </w:pPr>
      <w:r w:rsidRPr="00342A9D">
        <w:rPr>
          <w:bCs/>
        </w:rPr>
        <w:t>UAB</w:t>
      </w:r>
      <w:r w:rsidRPr="00342A9D">
        <w:t xml:space="preserve"> </w:t>
      </w:r>
      <w:r w:rsidRPr="00342A9D">
        <w:rPr>
          <w:bCs/>
        </w:rPr>
        <w:t xml:space="preserve">„Setransa“ - </w:t>
      </w:r>
      <w:r w:rsidRPr="00342A9D">
        <w:t xml:space="preserve">krovinių gabenimas, pervežimas tarptautiniais maršrutais (į užsienį) autotransportu. </w:t>
      </w:r>
    </w:p>
    <w:p w14:paraId="61CE24EE" w14:textId="77777777" w:rsidR="00E53133" w:rsidRPr="00342A9D" w:rsidRDefault="00E53133" w:rsidP="00E53133">
      <w:pPr>
        <w:ind w:firstLine="720"/>
        <w:jc w:val="both"/>
      </w:pPr>
      <w:r w:rsidRPr="00342A9D">
        <w:t>Kyviškių kaime veikia:</w:t>
      </w:r>
    </w:p>
    <w:p w14:paraId="3C6BA317" w14:textId="77777777" w:rsidR="00E53133" w:rsidRPr="00342A9D" w:rsidRDefault="00E53133" w:rsidP="00E53133">
      <w:pPr>
        <w:pStyle w:val="Sraopastraipa"/>
        <w:numPr>
          <w:ilvl w:val="0"/>
          <w:numId w:val="12"/>
        </w:numPr>
        <w:jc w:val="both"/>
      </w:pPr>
      <w:r w:rsidRPr="00342A9D">
        <w:t>UAB „Afas“ parduotuvė „Aibė“ - mažmeninė prekyba;</w:t>
      </w:r>
    </w:p>
    <w:p w14:paraId="085C8106" w14:textId="77777777" w:rsidR="00E53133" w:rsidRPr="00342A9D" w:rsidRDefault="00E53133" w:rsidP="00E53133">
      <w:pPr>
        <w:pStyle w:val="Sraopastraipa"/>
        <w:numPr>
          <w:ilvl w:val="0"/>
          <w:numId w:val="12"/>
        </w:numPr>
        <w:jc w:val="both"/>
      </w:pPr>
      <w:r w:rsidRPr="00342A9D">
        <w:t>Gustaičio aviacijos instituto skrydžių praktikos bazė – aerodromas, vykdomi praktiniai užsiėmimai su besimokančiais;</w:t>
      </w:r>
    </w:p>
    <w:p w14:paraId="5FCE8A96" w14:textId="77777777" w:rsidR="00E53133" w:rsidRPr="00342A9D" w:rsidRDefault="00E53133" w:rsidP="00E53133">
      <w:pPr>
        <w:pStyle w:val="Sraopastraipa"/>
        <w:numPr>
          <w:ilvl w:val="0"/>
          <w:numId w:val="12"/>
        </w:numPr>
        <w:jc w:val="both"/>
      </w:pPr>
      <w:r w:rsidRPr="00342A9D">
        <w:rPr>
          <w:bCs/>
        </w:rPr>
        <w:t xml:space="preserve">UAB „Dekometa“ - </w:t>
      </w:r>
      <w:r w:rsidRPr="00342A9D">
        <w:t>dekoratyvinis metalas;</w:t>
      </w:r>
    </w:p>
    <w:p w14:paraId="11A77A4E" w14:textId="77777777" w:rsidR="00E53133" w:rsidRPr="00342A9D" w:rsidRDefault="00E53133" w:rsidP="00E53133">
      <w:pPr>
        <w:pStyle w:val="Sraopastraipa"/>
        <w:numPr>
          <w:ilvl w:val="0"/>
          <w:numId w:val="12"/>
        </w:numPr>
        <w:jc w:val="both"/>
      </w:pPr>
      <w:r w:rsidRPr="00342A9D">
        <w:t>UAB „Vd7Solutions“ – automobiliai,</w:t>
      </w:r>
    </w:p>
    <w:p w14:paraId="610BC5B2" w14:textId="77777777" w:rsidR="00E53133" w:rsidRPr="00342A9D" w:rsidRDefault="00E53133" w:rsidP="00E53133">
      <w:pPr>
        <w:pStyle w:val="Sraopastraipa"/>
        <w:numPr>
          <w:ilvl w:val="0"/>
          <w:numId w:val="12"/>
        </w:numPr>
        <w:jc w:val="both"/>
      </w:pPr>
      <w:r w:rsidRPr="00342A9D">
        <w:t>VšĮ „Jojimo menas“ – žirgų teatras „Bingo“;</w:t>
      </w:r>
    </w:p>
    <w:p w14:paraId="1BAC22D2" w14:textId="77777777" w:rsidR="00E53133" w:rsidRPr="00342A9D" w:rsidRDefault="00E53133" w:rsidP="00E53133">
      <w:pPr>
        <w:pStyle w:val="Sraopastraipa"/>
        <w:numPr>
          <w:ilvl w:val="0"/>
          <w:numId w:val="12"/>
        </w:numPr>
        <w:jc w:val="both"/>
      </w:pPr>
      <w:r w:rsidRPr="00342A9D">
        <w:rPr>
          <w:bCs/>
        </w:rPr>
        <w:t>kavinė „Skonių takais“ - p</w:t>
      </w:r>
      <w:r w:rsidRPr="00342A9D">
        <w:t>obūvių organizavimas.</w:t>
      </w:r>
    </w:p>
    <w:p w14:paraId="35C08E02" w14:textId="77777777" w:rsidR="00E53133" w:rsidRPr="00342A9D" w:rsidRDefault="00E53133" w:rsidP="00E53133">
      <w:pPr>
        <w:ind w:firstLine="720"/>
        <w:jc w:val="both"/>
      </w:pPr>
    </w:p>
    <w:p w14:paraId="3714B3A6" w14:textId="77777777" w:rsidR="00E53133" w:rsidRPr="00342A9D" w:rsidRDefault="00E53133" w:rsidP="00E53133">
      <w:pPr>
        <w:ind w:firstLine="720"/>
        <w:jc w:val="both"/>
      </w:pPr>
      <w:r w:rsidRPr="00342A9D">
        <w:t xml:space="preserve">Šatrininkų kaime veikia baldų gamybos įmonės. </w:t>
      </w:r>
    </w:p>
    <w:p w14:paraId="303CC7BD" w14:textId="77777777" w:rsidR="00E53133" w:rsidRPr="00342A9D" w:rsidRDefault="00E53133" w:rsidP="00E53133">
      <w:pPr>
        <w:ind w:firstLine="720"/>
        <w:jc w:val="both"/>
      </w:pPr>
      <w:r w:rsidRPr="00342A9D">
        <w:lastRenderedPageBreak/>
        <w:t>Vėliučionių kaime veikia:</w:t>
      </w:r>
    </w:p>
    <w:p w14:paraId="26C76EBC" w14:textId="77777777" w:rsidR="00E53133" w:rsidRPr="00342A9D" w:rsidRDefault="00E53133" w:rsidP="00E53133">
      <w:pPr>
        <w:pStyle w:val="Sraopastraipa"/>
        <w:numPr>
          <w:ilvl w:val="0"/>
          <w:numId w:val="14"/>
        </w:numPr>
        <w:jc w:val="both"/>
      </w:pPr>
      <w:r w:rsidRPr="00342A9D">
        <w:t>UAB „Alpama“ - statybos ir griovimo darbai;</w:t>
      </w:r>
    </w:p>
    <w:p w14:paraId="4DFC7B2A" w14:textId="29F86E19" w:rsidR="00E53133" w:rsidRPr="00342A9D" w:rsidRDefault="00E53133" w:rsidP="00F859EC">
      <w:pPr>
        <w:pStyle w:val="Sraopastraipa"/>
        <w:numPr>
          <w:ilvl w:val="0"/>
          <w:numId w:val="14"/>
        </w:numPr>
        <w:jc w:val="both"/>
      </w:pPr>
      <w:r w:rsidRPr="00342A9D">
        <w:rPr>
          <w:bCs/>
        </w:rPr>
        <w:t xml:space="preserve">Vėliučionių kaimo turizmo sodyba - </w:t>
      </w:r>
      <w:r w:rsidRPr="00342A9D">
        <w:t>sodybos nuoma</w:t>
      </w:r>
      <w:r w:rsidR="00F859EC">
        <w:t>.</w:t>
      </w:r>
    </w:p>
    <w:p w14:paraId="6A0DE960" w14:textId="77777777" w:rsidR="00E53133" w:rsidRPr="00342A9D" w:rsidRDefault="00E53133" w:rsidP="00E53133">
      <w:pPr>
        <w:ind w:firstLine="720"/>
        <w:jc w:val="both"/>
      </w:pPr>
      <w:r w:rsidRPr="00342A9D">
        <w:t>Karklėnų kaime veikia:</w:t>
      </w:r>
    </w:p>
    <w:p w14:paraId="32BEF007" w14:textId="77777777" w:rsidR="00E53133" w:rsidRPr="00342A9D" w:rsidRDefault="00E53133" w:rsidP="00E53133">
      <w:pPr>
        <w:pStyle w:val="Sraopastraipa"/>
        <w:numPr>
          <w:ilvl w:val="0"/>
          <w:numId w:val="16"/>
        </w:numPr>
        <w:jc w:val="both"/>
      </w:pPr>
      <w:r w:rsidRPr="00342A9D">
        <w:t>kaimo turizmo sodyba „Karklėnai Resort“ - kaimo turizmo verslas, pobūvių organizavimas, maitinimas, apgyvendinimas;</w:t>
      </w:r>
    </w:p>
    <w:p w14:paraId="620B0273" w14:textId="77777777" w:rsidR="00E53133" w:rsidRPr="00342A9D" w:rsidRDefault="00E53133" w:rsidP="00E53133">
      <w:pPr>
        <w:pStyle w:val="Sraopastraipa"/>
        <w:numPr>
          <w:ilvl w:val="0"/>
          <w:numId w:val="16"/>
        </w:numPr>
        <w:jc w:val="both"/>
      </w:pPr>
      <w:r w:rsidRPr="00342A9D">
        <w:rPr>
          <w:bCs/>
        </w:rPr>
        <w:t>sodyba „Villa Bonita“ - s</w:t>
      </w:r>
      <w:r w:rsidRPr="00342A9D">
        <w:t xml:space="preserve">odybos nuoma, pobūvių organizavimas, maitinimas. </w:t>
      </w:r>
    </w:p>
    <w:p w14:paraId="5B69E1AC" w14:textId="77777777" w:rsidR="00E53133" w:rsidRPr="00342A9D" w:rsidRDefault="00E53133" w:rsidP="00E53133">
      <w:pPr>
        <w:ind w:firstLine="720"/>
        <w:jc w:val="both"/>
      </w:pPr>
      <w:r w:rsidRPr="00342A9D">
        <w:t>Verbuškių kaime veikia:</w:t>
      </w:r>
    </w:p>
    <w:p w14:paraId="080372E8" w14:textId="77777777" w:rsidR="00E53133" w:rsidRPr="00342A9D" w:rsidRDefault="00E53133" w:rsidP="00E53133">
      <w:pPr>
        <w:pStyle w:val="Sraopastraipa"/>
        <w:numPr>
          <w:ilvl w:val="0"/>
          <w:numId w:val="17"/>
        </w:numPr>
        <w:jc w:val="both"/>
        <w:rPr>
          <w:bCs/>
        </w:rPr>
      </w:pPr>
      <w:r w:rsidRPr="00342A9D">
        <w:rPr>
          <w:bCs/>
        </w:rPr>
        <w:t>UAB „Žangrija“ – patalpų nuoma, pramogos ir poilsis;</w:t>
      </w:r>
    </w:p>
    <w:p w14:paraId="075BE595" w14:textId="77777777" w:rsidR="00E53133" w:rsidRPr="00342A9D" w:rsidRDefault="00E53133" w:rsidP="00E53133">
      <w:pPr>
        <w:pStyle w:val="Sraopastraipa"/>
        <w:numPr>
          <w:ilvl w:val="0"/>
          <w:numId w:val="17"/>
        </w:numPr>
        <w:jc w:val="both"/>
        <w:rPr>
          <w:bCs/>
        </w:rPr>
      </w:pPr>
      <w:r w:rsidRPr="00342A9D">
        <w:rPr>
          <w:bCs/>
        </w:rPr>
        <w:t>UAB „Eurilata“- mėsos namai;</w:t>
      </w:r>
    </w:p>
    <w:p w14:paraId="6B833A8D" w14:textId="77777777" w:rsidR="00E53133" w:rsidRPr="00342A9D" w:rsidRDefault="00E53133" w:rsidP="00E53133">
      <w:pPr>
        <w:pStyle w:val="Sraopastraipa"/>
        <w:numPr>
          <w:ilvl w:val="0"/>
          <w:numId w:val="17"/>
        </w:numPr>
        <w:jc w:val="both"/>
        <w:rPr>
          <w:bCs/>
        </w:rPr>
      </w:pPr>
      <w:r w:rsidRPr="00342A9D">
        <w:rPr>
          <w:bCs/>
        </w:rPr>
        <w:t>„DoroVita“ – pokylių salė.</w:t>
      </w:r>
    </w:p>
    <w:p w14:paraId="246A209F" w14:textId="77777777" w:rsidR="00E53133" w:rsidRPr="00342A9D" w:rsidRDefault="00E53133" w:rsidP="00E53133">
      <w:pPr>
        <w:ind w:firstLine="720"/>
        <w:jc w:val="both"/>
        <w:rPr>
          <w:bCs/>
        </w:rPr>
      </w:pPr>
      <w:r w:rsidRPr="00342A9D">
        <w:rPr>
          <w:bCs/>
        </w:rPr>
        <w:t>Juodalaukio kaime veikia:</w:t>
      </w:r>
    </w:p>
    <w:p w14:paraId="16722EBC" w14:textId="77777777" w:rsidR="00E53133" w:rsidRPr="00342A9D" w:rsidRDefault="00E53133" w:rsidP="00E53133">
      <w:pPr>
        <w:pStyle w:val="Sraopastraipa"/>
        <w:numPr>
          <w:ilvl w:val="0"/>
          <w:numId w:val="17"/>
        </w:numPr>
        <w:jc w:val="both"/>
      </w:pPr>
      <w:r w:rsidRPr="00342A9D">
        <w:t xml:space="preserve">UAB „Koredona“ - gyvulių supirkimas ir skerdienos pardavimas. </w:t>
      </w:r>
    </w:p>
    <w:p w14:paraId="357793E6" w14:textId="77777777" w:rsidR="00E53133" w:rsidRPr="00342A9D" w:rsidRDefault="00E53133" w:rsidP="00E53133">
      <w:pPr>
        <w:suppressAutoHyphens/>
        <w:ind w:left="720"/>
      </w:pPr>
      <w:r w:rsidRPr="00342A9D">
        <w:t>Dobromislės kaime veikia:</w:t>
      </w:r>
    </w:p>
    <w:p w14:paraId="4771C1D6" w14:textId="77777777" w:rsidR="00E53133" w:rsidRPr="00342A9D" w:rsidRDefault="00E53133" w:rsidP="00E53133">
      <w:pPr>
        <w:pStyle w:val="Sraopastraipa"/>
        <w:numPr>
          <w:ilvl w:val="0"/>
          <w:numId w:val="17"/>
        </w:numPr>
        <w:suppressAutoHyphens/>
      </w:pPr>
      <w:r w:rsidRPr="00342A9D">
        <w:t>UAB „Geltara Baltic“ – automobiliai, transportas.</w:t>
      </w:r>
    </w:p>
    <w:p w14:paraId="7225FC11" w14:textId="77777777" w:rsidR="00E53133" w:rsidRPr="00342A9D" w:rsidRDefault="00E53133" w:rsidP="00E53133">
      <w:pPr>
        <w:suppressAutoHyphens/>
        <w:ind w:left="720"/>
      </w:pPr>
    </w:p>
    <w:p w14:paraId="36440366" w14:textId="77777777" w:rsidR="00E53133" w:rsidRPr="00342A9D" w:rsidRDefault="00E53133" w:rsidP="00E53133">
      <w:pPr>
        <w:numPr>
          <w:ilvl w:val="0"/>
          <w:numId w:val="18"/>
        </w:numPr>
        <w:suppressAutoHyphens/>
        <w:ind w:left="1080"/>
        <w:rPr>
          <w:b/>
          <w:bCs/>
          <w:sz w:val="26"/>
          <w:szCs w:val="26"/>
        </w:rPr>
      </w:pPr>
      <w:r w:rsidRPr="00342A9D">
        <w:rPr>
          <w:b/>
          <w:bCs/>
          <w:sz w:val="26"/>
          <w:szCs w:val="26"/>
        </w:rPr>
        <w:t>Vilniaus rajono savivaldybės administracijos Šatrininkų seniūnijos vidinė struktūra, valdomi ištekliai.</w:t>
      </w:r>
    </w:p>
    <w:p w14:paraId="6A433732" w14:textId="77777777" w:rsidR="00E53133" w:rsidRPr="00342A9D" w:rsidRDefault="00E53133" w:rsidP="00E53133">
      <w:pPr>
        <w:spacing w:line="360" w:lineRule="auto"/>
        <w:ind w:left="710"/>
        <w:jc w:val="both"/>
        <w:rPr>
          <w:bCs/>
          <w:sz w:val="26"/>
          <w:szCs w:val="26"/>
        </w:rPr>
      </w:pPr>
      <w:r w:rsidRPr="00342A9D">
        <w:rPr>
          <w:bCs/>
          <w:sz w:val="26"/>
          <w:szCs w:val="26"/>
        </w:rPr>
        <w:tab/>
      </w:r>
    </w:p>
    <w:p w14:paraId="2FA95C85" w14:textId="77777777" w:rsidR="00E53133" w:rsidRPr="00342A9D" w:rsidRDefault="00E53133" w:rsidP="00E53133">
      <w:pPr>
        <w:tabs>
          <w:tab w:val="left" w:pos="0"/>
        </w:tabs>
        <w:ind w:firstLine="709"/>
        <w:jc w:val="both"/>
      </w:pPr>
      <w:r w:rsidRPr="00342A9D">
        <w:rPr>
          <w:bCs/>
          <w:sz w:val="26"/>
          <w:szCs w:val="26"/>
        </w:rPr>
        <w:tab/>
        <w:t xml:space="preserve">2.1. </w:t>
      </w:r>
      <w:r w:rsidRPr="00342A9D">
        <w:t>Šatrininkų seniūnija yra Vilniaus rajono savivaldybės administracijos struktūrinis teritorinis padalinys, veikiantis Vilniaus rajono aptarnaujamos teritorijos dalyje. Seniūnijos aptarnaujamos ribos nustatomos Vilniaus rajono savivaldybės tarybos. Savo veikla Vilniaus rajono savivaldybės administracijos Šatrininkų seniūnija siekia: aktyvinti kultūrinį, sportinį, turistinį bei dvasinį gyvenimą; saugoti ir puoselėti dvasines, istorines vertybes, krašto tradicijas; telkti bendruomenę bendroms akcijoms, renginiams, šventėms; mažinti seniūnijos gyventojų socialinę atskirtį.</w:t>
      </w:r>
    </w:p>
    <w:p w14:paraId="0F4F2E9D" w14:textId="77777777" w:rsidR="00E53133" w:rsidRPr="00342A9D" w:rsidRDefault="00E53133" w:rsidP="00E53133">
      <w:pPr>
        <w:ind w:left="710"/>
        <w:jc w:val="both"/>
      </w:pPr>
    </w:p>
    <w:p w14:paraId="6BBBFDC5" w14:textId="77777777" w:rsidR="00E53133" w:rsidRPr="00342A9D" w:rsidRDefault="00E53133" w:rsidP="00E53133">
      <w:pPr>
        <w:ind w:left="710"/>
        <w:jc w:val="both"/>
      </w:pPr>
      <w:r w:rsidRPr="00342A9D">
        <w:tab/>
        <w:t>2.2. Seniūnijos vidinė struktūra (darbuotojų skaičius, pareigos).</w:t>
      </w:r>
    </w:p>
    <w:p w14:paraId="26036C5F" w14:textId="77777777" w:rsidR="00E53133" w:rsidRPr="00342A9D" w:rsidRDefault="00E53133" w:rsidP="00E53133">
      <w:pPr>
        <w:ind w:firstLine="709"/>
        <w:jc w:val="both"/>
      </w:pPr>
      <w:r w:rsidRPr="00342A9D">
        <w:t xml:space="preserve">Seniūnijos personalą sudaro 16 etatų: seniūnas, seniūno pavaduotojas, raštvedys, socialinio darbo organizatorius, finansininkas, inspektorius dirbantis su gyvenamosios vietos deklaracijomis, valytojas, elektrikai, kapinių prižiūrėtojas, kiemsargiai, specialistas žemės ūkio klausimais, kūrikai. </w:t>
      </w:r>
    </w:p>
    <w:p w14:paraId="6C615173" w14:textId="77777777" w:rsidR="00E53133" w:rsidRPr="00342A9D" w:rsidRDefault="00E53133" w:rsidP="00E53133">
      <w:pPr>
        <w:ind w:firstLine="709"/>
        <w:jc w:val="both"/>
      </w:pPr>
    </w:p>
    <w:p w14:paraId="6C7E99EB" w14:textId="77777777" w:rsidR="00E53133" w:rsidRPr="00342A9D" w:rsidRDefault="00E53133" w:rsidP="00E53133">
      <w:pPr>
        <w:ind w:left="710"/>
        <w:jc w:val="both"/>
      </w:pPr>
      <w:r w:rsidRPr="00342A9D">
        <w:tab/>
        <w:t>2.3. Seniūnijos turtas apskaitomas seniūnijos balanse</w:t>
      </w:r>
      <w:r>
        <w:t xml:space="preserve"> (apskaitomos</w:t>
      </w:r>
      <w:r w:rsidRPr="00342A9D">
        <w:t xml:space="preserve"> lėšos</w:t>
      </w:r>
      <w:r>
        <w:t>)</w:t>
      </w:r>
      <w:r w:rsidRPr="00342A9D">
        <w:t>.</w:t>
      </w:r>
    </w:p>
    <w:p w14:paraId="4FE3B100" w14:textId="77777777" w:rsidR="00E53133" w:rsidRPr="00342A9D" w:rsidRDefault="00E53133" w:rsidP="00E53133">
      <w:pPr>
        <w:ind w:firstLine="720"/>
        <w:jc w:val="both"/>
      </w:pPr>
      <w:r w:rsidRPr="00342A9D">
        <w:t>Šatrininkų seniūnijos teritorijoje yra 68,875 km kelių, iš jų: 48,675 - su žvyro danga, 20,2 - su patobulinta danga.</w:t>
      </w:r>
      <w:r w:rsidRPr="00342A9D">
        <w:rPr>
          <w:lang w:val="fi-FI"/>
        </w:rPr>
        <w:t xml:space="preserve"> Seniūnija tarnyboje naudoja 4 (keturis) automobilius (Opel Zafira, 2007 m.,  Toyota Corolla Verso, 2004 m., Volvo XC60 2011 m., Citroen Jumpy 2018 m., automobilinę priekabą)</w:t>
      </w:r>
    </w:p>
    <w:p w14:paraId="6D0A24BD" w14:textId="77777777" w:rsidR="00E53133" w:rsidRPr="00342A9D" w:rsidRDefault="00E53133" w:rsidP="00E53133">
      <w:pPr>
        <w:ind w:firstLine="720"/>
        <w:jc w:val="both"/>
      </w:pPr>
      <w:r w:rsidRPr="00342A9D">
        <w:rPr>
          <w:lang w:val="fi-FI"/>
        </w:rPr>
        <w:t>Šatrininkų seniūnija savo balanse turi ilgalaikį nekilnojamąjį turtą:</w:t>
      </w:r>
    </w:p>
    <w:p w14:paraId="39305B66" w14:textId="77777777" w:rsidR="00E53133" w:rsidRPr="00342A9D" w:rsidRDefault="00E53133" w:rsidP="00E53133">
      <w:pPr>
        <w:ind w:firstLine="720"/>
        <w:jc w:val="both"/>
      </w:pPr>
      <w:r w:rsidRPr="00342A9D">
        <w:t>Šatrininkų seniūnijos administracinį pastatą 125,8 kv. m. Šumsko pl. 157, Šatrininkų k. su ūkio pastatais;</w:t>
      </w:r>
    </w:p>
    <w:p w14:paraId="0F2F31E6" w14:textId="77777777" w:rsidR="00E53133" w:rsidRPr="00342A9D" w:rsidRDefault="00E53133" w:rsidP="00E53133">
      <w:pPr>
        <w:ind w:firstLine="720"/>
        <w:jc w:val="both"/>
      </w:pPr>
      <w:r w:rsidRPr="00342A9D">
        <w:t>Pastatas – Gyvenamasis namas, 69,66 kv. m. Aukštoji g. 19 Karklėnų k. su ūkiniais pastatais;</w:t>
      </w:r>
    </w:p>
    <w:p w14:paraId="2099EFDE" w14:textId="77777777" w:rsidR="00E53133" w:rsidRPr="00342A9D" w:rsidRDefault="00E53133" w:rsidP="00E53133">
      <w:pPr>
        <w:ind w:firstLine="720"/>
        <w:jc w:val="both"/>
      </w:pPr>
      <w:r w:rsidRPr="00342A9D">
        <w:t>Pastatas – Vėliučionių mokykla, 398,06 kv. m. Liepų al. 77, Vėliučionių k. su ūkiniu pastatu;</w:t>
      </w:r>
    </w:p>
    <w:p w14:paraId="4C93CAAD" w14:textId="77777777" w:rsidR="00E53133" w:rsidRPr="00342A9D" w:rsidRDefault="00E53133" w:rsidP="00E53133">
      <w:pPr>
        <w:ind w:firstLine="720"/>
        <w:jc w:val="both"/>
      </w:pPr>
      <w:r w:rsidRPr="00342A9D">
        <w:t xml:space="preserve">Butas – gyvenamos patalpos, 35,41 kv. m, Liepų al. 63-11, Vėliučionių k. </w:t>
      </w:r>
    </w:p>
    <w:p w14:paraId="5CD31D12" w14:textId="77777777" w:rsidR="00E53133" w:rsidRPr="00342A9D" w:rsidRDefault="00E53133" w:rsidP="00E53133">
      <w:pPr>
        <w:ind w:firstLine="720"/>
        <w:jc w:val="both"/>
      </w:pPr>
      <w:r w:rsidRPr="00342A9D">
        <w:t>Keliai – 85 vienetai.</w:t>
      </w:r>
    </w:p>
    <w:p w14:paraId="2A0F2DA8" w14:textId="77777777" w:rsidR="00E53133" w:rsidRPr="00342A9D" w:rsidRDefault="00E53133" w:rsidP="00E53133">
      <w:pPr>
        <w:ind w:left="710"/>
        <w:jc w:val="both"/>
      </w:pPr>
    </w:p>
    <w:p w14:paraId="23575203" w14:textId="77777777" w:rsidR="00E53133" w:rsidRPr="00342A9D" w:rsidRDefault="00E53133" w:rsidP="00E53133">
      <w:pPr>
        <w:ind w:left="710"/>
        <w:jc w:val="both"/>
      </w:pPr>
      <w:r w:rsidRPr="00342A9D">
        <w:tab/>
        <w:t>2.4. Viešųjų darbų programa (lėšos, įdarbinta žmonių, veikla).</w:t>
      </w:r>
    </w:p>
    <w:p w14:paraId="67F1F79B" w14:textId="77777777" w:rsidR="00E53133" w:rsidRPr="00342A9D" w:rsidRDefault="00E53133" w:rsidP="00E53133">
      <w:pPr>
        <w:ind w:firstLine="709"/>
        <w:jc w:val="both"/>
      </w:pPr>
      <w:r w:rsidRPr="00342A9D">
        <w:t xml:space="preserve">2024 m. Šatrininkų seniūnijai pinigai nenumatyti. </w:t>
      </w:r>
    </w:p>
    <w:p w14:paraId="48B4F031" w14:textId="77777777" w:rsidR="00E53133" w:rsidRPr="00342A9D" w:rsidRDefault="00E53133" w:rsidP="00E53133">
      <w:pPr>
        <w:suppressAutoHyphens/>
        <w:ind w:left="1080"/>
        <w:jc w:val="both"/>
        <w:rPr>
          <w:b/>
          <w:bCs/>
          <w:sz w:val="26"/>
          <w:szCs w:val="26"/>
        </w:rPr>
      </w:pPr>
    </w:p>
    <w:p w14:paraId="606F5D71" w14:textId="77777777" w:rsidR="00E53133" w:rsidRPr="00342A9D" w:rsidRDefault="00E53133" w:rsidP="00E53133">
      <w:pPr>
        <w:numPr>
          <w:ilvl w:val="0"/>
          <w:numId w:val="18"/>
        </w:numPr>
        <w:suppressAutoHyphens/>
        <w:ind w:left="1080"/>
        <w:rPr>
          <w:b/>
          <w:bCs/>
          <w:sz w:val="26"/>
          <w:szCs w:val="26"/>
        </w:rPr>
      </w:pPr>
      <w:r w:rsidRPr="00342A9D">
        <w:rPr>
          <w:b/>
          <w:bCs/>
          <w:sz w:val="26"/>
          <w:szCs w:val="26"/>
        </w:rPr>
        <w:t>Vilniaus rajono savivaldybės administracijos</w:t>
      </w:r>
      <w:r w:rsidRPr="00342A9D">
        <w:rPr>
          <w:b/>
          <w:sz w:val="26"/>
          <w:szCs w:val="26"/>
        </w:rPr>
        <w:t xml:space="preserve"> Šatrininkų seniūnijos misija, vizija.</w:t>
      </w:r>
    </w:p>
    <w:p w14:paraId="2B60A97E" w14:textId="77777777" w:rsidR="00E53133" w:rsidRPr="00342A9D" w:rsidRDefault="00E53133" w:rsidP="00E53133">
      <w:pPr>
        <w:ind w:left="1070"/>
        <w:jc w:val="both"/>
      </w:pPr>
      <w:r w:rsidRPr="00342A9D">
        <w:rPr>
          <w:sz w:val="26"/>
          <w:szCs w:val="26"/>
        </w:rPr>
        <w:tab/>
      </w:r>
    </w:p>
    <w:p w14:paraId="365320C3" w14:textId="77777777" w:rsidR="00E53133" w:rsidRPr="00342A9D" w:rsidRDefault="00E53133" w:rsidP="00E53133">
      <w:pPr>
        <w:ind w:left="1070"/>
        <w:jc w:val="both"/>
      </w:pPr>
      <w:r w:rsidRPr="00342A9D">
        <w:tab/>
        <w:t>3.1. Seniūnijos misija.</w:t>
      </w:r>
    </w:p>
    <w:p w14:paraId="2E1CB873" w14:textId="77777777" w:rsidR="00E53133" w:rsidRPr="00342A9D" w:rsidRDefault="00E53133" w:rsidP="00E53133">
      <w:pPr>
        <w:ind w:firstLine="709"/>
        <w:jc w:val="both"/>
      </w:pPr>
      <w:r w:rsidRPr="00342A9D">
        <w:lastRenderedPageBreak/>
        <w:t xml:space="preserve">Skatinti ir plėtoti vietos savivaldą kaip demokratinės rajono raidos pagrindą bei gerinti gyvenimo kokybę seniūnijoje, kuriant sveiką, saugią ir švarią aplinką. </w:t>
      </w:r>
      <w:r w:rsidRPr="00342A9D">
        <w:rPr>
          <w:bCs/>
        </w:rPr>
        <w:t xml:space="preserve">Teikti seniūnijos  gyventojams informaciją apie savivaldybės institucijų, savivaldybės administracijos ir valstybės institucijų veiklą savivaldybės teritorijoje. </w:t>
      </w:r>
      <w:r w:rsidRPr="00342A9D">
        <w:t xml:space="preserve">Seniūnijos tikslai ir veiklos kryptys yra nustatytos atsižvelgiant į Lietuvos Respublikos Vietos savivaldos, Viešojo administravimo, Dokumentų ir archyvų įstatymų, Savivaldybės tarybos sprendimų, mero potvarkių bei administracijos direktoriaus įsakymų nuostatas. </w:t>
      </w:r>
    </w:p>
    <w:p w14:paraId="1EDCE4ED" w14:textId="77777777" w:rsidR="00E53133" w:rsidRPr="00342A9D" w:rsidRDefault="00E53133" w:rsidP="00E53133">
      <w:pPr>
        <w:ind w:firstLine="709"/>
        <w:jc w:val="both"/>
      </w:pPr>
      <w:r w:rsidRPr="00342A9D">
        <w:t>Tenkinant Vilniaus rajono Šatrininkų seniūnijos bendruomenės viešuosius poreikius ir interesus, įgyvendinti savivaldos teisę ir vykdyti viešojo administravimo ir viešųjų paslaugų teikimo funkcijas seniūnijos lygiu. Teikti seniūnijos gyventojams paslaugas perleistas valstybės, t. y. gyvenamosios vietos deklaracija, pasėlių deklaracija. Teikti gyventojams teisinę ir praktinę pagalbą. Stiprinti seniūnijos bendruomenės tarpusavio ryšius. Labiau įtraukti bendruomenę į seniūnijos veiklą. Informuoti visuomenę apie seniūnijos inicijuojamas akcijas, programas ir konkursus.</w:t>
      </w:r>
    </w:p>
    <w:p w14:paraId="1B472713" w14:textId="77777777" w:rsidR="00E53133" w:rsidRPr="00342A9D" w:rsidRDefault="00E53133" w:rsidP="00E53133">
      <w:pPr>
        <w:ind w:left="1070"/>
        <w:jc w:val="both"/>
      </w:pPr>
    </w:p>
    <w:p w14:paraId="13B2C89D" w14:textId="77777777" w:rsidR="00E53133" w:rsidRPr="00342A9D" w:rsidRDefault="00E53133" w:rsidP="00E53133">
      <w:pPr>
        <w:ind w:left="1070"/>
        <w:jc w:val="both"/>
      </w:pPr>
      <w:r w:rsidRPr="00342A9D">
        <w:tab/>
        <w:t>3.2. Seniūnijos vizija.</w:t>
      </w:r>
    </w:p>
    <w:p w14:paraId="4CC6F82A" w14:textId="77777777" w:rsidR="00E53133" w:rsidRPr="00342A9D" w:rsidRDefault="00E53133" w:rsidP="00E53133">
      <w:pPr>
        <w:ind w:firstLine="709"/>
        <w:jc w:val="both"/>
      </w:pPr>
      <w:r w:rsidRPr="00342A9D">
        <w:t>Vilniaus rajono Šatrininkų seniūnija - tai Vilniaus rajono dalis, turtinga savo žmonėmis, bei turinti išvystytą paslaugų infrastruktūrą. Čia sutelkti draugiški bendruomenės nariai gyvena, dirba ir kuria patogioje ir saugioje aplinkoje. Rūpintis seniūnijos ir gyventojų gerove, numatoma kurti saugią ir patogią gyvenamąją aplinką. Seniūnija visuomeninis ir kultūrinis centras, sujungiantis seniūnijos teritorijoje veikiančių įmonių, įstaigų ir organizacijų veiklą, informuojantis apie seniūnijos teritorijoje vykstančias permainas bei veiklas.</w:t>
      </w:r>
    </w:p>
    <w:p w14:paraId="082B47E4" w14:textId="77777777" w:rsidR="00E53133" w:rsidRPr="00342A9D" w:rsidRDefault="00E53133" w:rsidP="00E53133">
      <w:pPr>
        <w:ind w:left="1070"/>
        <w:jc w:val="both"/>
      </w:pPr>
    </w:p>
    <w:p w14:paraId="7F71A721" w14:textId="77777777" w:rsidR="00E53133" w:rsidRPr="00342A9D" w:rsidRDefault="00E53133" w:rsidP="00E53133">
      <w:pPr>
        <w:ind w:left="1070"/>
        <w:jc w:val="both"/>
      </w:pPr>
      <w:r w:rsidRPr="00342A9D">
        <w:tab/>
        <w:t>3.3. Einamųjų metų seniūnijos metinio veiklos plano tikslai.</w:t>
      </w:r>
    </w:p>
    <w:p w14:paraId="46258AC2" w14:textId="77777777" w:rsidR="00E53133" w:rsidRPr="00342A9D" w:rsidRDefault="00E53133" w:rsidP="00E53133">
      <w:pPr>
        <w:ind w:firstLine="709"/>
        <w:jc w:val="both"/>
      </w:pPr>
      <w:r w:rsidRPr="00342A9D">
        <w:t xml:space="preserve">Vilniaus rajono savivaldybės administracijos Šatrininkų seniūnija siekia: </w:t>
      </w:r>
    </w:p>
    <w:p w14:paraId="2949125D" w14:textId="77777777" w:rsidR="00E53133" w:rsidRPr="00342A9D" w:rsidRDefault="00E53133" w:rsidP="00E53133">
      <w:pPr>
        <w:ind w:firstLine="709"/>
        <w:jc w:val="both"/>
      </w:pPr>
      <w:r w:rsidRPr="00342A9D">
        <w:t>Gerinti gyvenimo kokybę seniūnijoje, kuriant sveiką, saugią ir švarią aplinką;</w:t>
      </w:r>
    </w:p>
    <w:p w14:paraId="7352441C" w14:textId="77777777" w:rsidR="00E53133" w:rsidRPr="00342A9D" w:rsidRDefault="00E53133" w:rsidP="00E53133">
      <w:pPr>
        <w:numPr>
          <w:ilvl w:val="0"/>
          <w:numId w:val="9"/>
        </w:numPr>
        <w:tabs>
          <w:tab w:val="left" w:pos="993"/>
        </w:tabs>
        <w:ind w:left="0" w:firstLine="709"/>
        <w:jc w:val="both"/>
      </w:pPr>
      <w:r w:rsidRPr="00342A9D">
        <w:t>Suformuoti ir įgyvendinti veiksmingą seniūnijos funkcijų vykdymo strategiją;</w:t>
      </w:r>
    </w:p>
    <w:p w14:paraId="360BED91" w14:textId="77777777" w:rsidR="00E53133" w:rsidRPr="00342A9D" w:rsidRDefault="00E53133" w:rsidP="00E53133">
      <w:pPr>
        <w:numPr>
          <w:ilvl w:val="0"/>
          <w:numId w:val="9"/>
        </w:numPr>
        <w:tabs>
          <w:tab w:val="left" w:pos="993"/>
        </w:tabs>
        <w:ind w:left="0" w:firstLine="709"/>
        <w:jc w:val="both"/>
      </w:pPr>
      <w:r w:rsidRPr="00342A9D">
        <w:t>Priartinti seniūnijos teikiamas paslaugas arčiau gyventojų;</w:t>
      </w:r>
    </w:p>
    <w:p w14:paraId="02A5B636" w14:textId="77777777" w:rsidR="00E53133" w:rsidRPr="00342A9D" w:rsidRDefault="00E53133" w:rsidP="00E53133">
      <w:pPr>
        <w:numPr>
          <w:ilvl w:val="0"/>
          <w:numId w:val="9"/>
        </w:numPr>
        <w:tabs>
          <w:tab w:val="left" w:pos="993"/>
        </w:tabs>
        <w:ind w:left="0" w:firstLine="709"/>
        <w:jc w:val="both"/>
      </w:pPr>
      <w:r w:rsidRPr="00342A9D">
        <w:t xml:space="preserve">Efektyviai ir racionaliai panaudoti biudžete skirtas lėšas pagal savivaldybės patvirtintas sąmatas; </w:t>
      </w:r>
    </w:p>
    <w:p w14:paraId="2A4BE3A0" w14:textId="77777777" w:rsidR="00E53133" w:rsidRPr="003E459A" w:rsidRDefault="00E53133" w:rsidP="00E53133">
      <w:pPr>
        <w:numPr>
          <w:ilvl w:val="0"/>
          <w:numId w:val="9"/>
        </w:numPr>
        <w:ind w:left="0" w:firstLine="709"/>
        <w:jc w:val="both"/>
      </w:pPr>
      <w:r w:rsidRPr="003E459A">
        <w:t>Užbaigti Upės g. Juodalaukio k. asfaltavimo darbus;</w:t>
      </w:r>
    </w:p>
    <w:p w14:paraId="3C6838D6" w14:textId="77777777" w:rsidR="00E53133" w:rsidRPr="003E459A" w:rsidRDefault="00E53133" w:rsidP="00E53133">
      <w:pPr>
        <w:numPr>
          <w:ilvl w:val="0"/>
          <w:numId w:val="9"/>
        </w:numPr>
        <w:ind w:left="0" w:firstLine="709"/>
        <w:jc w:val="both"/>
      </w:pPr>
      <w:r w:rsidRPr="003E459A">
        <w:t>Parengti Vakarų g. Vėliučionių k. gatvės apšvietimo projektą;</w:t>
      </w:r>
    </w:p>
    <w:p w14:paraId="05592DB5" w14:textId="77777777" w:rsidR="00E53133" w:rsidRPr="003E459A" w:rsidRDefault="00E53133" w:rsidP="00E53133">
      <w:pPr>
        <w:numPr>
          <w:ilvl w:val="0"/>
          <w:numId w:val="9"/>
        </w:numPr>
        <w:ind w:left="0" w:firstLine="709"/>
        <w:jc w:val="both"/>
      </w:pPr>
      <w:r w:rsidRPr="003E459A">
        <w:t>Parengti Tolimoji g. Verbuškių k. gatvės apšvietimo projektą;</w:t>
      </w:r>
    </w:p>
    <w:p w14:paraId="493B2290" w14:textId="77777777" w:rsidR="00E53133" w:rsidRPr="003E459A" w:rsidRDefault="00E53133" w:rsidP="00E53133">
      <w:pPr>
        <w:numPr>
          <w:ilvl w:val="0"/>
          <w:numId w:val="9"/>
        </w:numPr>
        <w:ind w:left="0" w:firstLine="709"/>
        <w:jc w:val="both"/>
      </w:pPr>
      <w:r w:rsidRPr="003E459A">
        <w:t>Parengti Malūnų g. Karklėnų k. gatvės apšvietimo projektą;</w:t>
      </w:r>
    </w:p>
    <w:p w14:paraId="7CA9D5C9" w14:textId="77777777" w:rsidR="00E53133" w:rsidRPr="003E459A" w:rsidRDefault="00E53133" w:rsidP="00E53133">
      <w:pPr>
        <w:numPr>
          <w:ilvl w:val="0"/>
          <w:numId w:val="9"/>
        </w:numPr>
        <w:ind w:left="0" w:firstLine="709"/>
        <w:jc w:val="both"/>
      </w:pPr>
      <w:r w:rsidRPr="003E459A">
        <w:t>Parengti Linksmoji g. Dobromislės k. gatvės apšvietimo projektą;</w:t>
      </w:r>
    </w:p>
    <w:p w14:paraId="1A7B7A4E" w14:textId="77777777" w:rsidR="00E53133" w:rsidRPr="003E459A" w:rsidRDefault="00E53133" w:rsidP="00E53133">
      <w:pPr>
        <w:numPr>
          <w:ilvl w:val="0"/>
          <w:numId w:val="9"/>
        </w:numPr>
        <w:ind w:left="0" w:firstLine="709"/>
        <w:jc w:val="both"/>
      </w:pPr>
      <w:r w:rsidRPr="003E459A">
        <w:t>Parengti Krantinės, Derliaus, Svyrių g. Grigaičių k. gatvės apšvietimo projektą;</w:t>
      </w:r>
    </w:p>
    <w:p w14:paraId="0E0FC699" w14:textId="77777777" w:rsidR="00E53133" w:rsidRPr="00342A9D" w:rsidRDefault="00E53133" w:rsidP="00E53133">
      <w:pPr>
        <w:numPr>
          <w:ilvl w:val="0"/>
          <w:numId w:val="9"/>
        </w:numPr>
        <w:ind w:left="0" w:firstLine="709"/>
        <w:jc w:val="both"/>
      </w:pPr>
      <w:r w:rsidRPr="003E459A">
        <w:t xml:space="preserve">Užbaigti Grigaičių k. vandentiekio ir nuotekų šalinimo projektą ir pritraukti kuo daugiau </w:t>
      </w:r>
      <w:r w:rsidRPr="00342A9D">
        <w:t>vartotojų naudotis siūlomomis paslaugomis;</w:t>
      </w:r>
    </w:p>
    <w:p w14:paraId="0E42A145" w14:textId="77777777" w:rsidR="00E53133" w:rsidRDefault="00E53133" w:rsidP="00E53133">
      <w:pPr>
        <w:numPr>
          <w:ilvl w:val="0"/>
          <w:numId w:val="9"/>
        </w:numPr>
        <w:ind w:left="0" w:firstLine="709"/>
        <w:jc w:val="both"/>
      </w:pPr>
      <w:r w:rsidRPr="00342A9D">
        <w:t>Įvykdyti seniūnijos administracinio pastato apšiltinimo darbus.</w:t>
      </w:r>
    </w:p>
    <w:p w14:paraId="2D3184B2" w14:textId="77777777" w:rsidR="00E53133" w:rsidRPr="00342A9D" w:rsidRDefault="00E53133" w:rsidP="00E53133">
      <w:pPr>
        <w:numPr>
          <w:ilvl w:val="0"/>
          <w:numId w:val="9"/>
        </w:numPr>
        <w:ind w:left="0" w:firstLine="709"/>
        <w:jc w:val="both"/>
      </w:pPr>
      <w:r>
        <w:t>Vaikų žaidimų aikštelės Vėliučionių kaime aptvėrimas.</w:t>
      </w:r>
    </w:p>
    <w:p w14:paraId="5FBC7615" w14:textId="77777777" w:rsidR="00E53133" w:rsidRPr="00342A9D" w:rsidRDefault="00E53133" w:rsidP="00E53133">
      <w:pPr>
        <w:ind w:left="1070"/>
        <w:jc w:val="both"/>
      </w:pPr>
    </w:p>
    <w:p w14:paraId="5C0AE02A" w14:textId="77777777" w:rsidR="00E53133" w:rsidRPr="00342A9D" w:rsidRDefault="00E53133" w:rsidP="00E53133">
      <w:pPr>
        <w:numPr>
          <w:ilvl w:val="0"/>
          <w:numId w:val="18"/>
        </w:numPr>
        <w:suppressAutoHyphens/>
        <w:ind w:left="1080"/>
        <w:rPr>
          <w:b/>
          <w:bCs/>
          <w:sz w:val="26"/>
          <w:szCs w:val="26"/>
        </w:rPr>
      </w:pPr>
      <w:r w:rsidRPr="00342A9D">
        <w:rPr>
          <w:b/>
          <w:sz w:val="26"/>
          <w:szCs w:val="26"/>
        </w:rPr>
        <w:t>Einamųjų metų KPPP ir Vietos bendruomenių savivaldos programos lėšų poreikis.</w:t>
      </w:r>
    </w:p>
    <w:p w14:paraId="2846919D" w14:textId="77777777" w:rsidR="00E53133" w:rsidRPr="00342A9D" w:rsidRDefault="00E53133" w:rsidP="00E53133">
      <w:pPr>
        <w:suppressAutoHyphens/>
        <w:ind w:left="1080"/>
        <w:rPr>
          <w:b/>
          <w:bCs/>
        </w:rPr>
      </w:pPr>
    </w:p>
    <w:p w14:paraId="364CEC28" w14:textId="77777777" w:rsidR="00E53133" w:rsidRPr="00342A9D" w:rsidRDefault="00E53133" w:rsidP="00E53133">
      <w:pPr>
        <w:ind w:left="1070"/>
        <w:jc w:val="both"/>
      </w:pPr>
      <w:r w:rsidRPr="00342A9D">
        <w:tab/>
        <w:t xml:space="preserve">4.1. KPPP </w:t>
      </w:r>
      <w:r w:rsidRPr="00342A9D">
        <w:rPr>
          <w:b/>
        </w:rPr>
        <w:t>planuojamas</w:t>
      </w:r>
      <w:r w:rsidRPr="00342A9D">
        <w:t xml:space="preserve"> lėšų poreikis (planuojami įgyvendinti darbai, tikslai, </w:t>
      </w:r>
      <w:r w:rsidRPr="00342A9D">
        <w:tab/>
        <w:t>uždaviniai).</w:t>
      </w:r>
    </w:p>
    <w:p w14:paraId="400C963E" w14:textId="77777777" w:rsidR="00E53133" w:rsidRPr="00342A9D" w:rsidRDefault="00E53133" w:rsidP="00E53133">
      <w:pPr>
        <w:ind w:firstLine="709"/>
        <w:jc w:val="both"/>
      </w:pPr>
      <w:r w:rsidRPr="00342A9D">
        <w:t xml:space="preserve">KPPP </w:t>
      </w:r>
      <w:r w:rsidRPr="00342A9D">
        <w:rPr>
          <w:b/>
        </w:rPr>
        <w:t xml:space="preserve">planuojami darbai: </w:t>
      </w:r>
      <w:r w:rsidRPr="00342A9D">
        <w:t xml:space="preserve">Esamos asfalto dangos remontas visos seniūnijos teritorijoje planuojama iš viso apie 2050 kvadratiniai m. Ištisinis asfaltavimas ant esamos asfalto dangos Karklėnų </w:t>
      </w:r>
      <w:r w:rsidRPr="00D66D18">
        <w:t xml:space="preserve">k. 700 m, Kyviškių k. </w:t>
      </w:r>
      <w:r>
        <w:t>5</w:t>
      </w:r>
      <w:r w:rsidRPr="00D66D18">
        <w:t xml:space="preserve">50 m, ir kituose kaimuose </w:t>
      </w:r>
      <w:r>
        <w:t>8</w:t>
      </w:r>
      <w:r w:rsidRPr="00342A9D">
        <w:t>65 m. Planuojama žvyrkelio dangos skaldos mišiniu pagerinimas daugelyje kelių ir gatvių.</w:t>
      </w:r>
    </w:p>
    <w:p w14:paraId="3DECAEF3" w14:textId="77777777" w:rsidR="00E53133" w:rsidRPr="00342A9D" w:rsidRDefault="00E53133" w:rsidP="00E53133">
      <w:pPr>
        <w:ind w:left="1070"/>
        <w:jc w:val="both"/>
      </w:pPr>
    </w:p>
    <w:p w14:paraId="3C0085BB" w14:textId="77777777" w:rsidR="00E53133" w:rsidRPr="00342A9D" w:rsidRDefault="00E53133" w:rsidP="00E53133">
      <w:pPr>
        <w:ind w:left="1070"/>
        <w:jc w:val="both"/>
      </w:pPr>
      <w:bookmarkStart w:id="0" w:name="_Hlk156400874"/>
      <w:r w:rsidRPr="00342A9D">
        <w:tab/>
        <w:t xml:space="preserve">4.2. Vietos bendruomenių savivaldos programos </w:t>
      </w:r>
      <w:r w:rsidRPr="00342A9D">
        <w:rPr>
          <w:b/>
        </w:rPr>
        <w:t>planuojamas</w:t>
      </w:r>
      <w:r w:rsidRPr="00342A9D">
        <w:t xml:space="preserve"> lėšų poreikis </w:t>
      </w:r>
      <w:r w:rsidRPr="00342A9D">
        <w:tab/>
        <w:t>(planuojami įgyvendinti darbai, tikslai, uždaviniai).</w:t>
      </w:r>
    </w:p>
    <w:bookmarkEnd w:id="0"/>
    <w:p w14:paraId="7B172E86" w14:textId="77777777" w:rsidR="00E53133" w:rsidRPr="00342A9D" w:rsidRDefault="00E53133" w:rsidP="00E53133">
      <w:pPr>
        <w:ind w:firstLine="709"/>
        <w:jc w:val="both"/>
      </w:pPr>
      <w:r>
        <w:lastRenderedPageBreak/>
        <w:t>2024 m. p</w:t>
      </w:r>
      <w:r w:rsidRPr="00342A9D">
        <w:t>lanuoja</w:t>
      </w:r>
      <w:r>
        <w:t xml:space="preserve">mas lėšų poreikis 2500 eurų </w:t>
      </w:r>
      <w:r w:rsidRPr="00342A9D">
        <w:t>.</w:t>
      </w:r>
    </w:p>
    <w:p w14:paraId="4360B17B" w14:textId="77777777" w:rsidR="00E53133" w:rsidRPr="00342A9D" w:rsidRDefault="00E53133" w:rsidP="00E53133">
      <w:pPr>
        <w:ind w:left="1070"/>
        <w:jc w:val="both"/>
      </w:pPr>
    </w:p>
    <w:p w14:paraId="6F859D9D" w14:textId="77777777" w:rsidR="00E53133" w:rsidRPr="00342A9D" w:rsidRDefault="00E53133" w:rsidP="00E53133">
      <w:pPr>
        <w:ind w:left="1070"/>
        <w:jc w:val="both"/>
      </w:pPr>
      <w:r w:rsidRPr="00342A9D">
        <w:tab/>
        <w:t>4.3. Iš savivaldybės biudžeto skirtos lėšos įsiskolinimams dengti.</w:t>
      </w:r>
    </w:p>
    <w:p w14:paraId="73FC7962" w14:textId="77777777" w:rsidR="00E53133" w:rsidRPr="00342A9D" w:rsidRDefault="00E53133" w:rsidP="00E53133">
      <w:pPr>
        <w:ind w:firstLine="720"/>
        <w:jc w:val="both"/>
      </w:pPr>
      <w:r w:rsidRPr="00342A9D">
        <w:t>2024 m. sausio 1 d. kreditorinis įsiskolinimas yra 1593,64 eurai, ir bus padengtas iš savo lėšų.</w:t>
      </w:r>
    </w:p>
    <w:p w14:paraId="37C98D6D" w14:textId="77777777" w:rsidR="00E53133" w:rsidRDefault="00E53133" w:rsidP="00E53133">
      <w:r w:rsidRPr="00342A9D">
        <w:t xml:space="preserve">  </w:t>
      </w:r>
    </w:p>
    <w:p w14:paraId="58986656" w14:textId="1087C070" w:rsidR="00D434A8" w:rsidRPr="00166EA3" w:rsidRDefault="00D434A8" w:rsidP="00D434A8">
      <w:r w:rsidRPr="00166EA3">
        <w:t xml:space="preserve">  </w:t>
      </w:r>
    </w:p>
    <w:p w14:paraId="47E2891B" w14:textId="77777777" w:rsidR="007732BA" w:rsidRPr="00166EA3" w:rsidRDefault="007732BA">
      <w:pPr>
        <w:rPr>
          <w:u w:val="single"/>
        </w:rPr>
        <w:sectPr w:rsidR="007732BA" w:rsidRPr="00166EA3" w:rsidSect="00227471">
          <w:pgSz w:w="11907" w:h="16840" w:code="9"/>
          <w:pgMar w:top="1134" w:right="567" w:bottom="1134" w:left="1560" w:header="709" w:footer="709" w:gutter="0"/>
          <w:cols w:space="1296"/>
          <w:docGrid w:linePitch="360"/>
        </w:sectPr>
      </w:pPr>
    </w:p>
    <w:tbl>
      <w:tblPr>
        <w:tblpPr w:leftFromText="180" w:rightFromText="180" w:vertAnchor="text" w:tblpY="1"/>
        <w:tblOverlap w:val="never"/>
        <w:tblW w:w="17623" w:type="dxa"/>
        <w:tblLayout w:type="fixed"/>
        <w:tblCellMar>
          <w:left w:w="0" w:type="dxa"/>
          <w:right w:w="0" w:type="dxa"/>
        </w:tblCellMar>
        <w:tblLook w:val="04A0" w:firstRow="1" w:lastRow="0" w:firstColumn="1" w:lastColumn="0" w:noHBand="0" w:noVBand="1"/>
      </w:tblPr>
      <w:tblGrid>
        <w:gridCol w:w="699"/>
        <w:gridCol w:w="702"/>
        <w:gridCol w:w="705"/>
        <w:gridCol w:w="706"/>
        <w:gridCol w:w="1573"/>
        <w:gridCol w:w="1701"/>
        <w:gridCol w:w="1417"/>
        <w:gridCol w:w="1276"/>
        <w:gridCol w:w="1417"/>
        <w:gridCol w:w="1276"/>
        <w:gridCol w:w="1134"/>
        <w:gridCol w:w="1134"/>
        <w:gridCol w:w="1002"/>
        <w:gridCol w:w="30"/>
        <w:gridCol w:w="2851"/>
      </w:tblGrid>
      <w:tr w:rsidR="00D042DC" w:rsidRPr="00847AED" w14:paraId="1D29D72C" w14:textId="77777777" w:rsidTr="002055C6">
        <w:trPr>
          <w:trHeight w:val="324"/>
        </w:trPr>
        <w:tc>
          <w:tcPr>
            <w:tcW w:w="69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E488572"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lastRenderedPageBreak/>
              <w:t>Programos kodas</w:t>
            </w:r>
          </w:p>
        </w:tc>
        <w:tc>
          <w:tcPr>
            <w:tcW w:w="702"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F3437DC"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t>Programos tikslo kodas</w:t>
            </w:r>
          </w:p>
        </w:tc>
        <w:tc>
          <w:tcPr>
            <w:tcW w:w="70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214FDDC6"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0FFBA928"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t>Priemonės kodas</w:t>
            </w:r>
          </w:p>
        </w:tc>
        <w:tc>
          <w:tcPr>
            <w:tcW w:w="1573"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4952E29" w14:textId="63022803" w:rsidR="00D042DC" w:rsidRPr="00B00DA2" w:rsidRDefault="00D042DC" w:rsidP="002055C6">
            <w:pPr>
              <w:spacing w:before="100" w:beforeAutospacing="1" w:after="100" w:afterAutospacing="1"/>
              <w:jc w:val="center"/>
              <w:rPr>
                <w:b/>
                <w:sz w:val="20"/>
                <w:szCs w:val="20"/>
              </w:rPr>
            </w:pPr>
            <w:r w:rsidRPr="00B00DA2">
              <w:rPr>
                <w:b/>
                <w:color w:val="000000"/>
                <w:sz w:val="20"/>
                <w:szCs w:val="20"/>
              </w:rPr>
              <w:t>Priemonės pavadinimas</w:t>
            </w:r>
          </w:p>
        </w:tc>
        <w:tc>
          <w:tcPr>
            <w:tcW w:w="1701" w:type="dxa"/>
            <w:vMerge w:val="restart"/>
            <w:tcBorders>
              <w:top w:val="single" w:sz="8" w:space="0" w:color="auto"/>
              <w:left w:val="nil"/>
              <w:bottom w:val="single" w:sz="8" w:space="0" w:color="000000"/>
              <w:right w:val="single" w:sz="4" w:space="0" w:color="auto"/>
            </w:tcBorders>
            <w:shd w:val="clear" w:color="auto" w:fill="FFFFFF"/>
            <w:vAlign w:val="center"/>
          </w:tcPr>
          <w:p w14:paraId="2A18B170" w14:textId="6D30C801" w:rsidR="00D042DC" w:rsidRPr="00B00DA2" w:rsidRDefault="002055C6" w:rsidP="002055C6">
            <w:pPr>
              <w:spacing w:before="100" w:beforeAutospacing="1" w:after="100" w:afterAutospacing="1"/>
              <w:jc w:val="center"/>
              <w:rPr>
                <w:b/>
                <w:sz w:val="20"/>
                <w:szCs w:val="20"/>
              </w:rPr>
            </w:pPr>
            <w:r w:rsidRPr="00B00DA2">
              <w:rPr>
                <w:b/>
                <w:sz w:val="20"/>
                <w:szCs w:val="20"/>
              </w:rPr>
              <w:t>Rezultatai/</w:t>
            </w:r>
            <w:r>
              <w:rPr>
                <w:b/>
                <w:sz w:val="20"/>
                <w:szCs w:val="20"/>
              </w:rPr>
              <w:t xml:space="preserve"> </w:t>
            </w:r>
            <w:r w:rsidRPr="00B00DA2">
              <w:rPr>
                <w:b/>
                <w:sz w:val="20"/>
                <w:szCs w:val="20"/>
              </w:rPr>
              <w:t>Vertinimo kriterijai</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5BE7AA"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Savivaldybės biudžeto asignavimai</w:t>
            </w:r>
          </w:p>
        </w:tc>
        <w:tc>
          <w:tcPr>
            <w:tcW w:w="1134"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30D30D4C" w14:textId="77777777" w:rsidR="00D042DC" w:rsidRPr="00D723AC" w:rsidRDefault="00D042DC" w:rsidP="002055C6">
            <w:pPr>
              <w:spacing w:before="100" w:beforeAutospacing="1" w:after="100" w:afterAutospacing="1"/>
              <w:rPr>
                <w:b/>
                <w:sz w:val="20"/>
                <w:szCs w:val="20"/>
              </w:rPr>
            </w:pPr>
            <w:r w:rsidRPr="00D723AC">
              <w:rPr>
                <w:b/>
                <w:color w:val="000000"/>
                <w:sz w:val="20"/>
                <w:szCs w:val="20"/>
              </w:rPr>
              <w:t>Iš viso</w:t>
            </w:r>
          </w:p>
        </w:tc>
        <w:tc>
          <w:tcPr>
            <w:tcW w:w="1002"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2BB1DA5A"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Pastabos</w:t>
            </w:r>
          </w:p>
        </w:tc>
        <w:tc>
          <w:tcPr>
            <w:tcW w:w="2881" w:type="dxa"/>
            <w:gridSpan w:val="2"/>
            <w:tcBorders>
              <w:top w:val="nil"/>
              <w:left w:val="nil"/>
              <w:bottom w:val="nil"/>
              <w:right w:val="nil"/>
            </w:tcBorders>
            <w:vAlign w:val="center"/>
            <w:hideMark/>
          </w:tcPr>
          <w:p w14:paraId="61127BF2" w14:textId="77777777" w:rsidR="00D042DC" w:rsidRPr="00847AED" w:rsidRDefault="00D042DC" w:rsidP="002055C6">
            <w:pPr>
              <w:rPr>
                <w:sz w:val="20"/>
                <w:szCs w:val="20"/>
              </w:rPr>
            </w:pPr>
          </w:p>
        </w:tc>
      </w:tr>
      <w:tr w:rsidR="00D042DC" w:rsidRPr="00847AED" w14:paraId="54ADB9A3" w14:textId="77777777" w:rsidTr="002055C6">
        <w:trPr>
          <w:gridAfter w:val="1"/>
          <w:wAfter w:w="2851" w:type="dxa"/>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93067CE" w14:textId="77777777" w:rsidR="00D042DC" w:rsidRPr="00847AED" w:rsidRDefault="00D042DC" w:rsidP="002055C6">
            <w:pPr>
              <w:jc w:val="cente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010B4C37" w14:textId="77777777" w:rsidR="00D042DC" w:rsidRPr="00847AED" w:rsidRDefault="00D042DC" w:rsidP="002055C6">
            <w:pPr>
              <w:jc w:val="cente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29778F8E" w14:textId="77777777" w:rsidR="00D042DC" w:rsidRPr="00847AED" w:rsidRDefault="00D042DC" w:rsidP="002055C6">
            <w:pPr>
              <w:jc w:val="cente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6ACB0F8E" w14:textId="77777777" w:rsidR="00D042DC" w:rsidRPr="00847AED" w:rsidRDefault="00D042DC" w:rsidP="002055C6">
            <w:pPr>
              <w:jc w:val="center"/>
              <w:rPr>
                <w:sz w:val="20"/>
                <w:szCs w:val="20"/>
              </w:rPr>
            </w:pPr>
          </w:p>
        </w:tc>
        <w:tc>
          <w:tcPr>
            <w:tcW w:w="1573" w:type="dxa"/>
            <w:vMerge/>
            <w:tcBorders>
              <w:top w:val="single" w:sz="8" w:space="0" w:color="auto"/>
              <w:left w:val="nil"/>
              <w:bottom w:val="single" w:sz="8" w:space="0" w:color="000000"/>
              <w:right w:val="single" w:sz="8" w:space="0" w:color="auto"/>
            </w:tcBorders>
            <w:vAlign w:val="center"/>
            <w:hideMark/>
          </w:tcPr>
          <w:p w14:paraId="0B209F2E" w14:textId="77777777" w:rsidR="00D042DC" w:rsidRPr="00B00DA2" w:rsidRDefault="00D042DC" w:rsidP="002055C6">
            <w:pPr>
              <w:jc w:val="center"/>
              <w:rPr>
                <w:b/>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7D8768D2" w14:textId="77777777" w:rsidR="00D042DC" w:rsidRPr="00B00DA2" w:rsidRDefault="00D042DC" w:rsidP="002055C6">
            <w:pPr>
              <w:jc w:val="center"/>
              <w:rPr>
                <w:b/>
                <w:sz w:val="20"/>
                <w:szCs w:val="20"/>
              </w:rPr>
            </w:pP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ECD3A92"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savivaldybės biudžeto</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24CDDAA"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valstybės biudžeto specialiųjų tikslinių dotacijų</w:t>
            </w: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9E08871"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5DF2E0B"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viso asignavim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F6316B"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Kitos lėšo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08D28C0C" w14:textId="77777777" w:rsidR="00D042DC" w:rsidRPr="00D723AC" w:rsidRDefault="00D042DC" w:rsidP="002055C6">
            <w:pPr>
              <w:rPr>
                <w:sz w:val="20"/>
                <w:szCs w:val="20"/>
              </w:rPr>
            </w:pPr>
          </w:p>
        </w:tc>
        <w:tc>
          <w:tcPr>
            <w:tcW w:w="1002" w:type="dxa"/>
            <w:vMerge w:val="restart"/>
            <w:tcBorders>
              <w:top w:val="single" w:sz="8" w:space="0" w:color="auto"/>
              <w:left w:val="nil"/>
              <w:bottom w:val="single" w:sz="8" w:space="0" w:color="000000"/>
              <w:right w:val="single" w:sz="8" w:space="0" w:color="auto"/>
            </w:tcBorders>
            <w:shd w:val="clear" w:color="auto" w:fill="BFBFBF"/>
            <w:vAlign w:val="center"/>
            <w:hideMark/>
          </w:tcPr>
          <w:p w14:paraId="1053685A" w14:textId="77777777" w:rsidR="00D042DC" w:rsidRPr="00847AED" w:rsidRDefault="00D042DC" w:rsidP="002055C6">
            <w:pPr>
              <w:rPr>
                <w:sz w:val="20"/>
                <w:szCs w:val="20"/>
              </w:rPr>
            </w:pPr>
          </w:p>
        </w:tc>
        <w:tc>
          <w:tcPr>
            <w:tcW w:w="30" w:type="dxa"/>
            <w:tcBorders>
              <w:top w:val="nil"/>
              <w:left w:val="nil"/>
              <w:bottom w:val="nil"/>
              <w:right w:val="nil"/>
            </w:tcBorders>
            <w:vAlign w:val="center"/>
            <w:hideMark/>
          </w:tcPr>
          <w:p w14:paraId="6AD6FCD0" w14:textId="77777777" w:rsidR="00D042DC" w:rsidRPr="00847AED" w:rsidRDefault="00D042DC" w:rsidP="002055C6">
            <w:pPr>
              <w:rPr>
                <w:sz w:val="20"/>
                <w:szCs w:val="20"/>
              </w:rPr>
            </w:pPr>
          </w:p>
        </w:tc>
      </w:tr>
      <w:tr w:rsidR="00D042DC" w:rsidRPr="00847AED" w14:paraId="6835B1B9" w14:textId="77777777" w:rsidTr="002055C6">
        <w:trPr>
          <w:gridAfter w:val="1"/>
          <w:wAfter w:w="2851" w:type="dxa"/>
          <w:trHeight w:val="28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7B788A5" w14:textId="77777777" w:rsidR="00D042DC" w:rsidRPr="00847AED" w:rsidRDefault="00D042DC" w:rsidP="002055C6">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4701E108" w14:textId="77777777" w:rsidR="00D042DC" w:rsidRPr="00847AED" w:rsidRDefault="00D042DC" w:rsidP="002055C6">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2E22C780" w14:textId="77777777" w:rsidR="00D042DC" w:rsidRPr="00847AED" w:rsidRDefault="00D042DC" w:rsidP="002055C6">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074C39F1" w14:textId="77777777" w:rsidR="00D042DC" w:rsidRPr="00847AED" w:rsidRDefault="00D042DC" w:rsidP="002055C6">
            <w:pPr>
              <w:rPr>
                <w:sz w:val="20"/>
                <w:szCs w:val="20"/>
              </w:rPr>
            </w:pPr>
          </w:p>
        </w:tc>
        <w:tc>
          <w:tcPr>
            <w:tcW w:w="1573" w:type="dxa"/>
            <w:vMerge/>
            <w:tcBorders>
              <w:top w:val="single" w:sz="8" w:space="0" w:color="auto"/>
              <w:left w:val="nil"/>
              <w:bottom w:val="single" w:sz="8" w:space="0" w:color="000000"/>
              <w:right w:val="single" w:sz="8" w:space="0" w:color="auto"/>
            </w:tcBorders>
            <w:vAlign w:val="center"/>
            <w:hideMark/>
          </w:tcPr>
          <w:p w14:paraId="12578E1F" w14:textId="77777777" w:rsidR="00D042DC" w:rsidRPr="00847AED" w:rsidRDefault="00D042DC" w:rsidP="002055C6">
            <w:pPr>
              <w:rPr>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43F3FE3F"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026D9F91"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8" w:space="0" w:color="auto"/>
            </w:tcBorders>
            <w:vAlign w:val="center"/>
            <w:hideMark/>
          </w:tcPr>
          <w:p w14:paraId="428F27A3"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08F06745"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4" w:space="0" w:color="auto"/>
            </w:tcBorders>
            <w:vAlign w:val="center"/>
            <w:hideMark/>
          </w:tcPr>
          <w:p w14:paraId="09B67E63" w14:textId="77777777" w:rsidR="00D042DC" w:rsidRPr="00847AED" w:rsidRDefault="00D042DC" w:rsidP="002055C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B57E9" w14:textId="77777777" w:rsidR="00D042DC" w:rsidRPr="00847AED" w:rsidRDefault="00D042DC" w:rsidP="002055C6">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908451B" w14:textId="77777777" w:rsidR="00D042DC" w:rsidRPr="00D723AC" w:rsidRDefault="00D042DC" w:rsidP="002055C6">
            <w:pPr>
              <w:rPr>
                <w:sz w:val="20"/>
                <w:szCs w:val="20"/>
              </w:rPr>
            </w:pPr>
          </w:p>
        </w:tc>
        <w:tc>
          <w:tcPr>
            <w:tcW w:w="1002" w:type="dxa"/>
            <w:vMerge/>
            <w:tcBorders>
              <w:top w:val="single" w:sz="8" w:space="0" w:color="auto"/>
              <w:left w:val="nil"/>
              <w:bottom w:val="single" w:sz="8" w:space="0" w:color="000000"/>
              <w:right w:val="single" w:sz="8" w:space="0" w:color="auto"/>
            </w:tcBorders>
            <w:shd w:val="clear" w:color="auto" w:fill="BFBFBF"/>
            <w:vAlign w:val="center"/>
            <w:hideMark/>
          </w:tcPr>
          <w:p w14:paraId="7D50173D" w14:textId="77777777" w:rsidR="00D042DC" w:rsidRPr="00847AED" w:rsidRDefault="00D042DC" w:rsidP="002055C6">
            <w:pPr>
              <w:rPr>
                <w:sz w:val="20"/>
                <w:szCs w:val="20"/>
              </w:rPr>
            </w:pPr>
          </w:p>
        </w:tc>
        <w:tc>
          <w:tcPr>
            <w:tcW w:w="30" w:type="dxa"/>
            <w:tcBorders>
              <w:top w:val="nil"/>
              <w:left w:val="nil"/>
              <w:bottom w:val="nil"/>
              <w:right w:val="nil"/>
            </w:tcBorders>
            <w:vAlign w:val="center"/>
            <w:hideMark/>
          </w:tcPr>
          <w:p w14:paraId="049877B9" w14:textId="77777777" w:rsidR="00D042DC" w:rsidRPr="00847AED" w:rsidRDefault="00D042DC" w:rsidP="002055C6">
            <w:pPr>
              <w:rPr>
                <w:sz w:val="20"/>
                <w:szCs w:val="20"/>
              </w:rPr>
            </w:pPr>
          </w:p>
        </w:tc>
      </w:tr>
      <w:tr w:rsidR="00D042DC" w:rsidRPr="00847AED" w14:paraId="1791E1A0" w14:textId="77777777" w:rsidTr="002055C6">
        <w:trPr>
          <w:gridAfter w:val="1"/>
          <w:wAfter w:w="2851" w:type="dxa"/>
          <w:trHeight w:val="223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EEFE4EA" w14:textId="77777777" w:rsidR="00D042DC" w:rsidRPr="00847AED" w:rsidRDefault="00D042DC" w:rsidP="002055C6">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042DD5A1" w14:textId="77777777" w:rsidR="00D042DC" w:rsidRPr="00847AED" w:rsidRDefault="00D042DC" w:rsidP="002055C6">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6D693543" w14:textId="77777777" w:rsidR="00D042DC" w:rsidRPr="00847AED" w:rsidRDefault="00D042DC" w:rsidP="002055C6">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782D38E2" w14:textId="77777777" w:rsidR="00D042DC" w:rsidRPr="00847AED" w:rsidRDefault="00D042DC" w:rsidP="002055C6">
            <w:pPr>
              <w:rPr>
                <w:sz w:val="20"/>
                <w:szCs w:val="20"/>
              </w:rPr>
            </w:pPr>
          </w:p>
        </w:tc>
        <w:tc>
          <w:tcPr>
            <w:tcW w:w="1573" w:type="dxa"/>
            <w:vMerge/>
            <w:tcBorders>
              <w:top w:val="single" w:sz="8" w:space="0" w:color="auto"/>
              <w:left w:val="nil"/>
              <w:bottom w:val="single" w:sz="8" w:space="0" w:color="000000"/>
              <w:right w:val="single" w:sz="8" w:space="0" w:color="auto"/>
            </w:tcBorders>
            <w:vAlign w:val="center"/>
            <w:hideMark/>
          </w:tcPr>
          <w:p w14:paraId="79EC2584" w14:textId="77777777" w:rsidR="00D042DC" w:rsidRPr="00847AED" w:rsidRDefault="00D042DC" w:rsidP="002055C6">
            <w:pPr>
              <w:rPr>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73683D0D"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00FAFE8F"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8" w:space="0" w:color="auto"/>
            </w:tcBorders>
            <w:vAlign w:val="center"/>
            <w:hideMark/>
          </w:tcPr>
          <w:p w14:paraId="3804578A"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199F2DB1"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4" w:space="0" w:color="auto"/>
            </w:tcBorders>
            <w:vAlign w:val="center"/>
            <w:hideMark/>
          </w:tcPr>
          <w:p w14:paraId="0AA8951A" w14:textId="77777777" w:rsidR="00D042DC" w:rsidRPr="00847AED" w:rsidRDefault="00D042DC" w:rsidP="002055C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CC9F6" w14:textId="77777777" w:rsidR="00D042DC" w:rsidRPr="00847AED" w:rsidRDefault="00D042DC" w:rsidP="002055C6">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88C88BA" w14:textId="77777777" w:rsidR="00D042DC" w:rsidRPr="00D723AC" w:rsidRDefault="00D042DC" w:rsidP="002055C6">
            <w:pPr>
              <w:rPr>
                <w:sz w:val="20"/>
                <w:szCs w:val="20"/>
              </w:rPr>
            </w:pPr>
          </w:p>
        </w:tc>
        <w:tc>
          <w:tcPr>
            <w:tcW w:w="1002" w:type="dxa"/>
            <w:vMerge/>
            <w:tcBorders>
              <w:top w:val="single" w:sz="8" w:space="0" w:color="auto"/>
              <w:left w:val="nil"/>
              <w:bottom w:val="single" w:sz="8" w:space="0" w:color="000000"/>
              <w:right w:val="single" w:sz="8" w:space="0" w:color="auto"/>
            </w:tcBorders>
            <w:shd w:val="clear" w:color="auto" w:fill="BFBFBF"/>
            <w:vAlign w:val="center"/>
            <w:hideMark/>
          </w:tcPr>
          <w:p w14:paraId="726647C5" w14:textId="77777777" w:rsidR="00D042DC" w:rsidRPr="00847AED" w:rsidRDefault="00D042DC" w:rsidP="002055C6">
            <w:pPr>
              <w:rPr>
                <w:sz w:val="20"/>
                <w:szCs w:val="20"/>
              </w:rPr>
            </w:pPr>
          </w:p>
        </w:tc>
        <w:tc>
          <w:tcPr>
            <w:tcW w:w="30" w:type="dxa"/>
            <w:tcBorders>
              <w:top w:val="nil"/>
              <w:left w:val="nil"/>
              <w:bottom w:val="nil"/>
              <w:right w:val="nil"/>
            </w:tcBorders>
            <w:vAlign w:val="center"/>
            <w:hideMark/>
          </w:tcPr>
          <w:p w14:paraId="58DC5410" w14:textId="77777777" w:rsidR="00D042DC" w:rsidRPr="00847AED" w:rsidRDefault="00D042DC" w:rsidP="002055C6">
            <w:pPr>
              <w:rPr>
                <w:sz w:val="20"/>
                <w:szCs w:val="20"/>
              </w:rPr>
            </w:pPr>
          </w:p>
        </w:tc>
      </w:tr>
    </w:tbl>
    <w:p w14:paraId="358E5A1C" w14:textId="77777777" w:rsidR="00D042DC" w:rsidRDefault="00D042DC" w:rsidP="00D042DC">
      <w:r>
        <w:t xml:space="preserve">    </w:t>
      </w:r>
    </w:p>
    <w:tbl>
      <w:tblPr>
        <w:tblStyle w:val="Lentelstinklelis"/>
        <w:tblpPr w:leftFromText="180" w:rightFromText="180" w:vertAnchor="text" w:tblpY="1"/>
        <w:tblW w:w="14732" w:type="dxa"/>
        <w:tblLayout w:type="fixed"/>
        <w:tblLook w:val="04A0" w:firstRow="1" w:lastRow="0" w:firstColumn="1" w:lastColumn="0" w:noHBand="0" w:noVBand="1"/>
      </w:tblPr>
      <w:tblGrid>
        <w:gridCol w:w="733"/>
        <w:gridCol w:w="567"/>
        <w:gridCol w:w="708"/>
        <w:gridCol w:w="709"/>
        <w:gridCol w:w="1673"/>
        <w:gridCol w:w="1696"/>
        <w:gridCol w:w="1559"/>
        <w:gridCol w:w="1134"/>
        <w:gridCol w:w="1417"/>
        <w:gridCol w:w="1276"/>
        <w:gridCol w:w="1134"/>
        <w:gridCol w:w="1134"/>
        <w:gridCol w:w="992"/>
      </w:tblGrid>
      <w:tr w:rsidR="00D042DC" w:rsidRPr="00D723AC" w14:paraId="41EA1A06" w14:textId="77777777" w:rsidTr="00391F4E">
        <w:trPr>
          <w:trHeight w:val="285"/>
        </w:trPr>
        <w:tc>
          <w:tcPr>
            <w:tcW w:w="14732" w:type="dxa"/>
            <w:gridSpan w:val="13"/>
            <w:hideMark/>
          </w:tcPr>
          <w:p w14:paraId="3123B52C" w14:textId="77777777" w:rsidR="00D042DC" w:rsidRPr="00D723AC" w:rsidRDefault="00D042DC" w:rsidP="002055C6">
            <w:pPr>
              <w:spacing w:before="100" w:beforeAutospacing="1" w:after="100" w:afterAutospacing="1"/>
              <w:jc w:val="center"/>
            </w:pPr>
            <w:r>
              <w:rPr>
                <w:b/>
                <w:bCs/>
                <w:color w:val="000000"/>
              </w:rPr>
              <w:t>Susisiekimo ir gatvių apšvietimo infrastruktūros gerinimo programa (03)</w:t>
            </w:r>
            <w:r w:rsidRPr="00D723AC">
              <w:rPr>
                <w:b/>
                <w:bCs/>
                <w:color w:val="000000"/>
              </w:rPr>
              <w:t xml:space="preserve"> </w:t>
            </w:r>
          </w:p>
        </w:tc>
      </w:tr>
      <w:tr w:rsidR="00D042DC" w:rsidRPr="00D723AC" w14:paraId="24E43AE6" w14:textId="77777777" w:rsidTr="00391F4E">
        <w:trPr>
          <w:trHeight w:val="248"/>
        </w:trPr>
        <w:tc>
          <w:tcPr>
            <w:tcW w:w="733" w:type="dxa"/>
            <w:hideMark/>
          </w:tcPr>
          <w:p w14:paraId="4CF52521"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567" w:type="dxa"/>
            <w:hideMark/>
          </w:tcPr>
          <w:p w14:paraId="739E51BB"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13432" w:type="dxa"/>
            <w:gridSpan w:val="11"/>
            <w:hideMark/>
          </w:tcPr>
          <w:p w14:paraId="1BB25E9C" w14:textId="77777777" w:rsidR="00D042DC" w:rsidRPr="00D723AC" w:rsidRDefault="00D042DC" w:rsidP="002055C6">
            <w:pPr>
              <w:spacing w:before="100" w:beforeAutospacing="1" w:after="100" w:afterAutospacing="1"/>
              <w:rPr>
                <w:b/>
              </w:rPr>
            </w:pPr>
            <w:r>
              <w:rPr>
                <w:b/>
                <w:color w:val="000000"/>
              </w:rPr>
              <w:t>Plėtoti rajono gyventojams patogią ir saugią susisiekimo sistemą</w:t>
            </w:r>
          </w:p>
        </w:tc>
      </w:tr>
      <w:tr w:rsidR="00D042DC" w:rsidRPr="00396561" w14:paraId="1F2C4F40" w14:textId="77777777" w:rsidTr="00391F4E">
        <w:trPr>
          <w:trHeight w:val="251"/>
        </w:trPr>
        <w:tc>
          <w:tcPr>
            <w:tcW w:w="733" w:type="dxa"/>
            <w:hideMark/>
          </w:tcPr>
          <w:p w14:paraId="62B4542E"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567" w:type="dxa"/>
            <w:hideMark/>
          </w:tcPr>
          <w:p w14:paraId="3B0E659E"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708" w:type="dxa"/>
            <w:hideMark/>
          </w:tcPr>
          <w:p w14:paraId="325D305F"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12724" w:type="dxa"/>
            <w:gridSpan w:val="10"/>
            <w:hideMark/>
          </w:tcPr>
          <w:p w14:paraId="3C157B69" w14:textId="77777777" w:rsidR="00D042DC" w:rsidRPr="00396561" w:rsidRDefault="00D042DC" w:rsidP="002055C6">
            <w:pPr>
              <w:rPr>
                <w:b/>
              </w:rPr>
            </w:pPr>
            <w:r w:rsidRPr="00396561">
              <w:rPr>
                <w:b/>
              </w:rPr>
              <w:t>Apšviesti rajono gyvenviečių gatves ir plėsti gatvių apšvietimo tinklus</w:t>
            </w:r>
          </w:p>
        </w:tc>
      </w:tr>
      <w:tr w:rsidR="00E53133" w:rsidRPr="00B00DA2" w14:paraId="37B7911A" w14:textId="77777777" w:rsidTr="000C5706">
        <w:trPr>
          <w:trHeight w:val="1673"/>
        </w:trPr>
        <w:tc>
          <w:tcPr>
            <w:tcW w:w="733" w:type="dxa"/>
            <w:hideMark/>
          </w:tcPr>
          <w:p w14:paraId="01E91781"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567" w:type="dxa"/>
            <w:hideMark/>
          </w:tcPr>
          <w:p w14:paraId="66376DC1"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708" w:type="dxa"/>
            <w:hideMark/>
          </w:tcPr>
          <w:p w14:paraId="777A604D" w14:textId="77777777" w:rsidR="00D042DC" w:rsidRPr="00AA609B" w:rsidRDefault="00D042DC" w:rsidP="002055C6">
            <w:pPr>
              <w:spacing w:before="100" w:beforeAutospacing="1" w:after="100" w:afterAutospacing="1"/>
              <w:ind w:left="-107" w:firstLine="107"/>
              <w:jc w:val="center"/>
              <w:rPr>
                <w:sz w:val="18"/>
                <w:szCs w:val="18"/>
              </w:rPr>
            </w:pPr>
            <w:r>
              <w:rPr>
                <w:color w:val="000000"/>
                <w:sz w:val="18"/>
                <w:szCs w:val="18"/>
              </w:rPr>
              <w:t>03</w:t>
            </w:r>
          </w:p>
        </w:tc>
        <w:tc>
          <w:tcPr>
            <w:tcW w:w="709" w:type="dxa"/>
            <w:hideMark/>
          </w:tcPr>
          <w:p w14:paraId="2CCD5CFD"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1673" w:type="dxa"/>
            <w:hideMark/>
          </w:tcPr>
          <w:p w14:paraId="5D7528DB" w14:textId="77777777" w:rsidR="00D042DC" w:rsidRDefault="00D042DC" w:rsidP="002055C6">
            <w:pPr>
              <w:rPr>
                <w:sz w:val="18"/>
                <w:szCs w:val="18"/>
              </w:rPr>
            </w:pPr>
            <w:r>
              <w:t>Elektros energijos įsigijimas gatvių apšvietimui ir nuolatinė gatvių apšvietimo tinklų priežiūra seniūnijose, gatvių apšvietimo linijų įrengimas  ir remontas</w:t>
            </w:r>
          </w:p>
          <w:p w14:paraId="72AD3651" w14:textId="77777777" w:rsidR="00D042DC" w:rsidRPr="00AA609B" w:rsidRDefault="00D042DC" w:rsidP="002055C6">
            <w:pPr>
              <w:rPr>
                <w:sz w:val="18"/>
                <w:szCs w:val="18"/>
              </w:rPr>
            </w:pPr>
          </w:p>
        </w:tc>
        <w:tc>
          <w:tcPr>
            <w:tcW w:w="1696" w:type="dxa"/>
          </w:tcPr>
          <w:p w14:paraId="7A09BCAE" w14:textId="55475CD4" w:rsidR="00D042DC" w:rsidRPr="00847AED" w:rsidRDefault="009E64E6" w:rsidP="009E64E6">
            <w:pPr>
              <w:spacing w:before="100" w:beforeAutospacing="1" w:after="100" w:afterAutospacing="1"/>
              <w:ind w:left="36"/>
            </w:pPr>
            <w:r w:rsidRPr="009E64E6">
              <w:t xml:space="preserve">Apšviečiamos gatvės </w:t>
            </w:r>
            <w:r>
              <w:t>Grigaičių, Karklėnų, Vėliučionių, Kapitulščiznos, Kalniškių, Dobromislės, Kyviškių, Verbuškių, Ivaniškių, Juodalaukio, Užupio kaimuose</w:t>
            </w:r>
            <w:r w:rsidRPr="009E64E6">
              <w:t xml:space="preserve">; </w:t>
            </w:r>
            <w:r>
              <w:t xml:space="preserve">Paruošti projektus Vakarų ir Tolimosios </w:t>
            </w:r>
            <w:r>
              <w:lastRenderedPageBreak/>
              <w:t>gatvių apšvietimo tinklams įrengti</w:t>
            </w:r>
            <w:r w:rsidRPr="009E64E6">
              <w:t>.</w:t>
            </w:r>
          </w:p>
        </w:tc>
        <w:tc>
          <w:tcPr>
            <w:tcW w:w="1559" w:type="dxa"/>
            <w:hideMark/>
          </w:tcPr>
          <w:p w14:paraId="629857C5" w14:textId="4F9575D8" w:rsidR="00D042DC" w:rsidRPr="00B00DA2" w:rsidRDefault="00D042DC" w:rsidP="002055C6">
            <w:pPr>
              <w:spacing w:before="100" w:beforeAutospacing="1" w:after="100" w:afterAutospacing="1"/>
              <w:jc w:val="center"/>
              <w:rPr>
                <w:sz w:val="18"/>
                <w:szCs w:val="18"/>
              </w:rPr>
            </w:pPr>
            <w:r>
              <w:rPr>
                <w:color w:val="000000"/>
                <w:sz w:val="18"/>
                <w:szCs w:val="18"/>
              </w:rPr>
              <w:lastRenderedPageBreak/>
              <w:t>8</w:t>
            </w:r>
            <w:r w:rsidR="005D3050">
              <w:rPr>
                <w:color w:val="000000"/>
                <w:sz w:val="18"/>
                <w:szCs w:val="18"/>
              </w:rPr>
              <w:t>0</w:t>
            </w:r>
            <w:r>
              <w:rPr>
                <w:color w:val="000000"/>
                <w:sz w:val="18"/>
                <w:szCs w:val="18"/>
              </w:rPr>
              <w:t>,0</w:t>
            </w:r>
          </w:p>
        </w:tc>
        <w:tc>
          <w:tcPr>
            <w:tcW w:w="1134" w:type="dxa"/>
            <w:hideMark/>
          </w:tcPr>
          <w:p w14:paraId="096C0473" w14:textId="77777777" w:rsidR="00D042DC" w:rsidRPr="00B00DA2" w:rsidRDefault="00D042DC" w:rsidP="002055C6">
            <w:pPr>
              <w:spacing w:before="100" w:beforeAutospacing="1" w:after="100" w:afterAutospacing="1"/>
              <w:jc w:val="center"/>
              <w:rPr>
                <w:sz w:val="18"/>
                <w:szCs w:val="18"/>
              </w:rPr>
            </w:pPr>
          </w:p>
        </w:tc>
        <w:tc>
          <w:tcPr>
            <w:tcW w:w="1417" w:type="dxa"/>
            <w:hideMark/>
          </w:tcPr>
          <w:p w14:paraId="0FF36820" w14:textId="77777777" w:rsidR="00D042DC" w:rsidRPr="00B00DA2" w:rsidRDefault="00D042DC" w:rsidP="002055C6">
            <w:pPr>
              <w:spacing w:before="100" w:beforeAutospacing="1" w:after="100" w:afterAutospacing="1"/>
              <w:jc w:val="center"/>
              <w:rPr>
                <w:sz w:val="18"/>
                <w:szCs w:val="18"/>
              </w:rPr>
            </w:pPr>
          </w:p>
        </w:tc>
        <w:tc>
          <w:tcPr>
            <w:tcW w:w="1276" w:type="dxa"/>
            <w:hideMark/>
          </w:tcPr>
          <w:p w14:paraId="07EE5DE2" w14:textId="4FA6DC56" w:rsidR="00D042DC" w:rsidRPr="00B00DA2" w:rsidRDefault="00D042DC" w:rsidP="002055C6">
            <w:pPr>
              <w:spacing w:before="100" w:beforeAutospacing="1" w:after="100" w:afterAutospacing="1"/>
              <w:jc w:val="center"/>
              <w:rPr>
                <w:sz w:val="18"/>
                <w:szCs w:val="18"/>
              </w:rPr>
            </w:pPr>
            <w:r>
              <w:rPr>
                <w:color w:val="000000"/>
                <w:sz w:val="18"/>
                <w:szCs w:val="18"/>
              </w:rPr>
              <w:t>8</w:t>
            </w:r>
            <w:r w:rsidR="005D3050">
              <w:rPr>
                <w:color w:val="000000"/>
                <w:sz w:val="18"/>
                <w:szCs w:val="18"/>
              </w:rPr>
              <w:t>0</w:t>
            </w:r>
            <w:r>
              <w:rPr>
                <w:color w:val="000000"/>
                <w:sz w:val="18"/>
                <w:szCs w:val="18"/>
              </w:rPr>
              <w:t>,0</w:t>
            </w:r>
          </w:p>
        </w:tc>
        <w:tc>
          <w:tcPr>
            <w:tcW w:w="1134" w:type="dxa"/>
            <w:hideMark/>
          </w:tcPr>
          <w:p w14:paraId="5E945ACD" w14:textId="77777777" w:rsidR="00D042DC" w:rsidRPr="00D723AC" w:rsidRDefault="00D042DC" w:rsidP="002055C6">
            <w:pPr>
              <w:spacing w:before="100" w:beforeAutospacing="1" w:after="100" w:afterAutospacing="1"/>
              <w:jc w:val="center"/>
              <w:rPr>
                <w:sz w:val="18"/>
                <w:szCs w:val="18"/>
              </w:rPr>
            </w:pPr>
          </w:p>
        </w:tc>
        <w:tc>
          <w:tcPr>
            <w:tcW w:w="1134" w:type="dxa"/>
            <w:hideMark/>
          </w:tcPr>
          <w:p w14:paraId="7C6C510C" w14:textId="24A413C4" w:rsidR="00D042DC" w:rsidRPr="00D723AC" w:rsidRDefault="00D042DC" w:rsidP="002055C6">
            <w:pPr>
              <w:spacing w:before="100" w:beforeAutospacing="1" w:after="100" w:afterAutospacing="1"/>
              <w:jc w:val="center"/>
              <w:rPr>
                <w:sz w:val="18"/>
                <w:szCs w:val="18"/>
              </w:rPr>
            </w:pPr>
            <w:r>
              <w:rPr>
                <w:color w:val="000000"/>
                <w:sz w:val="18"/>
                <w:szCs w:val="18"/>
              </w:rPr>
              <w:t>8</w:t>
            </w:r>
            <w:r w:rsidR="005D3050">
              <w:rPr>
                <w:color w:val="000000"/>
                <w:sz w:val="18"/>
                <w:szCs w:val="18"/>
              </w:rPr>
              <w:t>0</w:t>
            </w:r>
            <w:r>
              <w:rPr>
                <w:color w:val="000000"/>
                <w:sz w:val="18"/>
                <w:szCs w:val="18"/>
              </w:rPr>
              <w:t>,0</w:t>
            </w:r>
          </w:p>
        </w:tc>
        <w:tc>
          <w:tcPr>
            <w:tcW w:w="992" w:type="dxa"/>
            <w:hideMark/>
          </w:tcPr>
          <w:p w14:paraId="626E2CBF" w14:textId="77777777" w:rsidR="00D042DC" w:rsidRPr="00B00DA2" w:rsidRDefault="00D042DC" w:rsidP="002055C6">
            <w:pPr>
              <w:spacing w:before="100" w:beforeAutospacing="1" w:after="100" w:afterAutospacing="1"/>
              <w:jc w:val="center"/>
              <w:rPr>
                <w:sz w:val="18"/>
                <w:szCs w:val="18"/>
              </w:rPr>
            </w:pPr>
          </w:p>
        </w:tc>
      </w:tr>
      <w:tr w:rsidR="00D042DC" w:rsidRPr="00C61277" w14:paraId="5D0348BD" w14:textId="77777777" w:rsidTr="00391F4E">
        <w:trPr>
          <w:trHeight w:val="286"/>
        </w:trPr>
        <w:tc>
          <w:tcPr>
            <w:tcW w:w="14732" w:type="dxa"/>
            <w:gridSpan w:val="13"/>
          </w:tcPr>
          <w:p w14:paraId="184653A3" w14:textId="525F0A67" w:rsidR="00BE3B19" w:rsidRPr="00C61277" w:rsidRDefault="00D042DC" w:rsidP="00BE3B19">
            <w:pPr>
              <w:spacing w:before="100" w:beforeAutospacing="1" w:after="100" w:afterAutospacing="1"/>
              <w:jc w:val="center"/>
              <w:rPr>
                <w:b/>
              </w:rPr>
            </w:pPr>
            <w:r w:rsidRPr="00C61277">
              <w:rPr>
                <w:b/>
              </w:rPr>
              <w:t xml:space="preserve">Valdymo programa </w:t>
            </w:r>
            <w:r>
              <w:rPr>
                <w:b/>
              </w:rPr>
              <w:t>(</w:t>
            </w:r>
            <w:r w:rsidRPr="00C61277">
              <w:rPr>
                <w:b/>
              </w:rPr>
              <w:t>04</w:t>
            </w:r>
            <w:r>
              <w:rPr>
                <w:b/>
              </w:rPr>
              <w:t>)</w:t>
            </w:r>
          </w:p>
        </w:tc>
      </w:tr>
      <w:tr w:rsidR="00D042DC" w:rsidRPr="00C61277" w14:paraId="2545D45F" w14:textId="77777777" w:rsidTr="00391F4E">
        <w:trPr>
          <w:trHeight w:val="289"/>
        </w:trPr>
        <w:tc>
          <w:tcPr>
            <w:tcW w:w="733" w:type="dxa"/>
          </w:tcPr>
          <w:p w14:paraId="620A6129"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567" w:type="dxa"/>
          </w:tcPr>
          <w:p w14:paraId="433E4E51"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3432" w:type="dxa"/>
            <w:gridSpan w:val="11"/>
          </w:tcPr>
          <w:p w14:paraId="484F4CE5" w14:textId="77777777" w:rsidR="00D042DC" w:rsidRPr="00C61277" w:rsidRDefault="00D042DC" w:rsidP="002055C6">
            <w:pPr>
              <w:spacing w:before="100" w:beforeAutospacing="1" w:after="100" w:afterAutospacing="1"/>
              <w:rPr>
                <w:b/>
              </w:rPr>
            </w:pPr>
            <w:r w:rsidRPr="00C61277">
              <w:rPr>
                <w:b/>
              </w:rPr>
              <w:t>Užtikrinti sklandų savivaldybės institucijų darbą</w:t>
            </w:r>
          </w:p>
        </w:tc>
      </w:tr>
      <w:tr w:rsidR="00D042DC" w:rsidRPr="00E167B8" w14:paraId="471EF4ED" w14:textId="77777777" w:rsidTr="00391F4E">
        <w:trPr>
          <w:trHeight w:val="266"/>
        </w:trPr>
        <w:tc>
          <w:tcPr>
            <w:tcW w:w="733" w:type="dxa"/>
          </w:tcPr>
          <w:p w14:paraId="02F0F890"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567" w:type="dxa"/>
          </w:tcPr>
          <w:p w14:paraId="717C5AB1"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Pr>
          <w:p w14:paraId="4AB022DA"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1</w:t>
            </w:r>
          </w:p>
        </w:tc>
        <w:tc>
          <w:tcPr>
            <w:tcW w:w="12724" w:type="dxa"/>
            <w:gridSpan w:val="10"/>
          </w:tcPr>
          <w:p w14:paraId="6235DAFD" w14:textId="77777777" w:rsidR="00D042DC" w:rsidRPr="00E167B8" w:rsidRDefault="00D042DC" w:rsidP="002055C6">
            <w:pPr>
              <w:rPr>
                <w:b/>
              </w:rPr>
            </w:pPr>
            <w:r w:rsidRPr="00E167B8">
              <w:rPr>
                <w:b/>
              </w:rPr>
              <w:t>Sudaryti sąlygas Savivaldybės funkcijų vykdymui</w:t>
            </w:r>
          </w:p>
        </w:tc>
      </w:tr>
      <w:tr w:rsidR="009E64E6" w:rsidRPr="00B00DA2" w14:paraId="6521D7BD" w14:textId="77777777" w:rsidTr="000C5706">
        <w:trPr>
          <w:trHeight w:val="3248"/>
        </w:trPr>
        <w:tc>
          <w:tcPr>
            <w:tcW w:w="733" w:type="dxa"/>
          </w:tcPr>
          <w:p w14:paraId="09A6F9D9" w14:textId="77777777" w:rsidR="009E64E6" w:rsidRDefault="009E64E6" w:rsidP="009E64E6">
            <w:pPr>
              <w:spacing w:before="100" w:beforeAutospacing="1" w:after="100" w:afterAutospacing="1"/>
              <w:jc w:val="center"/>
              <w:rPr>
                <w:color w:val="000000"/>
                <w:sz w:val="18"/>
                <w:szCs w:val="18"/>
              </w:rPr>
            </w:pPr>
            <w:r>
              <w:rPr>
                <w:color w:val="000000"/>
                <w:sz w:val="18"/>
                <w:szCs w:val="18"/>
              </w:rPr>
              <w:t>04</w:t>
            </w:r>
          </w:p>
        </w:tc>
        <w:tc>
          <w:tcPr>
            <w:tcW w:w="567" w:type="dxa"/>
          </w:tcPr>
          <w:p w14:paraId="65CBB3D3" w14:textId="77777777" w:rsidR="009E64E6" w:rsidRDefault="009E64E6" w:rsidP="009E64E6">
            <w:pPr>
              <w:spacing w:before="100" w:beforeAutospacing="1" w:after="100" w:afterAutospacing="1"/>
              <w:jc w:val="center"/>
              <w:rPr>
                <w:color w:val="000000"/>
                <w:sz w:val="18"/>
                <w:szCs w:val="18"/>
              </w:rPr>
            </w:pPr>
            <w:r>
              <w:rPr>
                <w:color w:val="000000"/>
                <w:sz w:val="18"/>
                <w:szCs w:val="18"/>
              </w:rPr>
              <w:t>01</w:t>
            </w:r>
          </w:p>
        </w:tc>
        <w:tc>
          <w:tcPr>
            <w:tcW w:w="708" w:type="dxa"/>
          </w:tcPr>
          <w:p w14:paraId="52BE961E" w14:textId="77777777" w:rsidR="009E64E6" w:rsidRDefault="009E64E6" w:rsidP="009E64E6">
            <w:pPr>
              <w:spacing w:before="100" w:beforeAutospacing="1" w:after="100" w:afterAutospacing="1"/>
              <w:ind w:left="-107" w:firstLine="107"/>
              <w:jc w:val="center"/>
              <w:rPr>
                <w:color w:val="000000"/>
                <w:sz w:val="18"/>
                <w:szCs w:val="18"/>
              </w:rPr>
            </w:pPr>
            <w:r>
              <w:rPr>
                <w:color w:val="000000"/>
                <w:sz w:val="18"/>
                <w:szCs w:val="18"/>
              </w:rPr>
              <w:t>01</w:t>
            </w:r>
          </w:p>
        </w:tc>
        <w:tc>
          <w:tcPr>
            <w:tcW w:w="709" w:type="dxa"/>
          </w:tcPr>
          <w:p w14:paraId="7491EF63" w14:textId="77777777" w:rsidR="009E64E6" w:rsidRDefault="009E64E6" w:rsidP="009E64E6">
            <w:pPr>
              <w:spacing w:before="100" w:beforeAutospacing="1" w:after="100" w:afterAutospacing="1"/>
              <w:jc w:val="center"/>
              <w:rPr>
                <w:color w:val="000000"/>
                <w:sz w:val="18"/>
                <w:szCs w:val="18"/>
              </w:rPr>
            </w:pPr>
            <w:r>
              <w:rPr>
                <w:color w:val="000000"/>
                <w:sz w:val="18"/>
                <w:szCs w:val="18"/>
              </w:rPr>
              <w:t>04</w:t>
            </w:r>
          </w:p>
        </w:tc>
        <w:tc>
          <w:tcPr>
            <w:tcW w:w="1673" w:type="dxa"/>
          </w:tcPr>
          <w:p w14:paraId="1D9997C9" w14:textId="77777777" w:rsidR="009E64E6" w:rsidRDefault="009E64E6" w:rsidP="009E64E6">
            <w:r>
              <w:t>Seniūnijų darbo organizavimas</w:t>
            </w:r>
          </w:p>
        </w:tc>
        <w:tc>
          <w:tcPr>
            <w:tcW w:w="1696" w:type="dxa"/>
          </w:tcPr>
          <w:p w14:paraId="4E369C84" w14:textId="3AEE8840" w:rsidR="009E64E6" w:rsidRPr="009E64E6" w:rsidRDefault="009E64E6" w:rsidP="009E64E6">
            <w:pPr>
              <w:spacing w:before="100" w:beforeAutospacing="1" w:after="100" w:afterAutospacing="1"/>
            </w:pPr>
            <w:r w:rsidRPr="009E64E6">
              <w:t>Vykdoma nuolat</w:t>
            </w:r>
          </w:p>
        </w:tc>
        <w:tc>
          <w:tcPr>
            <w:tcW w:w="1559" w:type="dxa"/>
          </w:tcPr>
          <w:p w14:paraId="201F5D14" w14:textId="364A1502" w:rsidR="009E64E6" w:rsidRDefault="009E64E6" w:rsidP="009E64E6">
            <w:pPr>
              <w:spacing w:before="100" w:beforeAutospacing="1" w:after="100" w:afterAutospacing="1"/>
              <w:jc w:val="center"/>
              <w:rPr>
                <w:color w:val="000000"/>
                <w:sz w:val="18"/>
                <w:szCs w:val="18"/>
              </w:rPr>
            </w:pPr>
            <w:r>
              <w:rPr>
                <w:color w:val="000000"/>
                <w:sz w:val="18"/>
                <w:szCs w:val="18"/>
              </w:rPr>
              <w:t>269,90</w:t>
            </w:r>
          </w:p>
        </w:tc>
        <w:tc>
          <w:tcPr>
            <w:tcW w:w="1134" w:type="dxa"/>
          </w:tcPr>
          <w:p w14:paraId="6E429C08" w14:textId="77777777" w:rsidR="009E64E6" w:rsidRPr="00B00DA2" w:rsidRDefault="009E64E6" w:rsidP="009E64E6">
            <w:pPr>
              <w:spacing w:before="100" w:beforeAutospacing="1" w:after="100" w:afterAutospacing="1"/>
              <w:jc w:val="center"/>
              <w:rPr>
                <w:sz w:val="18"/>
                <w:szCs w:val="18"/>
              </w:rPr>
            </w:pPr>
          </w:p>
        </w:tc>
        <w:tc>
          <w:tcPr>
            <w:tcW w:w="1417" w:type="dxa"/>
          </w:tcPr>
          <w:p w14:paraId="0C68E1F6" w14:textId="77777777" w:rsidR="009E64E6" w:rsidRPr="00B00DA2" w:rsidRDefault="009E64E6" w:rsidP="009E64E6">
            <w:pPr>
              <w:spacing w:before="100" w:beforeAutospacing="1" w:after="100" w:afterAutospacing="1"/>
              <w:jc w:val="center"/>
              <w:rPr>
                <w:sz w:val="18"/>
                <w:szCs w:val="18"/>
              </w:rPr>
            </w:pPr>
            <w:r>
              <w:rPr>
                <w:sz w:val="18"/>
                <w:szCs w:val="18"/>
              </w:rPr>
              <w:t>0,3</w:t>
            </w:r>
          </w:p>
        </w:tc>
        <w:tc>
          <w:tcPr>
            <w:tcW w:w="1276" w:type="dxa"/>
          </w:tcPr>
          <w:p w14:paraId="2EB14201" w14:textId="65B0581E" w:rsidR="009E64E6" w:rsidRDefault="009E64E6" w:rsidP="009E64E6">
            <w:pPr>
              <w:spacing w:before="100" w:beforeAutospacing="1" w:after="100" w:afterAutospacing="1"/>
              <w:jc w:val="center"/>
              <w:rPr>
                <w:color w:val="000000"/>
                <w:sz w:val="18"/>
                <w:szCs w:val="18"/>
              </w:rPr>
            </w:pPr>
            <w:r>
              <w:rPr>
                <w:color w:val="000000"/>
                <w:sz w:val="18"/>
                <w:szCs w:val="18"/>
              </w:rPr>
              <w:t>270,2</w:t>
            </w:r>
          </w:p>
        </w:tc>
        <w:tc>
          <w:tcPr>
            <w:tcW w:w="1134" w:type="dxa"/>
          </w:tcPr>
          <w:p w14:paraId="613DFD93" w14:textId="77777777" w:rsidR="009E64E6" w:rsidRPr="00D723AC" w:rsidRDefault="009E64E6" w:rsidP="009E64E6">
            <w:pPr>
              <w:spacing w:before="100" w:beforeAutospacing="1" w:after="100" w:afterAutospacing="1"/>
              <w:jc w:val="center"/>
              <w:rPr>
                <w:sz w:val="18"/>
                <w:szCs w:val="18"/>
              </w:rPr>
            </w:pPr>
          </w:p>
        </w:tc>
        <w:tc>
          <w:tcPr>
            <w:tcW w:w="1134" w:type="dxa"/>
          </w:tcPr>
          <w:p w14:paraId="2235C8BF" w14:textId="0DDC9959" w:rsidR="009E64E6" w:rsidRDefault="009E64E6" w:rsidP="009E64E6">
            <w:pPr>
              <w:spacing w:before="100" w:beforeAutospacing="1" w:after="100" w:afterAutospacing="1"/>
              <w:jc w:val="center"/>
              <w:rPr>
                <w:color w:val="000000"/>
                <w:sz w:val="18"/>
                <w:szCs w:val="18"/>
              </w:rPr>
            </w:pPr>
            <w:r>
              <w:rPr>
                <w:color w:val="000000"/>
                <w:sz w:val="18"/>
                <w:szCs w:val="18"/>
              </w:rPr>
              <w:t>270,2</w:t>
            </w:r>
          </w:p>
        </w:tc>
        <w:tc>
          <w:tcPr>
            <w:tcW w:w="992" w:type="dxa"/>
          </w:tcPr>
          <w:p w14:paraId="046300C9" w14:textId="77777777" w:rsidR="009E64E6" w:rsidRPr="00B00DA2" w:rsidRDefault="009E64E6" w:rsidP="009E64E6">
            <w:pPr>
              <w:spacing w:before="100" w:beforeAutospacing="1" w:after="100" w:afterAutospacing="1"/>
              <w:jc w:val="center"/>
              <w:rPr>
                <w:sz w:val="18"/>
                <w:szCs w:val="18"/>
              </w:rPr>
            </w:pPr>
          </w:p>
        </w:tc>
      </w:tr>
      <w:tr w:rsidR="009E64E6" w:rsidRPr="00B00DA2" w14:paraId="6AA7825C" w14:textId="77777777" w:rsidTr="000C5706">
        <w:trPr>
          <w:trHeight w:val="123"/>
        </w:trPr>
        <w:tc>
          <w:tcPr>
            <w:tcW w:w="733" w:type="dxa"/>
          </w:tcPr>
          <w:p w14:paraId="3ECF5176" w14:textId="77777777" w:rsidR="009E64E6" w:rsidRDefault="009E64E6" w:rsidP="009E64E6">
            <w:pPr>
              <w:spacing w:before="100" w:beforeAutospacing="1" w:after="100" w:afterAutospacing="1"/>
              <w:jc w:val="center"/>
              <w:rPr>
                <w:color w:val="000000"/>
                <w:sz w:val="18"/>
                <w:szCs w:val="18"/>
              </w:rPr>
            </w:pPr>
            <w:r>
              <w:rPr>
                <w:color w:val="000000"/>
                <w:sz w:val="18"/>
                <w:szCs w:val="18"/>
              </w:rPr>
              <w:t>04</w:t>
            </w:r>
          </w:p>
        </w:tc>
        <w:tc>
          <w:tcPr>
            <w:tcW w:w="567" w:type="dxa"/>
          </w:tcPr>
          <w:p w14:paraId="3274EB84" w14:textId="77777777" w:rsidR="009E64E6" w:rsidRDefault="009E64E6" w:rsidP="009E64E6">
            <w:pPr>
              <w:spacing w:before="100" w:beforeAutospacing="1" w:after="100" w:afterAutospacing="1"/>
              <w:jc w:val="center"/>
              <w:rPr>
                <w:color w:val="000000"/>
                <w:sz w:val="18"/>
                <w:szCs w:val="18"/>
              </w:rPr>
            </w:pPr>
            <w:r>
              <w:rPr>
                <w:color w:val="000000"/>
                <w:sz w:val="18"/>
                <w:szCs w:val="18"/>
              </w:rPr>
              <w:t>01</w:t>
            </w:r>
          </w:p>
        </w:tc>
        <w:tc>
          <w:tcPr>
            <w:tcW w:w="708" w:type="dxa"/>
          </w:tcPr>
          <w:p w14:paraId="4A7C0404" w14:textId="3B2961D1" w:rsidR="009E64E6" w:rsidRDefault="009E64E6" w:rsidP="009E64E6">
            <w:pPr>
              <w:spacing w:before="100" w:beforeAutospacing="1" w:after="100" w:afterAutospacing="1"/>
              <w:ind w:left="-107" w:firstLine="107"/>
              <w:jc w:val="center"/>
              <w:rPr>
                <w:color w:val="000000"/>
                <w:sz w:val="18"/>
                <w:szCs w:val="18"/>
              </w:rPr>
            </w:pPr>
            <w:r>
              <w:rPr>
                <w:color w:val="000000"/>
                <w:sz w:val="18"/>
                <w:szCs w:val="18"/>
              </w:rPr>
              <w:t>01</w:t>
            </w:r>
          </w:p>
        </w:tc>
        <w:tc>
          <w:tcPr>
            <w:tcW w:w="709" w:type="dxa"/>
          </w:tcPr>
          <w:p w14:paraId="12B2D7DC" w14:textId="65537429" w:rsidR="009E64E6" w:rsidRDefault="009E64E6" w:rsidP="009E64E6">
            <w:pPr>
              <w:spacing w:before="100" w:beforeAutospacing="1" w:after="100" w:afterAutospacing="1"/>
              <w:jc w:val="center"/>
              <w:rPr>
                <w:color w:val="000000"/>
                <w:sz w:val="18"/>
                <w:szCs w:val="18"/>
              </w:rPr>
            </w:pPr>
            <w:r>
              <w:rPr>
                <w:color w:val="000000"/>
                <w:sz w:val="18"/>
                <w:szCs w:val="18"/>
              </w:rPr>
              <w:t>04</w:t>
            </w:r>
          </w:p>
        </w:tc>
        <w:tc>
          <w:tcPr>
            <w:tcW w:w="1673" w:type="dxa"/>
          </w:tcPr>
          <w:p w14:paraId="720FD48E" w14:textId="77777777" w:rsidR="009E64E6" w:rsidRDefault="009E64E6" w:rsidP="009E64E6">
            <w:r>
              <w:t>Žemės ūkio funkcijų vykdymas</w:t>
            </w:r>
          </w:p>
          <w:p w14:paraId="645A5048" w14:textId="77777777" w:rsidR="009E64E6" w:rsidRDefault="009E64E6" w:rsidP="009E64E6"/>
        </w:tc>
        <w:tc>
          <w:tcPr>
            <w:tcW w:w="1696" w:type="dxa"/>
          </w:tcPr>
          <w:p w14:paraId="4E162894" w14:textId="77777777" w:rsidR="009E64E6" w:rsidRDefault="009E64E6" w:rsidP="009E64E6">
            <w:pPr>
              <w:spacing w:before="100" w:beforeAutospacing="1" w:after="100" w:afterAutospacing="1"/>
            </w:pPr>
            <w:r w:rsidRPr="009E64E6">
              <w:t>Valdų atnaujinimas, suinteresuotų asmenų konsultavimas, paraiškų priėmimas</w:t>
            </w:r>
          </w:p>
          <w:p w14:paraId="2D285B3B" w14:textId="77777777" w:rsidR="009E64E6" w:rsidRDefault="009E64E6" w:rsidP="009E64E6">
            <w:pPr>
              <w:spacing w:before="100" w:beforeAutospacing="1" w:after="100" w:afterAutospacing="1"/>
            </w:pPr>
          </w:p>
          <w:p w14:paraId="4E623782" w14:textId="77777777" w:rsidR="009E64E6" w:rsidRDefault="009E64E6" w:rsidP="009E64E6">
            <w:pPr>
              <w:spacing w:before="100" w:beforeAutospacing="1" w:after="100" w:afterAutospacing="1"/>
            </w:pPr>
          </w:p>
          <w:p w14:paraId="560C3B4B" w14:textId="6BEDDF75" w:rsidR="009E64E6" w:rsidRPr="009E64E6" w:rsidRDefault="009E64E6" w:rsidP="009E64E6">
            <w:pPr>
              <w:spacing w:before="100" w:beforeAutospacing="1" w:after="100" w:afterAutospacing="1"/>
            </w:pPr>
          </w:p>
        </w:tc>
        <w:tc>
          <w:tcPr>
            <w:tcW w:w="1559" w:type="dxa"/>
          </w:tcPr>
          <w:p w14:paraId="2E4B850A" w14:textId="164FD183" w:rsidR="009E64E6" w:rsidRDefault="009E64E6" w:rsidP="009E64E6">
            <w:pPr>
              <w:spacing w:before="100" w:beforeAutospacing="1" w:after="100" w:afterAutospacing="1"/>
              <w:jc w:val="center"/>
              <w:rPr>
                <w:color w:val="000000"/>
                <w:sz w:val="18"/>
                <w:szCs w:val="18"/>
              </w:rPr>
            </w:pPr>
            <w:r>
              <w:rPr>
                <w:color w:val="000000"/>
                <w:sz w:val="18"/>
                <w:szCs w:val="18"/>
              </w:rPr>
              <w:t>23,0</w:t>
            </w:r>
          </w:p>
        </w:tc>
        <w:tc>
          <w:tcPr>
            <w:tcW w:w="1134" w:type="dxa"/>
          </w:tcPr>
          <w:p w14:paraId="223B8D7A" w14:textId="77777777" w:rsidR="009E64E6" w:rsidRPr="00B00DA2" w:rsidRDefault="009E64E6" w:rsidP="009E64E6">
            <w:pPr>
              <w:spacing w:before="100" w:beforeAutospacing="1" w:after="100" w:afterAutospacing="1"/>
              <w:jc w:val="center"/>
              <w:rPr>
                <w:sz w:val="18"/>
                <w:szCs w:val="18"/>
              </w:rPr>
            </w:pPr>
          </w:p>
        </w:tc>
        <w:tc>
          <w:tcPr>
            <w:tcW w:w="1417" w:type="dxa"/>
          </w:tcPr>
          <w:p w14:paraId="61AF47AD" w14:textId="77777777" w:rsidR="009E64E6" w:rsidRPr="00B00DA2" w:rsidRDefault="009E64E6" w:rsidP="009E64E6">
            <w:pPr>
              <w:spacing w:before="100" w:beforeAutospacing="1" w:after="100" w:afterAutospacing="1"/>
              <w:jc w:val="center"/>
              <w:rPr>
                <w:sz w:val="18"/>
                <w:szCs w:val="18"/>
              </w:rPr>
            </w:pPr>
          </w:p>
        </w:tc>
        <w:tc>
          <w:tcPr>
            <w:tcW w:w="1276" w:type="dxa"/>
          </w:tcPr>
          <w:p w14:paraId="1C5DA732" w14:textId="20AD4AAC" w:rsidR="009E64E6" w:rsidRDefault="009E64E6" w:rsidP="009E64E6">
            <w:pPr>
              <w:spacing w:before="100" w:beforeAutospacing="1" w:after="100" w:afterAutospacing="1"/>
              <w:jc w:val="center"/>
              <w:rPr>
                <w:color w:val="000000"/>
                <w:sz w:val="18"/>
                <w:szCs w:val="18"/>
              </w:rPr>
            </w:pPr>
            <w:r>
              <w:rPr>
                <w:color w:val="000000"/>
                <w:sz w:val="18"/>
                <w:szCs w:val="18"/>
              </w:rPr>
              <w:t>23,0</w:t>
            </w:r>
          </w:p>
        </w:tc>
        <w:tc>
          <w:tcPr>
            <w:tcW w:w="1134" w:type="dxa"/>
          </w:tcPr>
          <w:p w14:paraId="4FE3D97E" w14:textId="77777777" w:rsidR="009E64E6" w:rsidRPr="00D723AC" w:rsidRDefault="009E64E6" w:rsidP="009E64E6">
            <w:pPr>
              <w:spacing w:before="100" w:beforeAutospacing="1" w:after="100" w:afterAutospacing="1"/>
              <w:jc w:val="center"/>
              <w:rPr>
                <w:sz w:val="18"/>
                <w:szCs w:val="18"/>
              </w:rPr>
            </w:pPr>
          </w:p>
        </w:tc>
        <w:tc>
          <w:tcPr>
            <w:tcW w:w="1134" w:type="dxa"/>
          </w:tcPr>
          <w:p w14:paraId="731B96AE" w14:textId="6566FF4D" w:rsidR="009E64E6" w:rsidRDefault="009E64E6" w:rsidP="009E64E6">
            <w:pPr>
              <w:spacing w:before="100" w:beforeAutospacing="1" w:after="100" w:afterAutospacing="1"/>
              <w:jc w:val="center"/>
              <w:rPr>
                <w:color w:val="000000"/>
                <w:sz w:val="18"/>
                <w:szCs w:val="18"/>
              </w:rPr>
            </w:pPr>
            <w:r>
              <w:rPr>
                <w:color w:val="000000"/>
                <w:sz w:val="18"/>
                <w:szCs w:val="18"/>
              </w:rPr>
              <w:t>23,0</w:t>
            </w:r>
          </w:p>
        </w:tc>
        <w:tc>
          <w:tcPr>
            <w:tcW w:w="992" w:type="dxa"/>
          </w:tcPr>
          <w:p w14:paraId="04707E3C" w14:textId="77777777" w:rsidR="009E64E6" w:rsidRPr="00B00DA2" w:rsidRDefault="009E64E6" w:rsidP="009E64E6">
            <w:pPr>
              <w:spacing w:before="100" w:beforeAutospacing="1" w:after="100" w:afterAutospacing="1"/>
              <w:jc w:val="center"/>
              <w:rPr>
                <w:sz w:val="18"/>
                <w:szCs w:val="18"/>
              </w:rPr>
            </w:pPr>
          </w:p>
        </w:tc>
      </w:tr>
      <w:tr w:rsidR="00D042DC" w:rsidRPr="0008251D" w14:paraId="524F18A7" w14:textId="77777777" w:rsidTr="00391F4E">
        <w:trPr>
          <w:trHeight w:val="420"/>
        </w:trPr>
        <w:tc>
          <w:tcPr>
            <w:tcW w:w="14732" w:type="dxa"/>
            <w:gridSpan w:val="13"/>
          </w:tcPr>
          <w:p w14:paraId="3740F6F6" w14:textId="77777777" w:rsidR="00D042DC" w:rsidRPr="0008251D" w:rsidRDefault="00D042DC" w:rsidP="002055C6">
            <w:pPr>
              <w:jc w:val="center"/>
              <w:rPr>
                <w:b/>
              </w:rPr>
            </w:pPr>
            <w:r w:rsidRPr="0008251D">
              <w:rPr>
                <w:b/>
              </w:rPr>
              <w:lastRenderedPageBreak/>
              <w:t>Saugios ir švarios gyvenamosios aplinkos kūrimo programa</w:t>
            </w:r>
            <w:r>
              <w:rPr>
                <w:b/>
              </w:rPr>
              <w:t xml:space="preserve"> (05)</w:t>
            </w:r>
          </w:p>
        </w:tc>
      </w:tr>
      <w:tr w:rsidR="00D042DC" w:rsidRPr="0008251D" w14:paraId="0E73A4F2" w14:textId="77777777" w:rsidTr="00391F4E">
        <w:trPr>
          <w:trHeight w:val="420"/>
        </w:trPr>
        <w:tc>
          <w:tcPr>
            <w:tcW w:w="733" w:type="dxa"/>
          </w:tcPr>
          <w:p w14:paraId="3F719DFA" w14:textId="77777777" w:rsidR="00D042DC" w:rsidRDefault="00D042DC" w:rsidP="002055C6">
            <w:pPr>
              <w:spacing w:before="100" w:beforeAutospacing="1" w:after="100" w:afterAutospacing="1"/>
              <w:jc w:val="center"/>
              <w:rPr>
                <w:color w:val="000000"/>
                <w:sz w:val="18"/>
                <w:szCs w:val="18"/>
              </w:rPr>
            </w:pPr>
            <w:r>
              <w:rPr>
                <w:color w:val="000000"/>
                <w:sz w:val="18"/>
                <w:szCs w:val="18"/>
              </w:rPr>
              <w:t>05</w:t>
            </w:r>
          </w:p>
        </w:tc>
        <w:tc>
          <w:tcPr>
            <w:tcW w:w="567" w:type="dxa"/>
          </w:tcPr>
          <w:p w14:paraId="04C65B76"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3432" w:type="dxa"/>
            <w:gridSpan w:val="11"/>
          </w:tcPr>
          <w:p w14:paraId="48AF76F6" w14:textId="77777777" w:rsidR="00D042DC" w:rsidRPr="0008251D" w:rsidRDefault="00D042DC" w:rsidP="002055C6">
            <w:pPr>
              <w:spacing w:before="100" w:beforeAutospacing="1" w:after="100" w:afterAutospacing="1"/>
              <w:rPr>
                <w:b/>
                <w:sz w:val="18"/>
                <w:szCs w:val="18"/>
              </w:rPr>
            </w:pPr>
            <w:r w:rsidRPr="0008251D">
              <w:rPr>
                <w:b/>
              </w:rPr>
              <w:t>Užtikrinti gyventojams nepertraukiamą komunalinių paslaugų teikimą</w:t>
            </w:r>
          </w:p>
        </w:tc>
      </w:tr>
      <w:tr w:rsidR="00D042DC" w:rsidRPr="0008251D" w14:paraId="62D8E56C" w14:textId="77777777" w:rsidTr="00391F4E">
        <w:trPr>
          <w:trHeight w:val="412"/>
        </w:trPr>
        <w:tc>
          <w:tcPr>
            <w:tcW w:w="733" w:type="dxa"/>
          </w:tcPr>
          <w:p w14:paraId="058B88C5" w14:textId="77777777" w:rsidR="00D042DC" w:rsidRDefault="00D042DC" w:rsidP="002055C6">
            <w:pPr>
              <w:spacing w:before="100" w:beforeAutospacing="1" w:after="100" w:afterAutospacing="1"/>
              <w:jc w:val="center"/>
              <w:rPr>
                <w:color w:val="000000"/>
                <w:sz w:val="18"/>
                <w:szCs w:val="18"/>
              </w:rPr>
            </w:pPr>
            <w:r>
              <w:rPr>
                <w:color w:val="000000"/>
                <w:sz w:val="18"/>
                <w:szCs w:val="18"/>
              </w:rPr>
              <w:t>05</w:t>
            </w:r>
          </w:p>
        </w:tc>
        <w:tc>
          <w:tcPr>
            <w:tcW w:w="567" w:type="dxa"/>
          </w:tcPr>
          <w:p w14:paraId="550AB187"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Pr>
          <w:p w14:paraId="16495838"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2</w:t>
            </w:r>
          </w:p>
        </w:tc>
        <w:tc>
          <w:tcPr>
            <w:tcW w:w="12724" w:type="dxa"/>
            <w:gridSpan w:val="10"/>
          </w:tcPr>
          <w:p w14:paraId="16CA1D76" w14:textId="77777777" w:rsidR="00D042DC" w:rsidRPr="0008251D" w:rsidRDefault="00D042DC" w:rsidP="002055C6">
            <w:pPr>
              <w:spacing w:before="100" w:beforeAutospacing="1" w:after="100" w:afterAutospacing="1"/>
              <w:rPr>
                <w:b/>
                <w:sz w:val="18"/>
                <w:szCs w:val="18"/>
              </w:rPr>
            </w:pPr>
            <w:r w:rsidRPr="0008251D">
              <w:rPr>
                <w:b/>
              </w:rPr>
              <w:t>Palaikyti rajone švarią aplinką</w:t>
            </w:r>
          </w:p>
        </w:tc>
      </w:tr>
      <w:tr w:rsidR="009E64E6" w:rsidRPr="00B00DA2" w14:paraId="78A3FD70" w14:textId="77777777" w:rsidTr="000C5706">
        <w:trPr>
          <w:trHeight w:val="3813"/>
        </w:trPr>
        <w:tc>
          <w:tcPr>
            <w:tcW w:w="733" w:type="dxa"/>
          </w:tcPr>
          <w:p w14:paraId="35E64ADC" w14:textId="77777777" w:rsidR="009E64E6" w:rsidRDefault="009E64E6" w:rsidP="009E64E6">
            <w:pPr>
              <w:spacing w:before="100" w:beforeAutospacing="1" w:after="100" w:afterAutospacing="1"/>
              <w:jc w:val="center"/>
              <w:rPr>
                <w:color w:val="000000"/>
                <w:sz w:val="18"/>
                <w:szCs w:val="18"/>
              </w:rPr>
            </w:pPr>
            <w:r>
              <w:rPr>
                <w:color w:val="000000"/>
                <w:sz w:val="18"/>
                <w:szCs w:val="18"/>
              </w:rPr>
              <w:t>05</w:t>
            </w:r>
          </w:p>
        </w:tc>
        <w:tc>
          <w:tcPr>
            <w:tcW w:w="567" w:type="dxa"/>
          </w:tcPr>
          <w:p w14:paraId="5ED29F9B" w14:textId="77777777" w:rsidR="009E64E6" w:rsidRDefault="009E64E6" w:rsidP="009E64E6">
            <w:pPr>
              <w:spacing w:before="100" w:beforeAutospacing="1" w:after="100" w:afterAutospacing="1"/>
              <w:jc w:val="center"/>
              <w:rPr>
                <w:color w:val="000000"/>
                <w:sz w:val="18"/>
                <w:szCs w:val="18"/>
              </w:rPr>
            </w:pPr>
            <w:r>
              <w:rPr>
                <w:color w:val="000000"/>
                <w:sz w:val="18"/>
                <w:szCs w:val="18"/>
              </w:rPr>
              <w:t>01</w:t>
            </w:r>
          </w:p>
        </w:tc>
        <w:tc>
          <w:tcPr>
            <w:tcW w:w="708" w:type="dxa"/>
          </w:tcPr>
          <w:p w14:paraId="5141D44D" w14:textId="77777777" w:rsidR="009E64E6" w:rsidRDefault="009E64E6" w:rsidP="009E64E6">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Pr>
          <w:p w14:paraId="657A6364" w14:textId="77777777" w:rsidR="009E64E6" w:rsidRDefault="009E64E6" w:rsidP="009E64E6">
            <w:pPr>
              <w:spacing w:before="100" w:beforeAutospacing="1" w:after="100" w:afterAutospacing="1"/>
              <w:jc w:val="center"/>
              <w:rPr>
                <w:color w:val="000000"/>
                <w:sz w:val="18"/>
                <w:szCs w:val="18"/>
              </w:rPr>
            </w:pPr>
            <w:r>
              <w:rPr>
                <w:color w:val="000000"/>
                <w:sz w:val="18"/>
                <w:szCs w:val="18"/>
              </w:rPr>
              <w:t>05</w:t>
            </w:r>
          </w:p>
        </w:tc>
        <w:tc>
          <w:tcPr>
            <w:tcW w:w="1673" w:type="dxa"/>
          </w:tcPr>
          <w:p w14:paraId="2343CFDE" w14:textId="77777777" w:rsidR="009E64E6" w:rsidRDefault="009E64E6" w:rsidP="009E64E6">
            <w:r>
              <w:t>Atliekų tvarkymas (bešeimininkių šiukšlių surinkimas ir išvežimas) seniūnijose</w:t>
            </w:r>
          </w:p>
          <w:p w14:paraId="7B8A37A2" w14:textId="77777777" w:rsidR="009E64E6" w:rsidRDefault="009E64E6" w:rsidP="009E64E6"/>
        </w:tc>
        <w:tc>
          <w:tcPr>
            <w:tcW w:w="1696" w:type="dxa"/>
          </w:tcPr>
          <w:p w14:paraId="008546B4" w14:textId="13467075" w:rsidR="009E64E6" w:rsidRPr="004C7991" w:rsidRDefault="009E64E6" w:rsidP="009E64E6">
            <w:pPr>
              <w:spacing w:before="100" w:beforeAutospacing="1" w:after="100" w:afterAutospacing="1"/>
            </w:pPr>
            <w:r w:rsidRPr="004C7991">
              <w:t>Surenkamos ir vežamos atliekos iš kapinių, visuomeninių vietų ir rekreacinių zonų, laikino sandėliavimo aikštelių</w:t>
            </w:r>
          </w:p>
        </w:tc>
        <w:tc>
          <w:tcPr>
            <w:tcW w:w="1559" w:type="dxa"/>
          </w:tcPr>
          <w:p w14:paraId="13F61CD1" w14:textId="00502C63" w:rsidR="009E64E6" w:rsidRDefault="009E64E6" w:rsidP="009E64E6">
            <w:pPr>
              <w:spacing w:before="100" w:beforeAutospacing="1" w:after="100" w:afterAutospacing="1"/>
              <w:jc w:val="center"/>
              <w:rPr>
                <w:color w:val="000000"/>
                <w:sz w:val="18"/>
                <w:szCs w:val="18"/>
              </w:rPr>
            </w:pPr>
            <w:r>
              <w:rPr>
                <w:color w:val="000000"/>
                <w:sz w:val="18"/>
                <w:szCs w:val="18"/>
              </w:rPr>
              <w:t>11,0</w:t>
            </w:r>
          </w:p>
        </w:tc>
        <w:tc>
          <w:tcPr>
            <w:tcW w:w="1134" w:type="dxa"/>
          </w:tcPr>
          <w:p w14:paraId="63BC44F5" w14:textId="77777777" w:rsidR="009E64E6" w:rsidRPr="00B00DA2" w:rsidRDefault="009E64E6" w:rsidP="009E64E6">
            <w:pPr>
              <w:spacing w:before="100" w:beforeAutospacing="1" w:after="100" w:afterAutospacing="1"/>
              <w:jc w:val="center"/>
              <w:rPr>
                <w:sz w:val="18"/>
                <w:szCs w:val="18"/>
              </w:rPr>
            </w:pPr>
          </w:p>
        </w:tc>
        <w:tc>
          <w:tcPr>
            <w:tcW w:w="1417" w:type="dxa"/>
          </w:tcPr>
          <w:p w14:paraId="48AE57D6" w14:textId="77777777" w:rsidR="009E64E6" w:rsidRPr="00B00DA2" w:rsidRDefault="009E64E6" w:rsidP="009E64E6">
            <w:pPr>
              <w:spacing w:before="100" w:beforeAutospacing="1" w:after="100" w:afterAutospacing="1"/>
              <w:jc w:val="center"/>
              <w:rPr>
                <w:sz w:val="18"/>
                <w:szCs w:val="18"/>
              </w:rPr>
            </w:pPr>
          </w:p>
        </w:tc>
        <w:tc>
          <w:tcPr>
            <w:tcW w:w="1276" w:type="dxa"/>
          </w:tcPr>
          <w:p w14:paraId="636C9364" w14:textId="4CA12035" w:rsidR="009E64E6" w:rsidRDefault="009E64E6" w:rsidP="009E64E6">
            <w:pPr>
              <w:spacing w:before="100" w:beforeAutospacing="1" w:after="100" w:afterAutospacing="1"/>
              <w:jc w:val="center"/>
              <w:rPr>
                <w:color w:val="000000"/>
                <w:sz w:val="18"/>
                <w:szCs w:val="18"/>
              </w:rPr>
            </w:pPr>
            <w:r>
              <w:rPr>
                <w:color w:val="000000"/>
                <w:sz w:val="18"/>
                <w:szCs w:val="18"/>
              </w:rPr>
              <w:t>11,0</w:t>
            </w:r>
          </w:p>
        </w:tc>
        <w:tc>
          <w:tcPr>
            <w:tcW w:w="1134" w:type="dxa"/>
          </w:tcPr>
          <w:p w14:paraId="575F5DAF" w14:textId="77777777" w:rsidR="009E64E6" w:rsidRPr="00D723AC" w:rsidRDefault="009E64E6" w:rsidP="009E64E6">
            <w:pPr>
              <w:spacing w:before="100" w:beforeAutospacing="1" w:after="100" w:afterAutospacing="1"/>
              <w:jc w:val="center"/>
              <w:rPr>
                <w:sz w:val="18"/>
                <w:szCs w:val="18"/>
              </w:rPr>
            </w:pPr>
          </w:p>
        </w:tc>
        <w:tc>
          <w:tcPr>
            <w:tcW w:w="1134" w:type="dxa"/>
          </w:tcPr>
          <w:p w14:paraId="0099F42B" w14:textId="0926EF45" w:rsidR="009E64E6" w:rsidRDefault="009E64E6" w:rsidP="009E64E6">
            <w:pPr>
              <w:spacing w:before="100" w:beforeAutospacing="1" w:after="100" w:afterAutospacing="1"/>
              <w:jc w:val="center"/>
              <w:rPr>
                <w:color w:val="000000"/>
                <w:sz w:val="18"/>
                <w:szCs w:val="18"/>
              </w:rPr>
            </w:pPr>
            <w:r>
              <w:rPr>
                <w:color w:val="000000"/>
                <w:sz w:val="18"/>
                <w:szCs w:val="18"/>
              </w:rPr>
              <w:t>11,0</w:t>
            </w:r>
          </w:p>
        </w:tc>
        <w:tc>
          <w:tcPr>
            <w:tcW w:w="992" w:type="dxa"/>
          </w:tcPr>
          <w:p w14:paraId="2D38D72F" w14:textId="77777777" w:rsidR="009E64E6" w:rsidRPr="00B00DA2" w:rsidRDefault="009E64E6" w:rsidP="009E64E6">
            <w:pPr>
              <w:spacing w:before="100" w:beforeAutospacing="1" w:after="100" w:afterAutospacing="1"/>
              <w:jc w:val="center"/>
              <w:rPr>
                <w:sz w:val="18"/>
                <w:szCs w:val="18"/>
              </w:rPr>
            </w:pPr>
          </w:p>
        </w:tc>
      </w:tr>
      <w:tr w:rsidR="009E64E6" w:rsidRPr="00B00DA2" w14:paraId="2B4F1557" w14:textId="77777777" w:rsidTr="000C5706">
        <w:trPr>
          <w:trHeight w:val="1270"/>
        </w:trPr>
        <w:tc>
          <w:tcPr>
            <w:tcW w:w="733" w:type="dxa"/>
          </w:tcPr>
          <w:p w14:paraId="463EB573" w14:textId="77777777" w:rsidR="009E64E6" w:rsidRDefault="009E64E6" w:rsidP="009E64E6">
            <w:pPr>
              <w:spacing w:before="100" w:beforeAutospacing="1" w:after="100" w:afterAutospacing="1"/>
              <w:jc w:val="center"/>
              <w:rPr>
                <w:color w:val="000000"/>
                <w:sz w:val="18"/>
                <w:szCs w:val="18"/>
              </w:rPr>
            </w:pPr>
            <w:r>
              <w:rPr>
                <w:color w:val="000000"/>
                <w:sz w:val="18"/>
                <w:szCs w:val="18"/>
              </w:rPr>
              <w:t>05</w:t>
            </w:r>
          </w:p>
        </w:tc>
        <w:tc>
          <w:tcPr>
            <w:tcW w:w="567" w:type="dxa"/>
          </w:tcPr>
          <w:p w14:paraId="6EC3D378" w14:textId="77777777" w:rsidR="009E64E6" w:rsidRDefault="009E64E6" w:rsidP="009E64E6">
            <w:pPr>
              <w:spacing w:before="100" w:beforeAutospacing="1" w:after="100" w:afterAutospacing="1"/>
              <w:jc w:val="center"/>
              <w:rPr>
                <w:color w:val="000000"/>
                <w:sz w:val="18"/>
                <w:szCs w:val="18"/>
              </w:rPr>
            </w:pPr>
            <w:r>
              <w:rPr>
                <w:color w:val="000000"/>
                <w:sz w:val="18"/>
                <w:szCs w:val="18"/>
              </w:rPr>
              <w:t>01</w:t>
            </w:r>
          </w:p>
        </w:tc>
        <w:tc>
          <w:tcPr>
            <w:tcW w:w="708" w:type="dxa"/>
          </w:tcPr>
          <w:p w14:paraId="69948280" w14:textId="77777777" w:rsidR="009E64E6" w:rsidRDefault="009E64E6" w:rsidP="009E64E6">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Pr>
          <w:p w14:paraId="015F5586" w14:textId="77777777" w:rsidR="009E64E6" w:rsidRDefault="009E64E6" w:rsidP="009E64E6">
            <w:pPr>
              <w:spacing w:before="100" w:beforeAutospacing="1" w:after="100" w:afterAutospacing="1"/>
              <w:jc w:val="center"/>
              <w:rPr>
                <w:color w:val="000000"/>
                <w:sz w:val="18"/>
                <w:szCs w:val="18"/>
              </w:rPr>
            </w:pPr>
            <w:r>
              <w:rPr>
                <w:color w:val="000000"/>
                <w:sz w:val="18"/>
                <w:szCs w:val="18"/>
              </w:rPr>
              <w:t>06</w:t>
            </w:r>
          </w:p>
        </w:tc>
        <w:tc>
          <w:tcPr>
            <w:tcW w:w="1673" w:type="dxa"/>
          </w:tcPr>
          <w:p w14:paraId="4160B42C" w14:textId="77777777" w:rsidR="009E64E6" w:rsidRDefault="009E64E6" w:rsidP="009E64E6">
            <w:r>
              <w:t xml:space="preserve">Viešųjų erdvių (kapinių, poilsio zonų ir pan.) tvarkymas </w:t>
            </w:r>
          </w:p>
          <w:p w14:paraId="35ECC232" w14:textId="77777777" w:rsidR="009E64E6" w:rsidRDefault="009E64E6" w:rsidP="009E64E6"/>
        </w:tc>
        <w:tc>
          <w:tcPr>
            <w:tcW w:w="1696" w:type="dxa"/>
          </w:tcPr>
          <w:p w14:paraId="7D0D7053" w14:textId="52D9CAAB" w:rsidR="009E64E6" w:rsidRPr="00847AED" w:rsidRDefault="009E64E6" w:rsidP="009E64E6">
            <w:pPr>
              <w:spacing w:before="100" w:beforeAutospacing="1" w:after="100" w:afterAutospacing="1"/>
            </w:pPr>
            <w:r w:rsidRPr="004C7991">
              <w:t>Vykdoma nuolat;</w:t>
            </w:r>
            <w:r w:rsidRPr="004C7991">
              <w:rPr>
                <w:bCs/>
              </w:rPr>
              <w:t xml:space="preserve"> Atlikti vietinių kelių ir gatvių dangos paprastąjį remontą; Lygin</w:t>
            </w:r>
            <w:r w:rsidR="004C7991" w:rsidRPr="004C7991">
              <w:rPr>
                <w:bCs/>
              </w:rPr>
              <w:t>ti</w:t>
            </w:r>
            <w:r w:rsidRPr="004C7991">
              <w:rPr>
                <w:bCs/>
              </w:rPr>
              <w:t xml:space="preserve"> keli</w:t>
            </w:r>
            <w:r w:rsidR="004C7991" w:rsidRPr="004C7991">
              <w:rPr>
                <w:bCs/>
              </w:rPr>
              <w:t>s</w:t>
            </w:r>
            <w:r w:rsidRPr="004C7991">
              <w:rPr>
                <w:bCs/>
              </w:rPr>
              <w:t xml:space="preserve"> ir gatv</w:t>
            </w:r>
            <w:r w:rsidR="004C7991" w:rsidRPr="004C7991">
              <w:rPr>
                <w:bCs/>
              </w:rPr>
              <w:t>es su</w:t>
            </w:r>
            <w:r w:rsidRPr="004C7991">
              <w:rPr>
                <w:bCs/>
              </w:rPr>
              <w:t xml:space="preserve"> žvyro ir grunto danga;</w:t>
            </w:r>
            <w:r w:rsidRPr="004C7991">
              <w:t xml:space="preserve"> Pjau</w:t>
            </w:r>
            <w:r w:rsidR="004C7991" w:rsidRPr="004C7991">
              <w:t>ti</w:t>
            </w:r>
            <w:r w:rsidRPr="004C7991">
              <w:t xml:space="preserve"> ar gen</w:t>
            </w:r>
            <w:r w:rsidR="004C7991" w:rsidRPr="004C7991">
              <w:t>ėti</w:t>
            </w:r>
            <w:r w:rsidRPr="004C7991">
              <w:t xml:space="preserve"> medži</w:t>
            </w:r>
            <w:r w:rsidR="004C7991" w:rsidRPr="004C7991">
              <w:t>us;</w:t>
            </w:r>
            <w:r w:rsidRPr="004C7991">
              <w:t xml:space="preserve"> Suremontuoti veikiančių kapinių tvoras; </w:t>
            </w:r>
            <w:r w:rsidR="004C7991" w:rsidRPr="004C7991">
              <w:t>P</w:t>
            </w:r>
            <w:r w:rsidRPr="004C7991">
              <w:t>ristatyt</w:t>
            </w:r>
            <w:r w:rsidR="004C7991" w:rsidRPr="004C7991">
              <w:t>i</w:t>
            </w:r>
            <w:r w:rsidRPr="004C7991">
              <w:t xml:space="preserve"> </w:t>
            </w:r>
            <w:r w:rsidRPr="004C7991">
              <w:lastRenderedPageBreak/>
              <w:t>vand</w:t>
            </w:r>
            <w:r w:rsidR="004C7991" w:rsidRPr="004C7991">
              <w:t>enį</w:t>
            </w:r>
            <w:r w:rsidRPr="004C7991">
              <w:t xml:space="preserve"> į veikiančias kapines; Pagaminti gatvių pavadinimų lenteles</w:t>
            </w:r>
            <w:r w:rsidR="004C7991" w:rsidRPr="004C7991">
              <w:t xml:space="preserve"> bei reikalingus kelio</w:t>
            </w:r>
            <w:r w:rsidR="004C7991">
              <w:rPr>
                <w:sz w:val="20"/>
                <w:szCs w:val="20"/>
              </w:rPr>
              <w:t xml:space="preserve"> </w:t>
            </w:r>
            <w:r w:rsidR="004C7991" w:rsidRPr="004C7991">
              <w:t>ženklus</w:t>
            </w:r>
            <w:r w:rsidRPr="004C7991">
              <w:t>; Sutvarkyti rekreacines zonas ir visuomenines vietas; Įsigyti kit</w:t>
            </w:r>
            <w:r w:rsidR="004C7991" w:rsidRPr="004C7991">
              <w:t>ų</w:t>
            </w:r>
            <w:r w:rsidRPr="004C7991">
              <w:t xml:space="preserve"> prek</w:t>
            </w:r>
            <w:r w:rsidR="004C7991" w:rsidRPr="004C7991">
              <w:t>ių</w:t>
            </w:r>
            <w:r w:rsidRPr="004C7991">
              <w:t xml:space="preserve"> ir paslaug</w:t>
            </w:r>
            <w:r w:rsidR="004C7991" w:rsidRPr="004C7991">
              <w:t>ų</w:t>
            </w:r>
            <w:r w:rsidRPr="004C7991">
              <w:t>, būtin</w:t>
            </w:r>
            <w:r w:rsidR="004C7991" w:rsidRPr="004C7991">
              <w:t>ų</w:t>
            </w:r>
            <w:r w:rsidRPr="004C7991">
              <w:t xml:space="preserve"> viešųjų erdvių tvarkymui; Išasfaltuoti Upės g. Juodalaukio k., Upelio g. dalį Karklėnų k.</w:t>
            </w:r>
          </w:p>
        </w:tc>
        <w:tc>
          <w:tcPr>
            <w:tcW w:w="1559" w:type="dxa"/>
          </w:tcPr>
          <w:p w14:paraId="079B1738" w14:textId="70A928CB" w:rsidR="009E64E6" w:rsidRDefault="009E64E6" w:rsidP="009E64E6">
            <w:pPr>
              <w:spacing w:before="100" w:beforeAutospacing="1" w:after="100" w:afterAutospacing="1"/>
              <w:jc w:val="center"/>
              <w:rPr>
                <w:color w:val="000000"/>
                <w:sz w:val="18"/>
                <w:szCs w:val="18"/>
              </w:rPr>
            </w:pPr>
            <w:r>
              <w:rPr>
                <w:color w:val="000000"/>
                <w:sz w:val="18"/>
                <w:szCs w:val="18"/>
              </w:rPr>
              <w:lastRenderedPageBreak/>
              <w:t>397,6</w:t>
            </w:r>
          </w:p>
        </w:tc>
        <w:tc>
          <w:tcPr>
            <w:tcW w:w="1134" w:type="dxa"/>
          </w:tcPr>
          <w:p w14:paraId="63D66495" w14:textId="77777777" w:rsidR="009E64E6" w:rsidRPr="00B00DA2" w:rsidRDefault="009E64E6" w:rsidP="009E64E6">
            <w:pPr>
              <w:spacing w:before="100" w:beforeAutospacing="1" w:after="100" w:afterAutospacing="1"/>
              <w:jc w:val="center"/>
              <w:rPr>
                <w:sz w:val="18"/>
                <w:szCs w:val="18"/>
              </w:rPr>
            </w:pPr>
          </w:p>
        </w:tc>
        <w:tc>
          <w:tcPr>
            <w:tcW w:w="1417" w:type="dxa"/>
          </w:tcPr>
          <w:p w14:paraId="32DD8C89" w14:textId="77777777" w:rsidR="009E64E6" w:rsidRPr="00B00DA2" w:rsidRDefault="009E64E6" w:rsidP="009E64E6">
            <w:pPr>
              <w:spacing w:before="100" w:beforeAutospacing="1" w:after="100" w:afterAutospacing="1"/>
              <w:jc w:val="center"/>
              <w:rPr>
                <w:sz w:val="18"/>
                <w:szCs w:val="18"/>
              </w:rPr>
            </w:pPr>
          </w:p>
        </w:tc>
        <w:tc>
          <w:tcPr>
            <w:tcW w:w="1276" w:type="dxa"/>
          </w:tcPr>
          <w:p w14:paraId="78652687" w14:textId="2473988D" w:rsidR="009E64E6" w:rsidRDefault="009E64E6" w:rsidP="009E64E6">
            <w:pPr>
              <w:spacing w:before="100" w:beforeAutospacing="1" w:after="100" w:afterAutospacing="1"/>
              <w:jc w:val="center"/>
              <w:rPr>
                <w:color w:val="000000"/>
                <w:sz w:val="18"/>
                <w:szCs w:val="18"/>
              </w:rPr>
            </w:pPr>
            <w:r>
              <w:rPr>
                <w:color w:val="000000"/>
                <w:sz w:val="18"/>
                <w:szCs w:val="18"/>
              </w:rPr>
              <w:t>397,6</w:t>
            </w:r>
          </w:p>
        </w:tc>
        <w:tc>
          <w:tcPr>
            <w:tcW w:w="1134" w:type="dxa"/>
          </w:tcPr>
          <w:p w14:paraId="5B84032D" w14:textId="77777777" w:rsidR="009E64E6" w:rsidRPr="00D723AC" w:rsidRDefault="009E64E6" w:rsidP="009E64E6">
            <w:pPr>
              <w:spacing w:before="100" w:beforeAutospacing="1" w:after="100" w:afterAutospacing="1"/>
              <w:jc w:val="center"/>
              <w:rPr>
                <w:sz w:val="18"/>
                <w:szCs w:val="18"/>
              </w:rPr>
            </w:pPr>
          </w:p>
        </w:tc>
        <w:tc>
          <w:tcPr>
            <w:tcW w:w="1134" w:type="dxa"/>
          </w:tcPr>
          <w:p w14:paraId="727AB22E" w14:textId="2ABEB494" w:rsidR="009E64E6" w:rsidRDefault="009E64E6" w:rsidP="009E64E6">
            <w:pPr>
              <w:spacing w:before="100" w:beforeAutospacing="1" w:after="100" w:afterAutospacing="1"/>
              <w:jc w:val="center"/>
              <w:rPr>
                <w:color w:val="000000"/>
                <w:sz w:val="18"/>
                <w:szCs w:val="18"/>
              </w:rPr>
            </w:pPr>
            <w:r>
              <w:rPr>
                <w:color w:val="000000"/>
                <w:sz w:val="18"/>
                <w:szCs w:val="18"/>
              </w:rPr>
              <w:t>397,6</w:t>
            </w:r>
          </w:p>
        </w:tc>
        <w:tc>
          <w:tcPr>
            <w:tcW w:w="992" w:type="dxa"/>
          </w:tcPr>
          <w:p w14:paraId="681290EF" w14:textId="77777777" w:rsidR="009E64E6" w:rsidRPr="00B00DA2" w:rsidRDefault="009E64E6" w:rsidP="009E64E6">
            <w:pPr>
              <w:spacing w:before="100" w:beforeAutospacing="1" w:after="100" w:afterAutospacing="1"/>
              <w:jc w:val="center"/>
              <w:rPr>
                <w:sz w:val="18"/>
                <w:szCs w:val="18"/>
              </w:rPr>
            </w:pPr>
          </w:p>
        </w:tc>
      </w:tr>
      <w:tr w:rsidR="00D042DC" w:rsidRPr="00063AE5" w14:paraId="56A81F6D" w14:textId="77777777" w:rsidTr="00391F4E">
        <w:trPr>
          <w:trHeight w:val="423"/>
        </w:trPr>
        <w:tc>
          <w:tcPr>
            <w:tcW w:w="14732" w:type="dxa"/>
            <w:gridSpan w:val="13"/>
          </w:tcPr>
          <w:p w14:paraId="13F26F65" w14:textId="77777777" w:rsidR="00D042DC" w:rsidRPr="00063AE5" w:rsidRDefault="00D042DC" w:rsidP="002055C6">
            <w:pPr>
              <w:jc w:val="center"/>
              <w:rPr>
                <w:b/>
              </w:rPr>
            </w:pPr>
            <w:r w:rsidRPr="00063AE5">
              <w:rPr>
                <w:b/>
              </w:rPr>
              <w:t>Socialinės atskirties mažinimo programa</w:t>
            </w:r>
            <w:r>
              <w:rPr>
                <w:b/>
              </w:rPr>
              <w:t xml:space="preserve"> (08)</w:t>
            </w:r>
          </w:p>
        </w:tc>
      </w:tr>
      <w:tr w:rsidR="00D042DC" w:rsidRPr="00063AE5" w14:paraId="6D60D9D5" w14:textId="77777777" w:rsidTr="00391F4E">
        <w:trPr>
          <w:trHeight w:val="415"/>
        </w:trPr>
        <w:tc>
          <w:tcPr>
            <w:tcW w:w="733" w:type="dxa"/>
          </w:tcPr>
          <w:p w14:paraId="0ACA791C"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Pr>
          <w:p w14:paraId="1494D8DA"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3432" w:type="dxa"/>
            <w:gridSpan w:val="11"/>
          </w:tcPr>
          <w:p w14:paraId="2D4FE715" w14:textId="77777777" w:rsidR="00D042DC" w:rsidRPr="00063AE5" w:rsidRDefault="00D042DC" w:rsidP="002055C6">
            <w:pPr>
              <w:rPr>
                <w:b/>
              </w:rPr>
            </w:pPr>
            <w:r w:rsidRPr="00063AE5">
              <w:rPr>
                <w:b/>
              </w:rPr>
              <w:t>Didinti socialiai remtinų asmenų integraciją į visuomenę ir mažinti socialinę atskirtį</w:t>
            </w:r>
          </w:p>
        </w:tc>
      </w:tr>
      <w:tr w:rsidR="00D042DC" w:rsidRPr="00E24860" w14:paraId="592720DE" w14:textId="77777777" w:rsidTr="00391F4E">
        <w:trPr>
          <w:trHeight w:val="415"/>
        </w:trPr>
        <w:tc>
          <w:tcPr>
            <w:tcW w:w="733" w:type="dxa"/>
          </w:tcPr>
          <w:p w14:paraId="3791ABFA"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Pr>
          <w:p w14:paraId="6A7F695D"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Pr>
          <w:p w14:paraId="34FA02EE" w14:textId="77777777" w:rsidR="00D042DC" w:rsidRPr="006771C2" w:rsidRDefault="00D042DC" w:rsidP="002055C6">
            <w:pPr>
              <w:jc w:val="center"/>
              <w:rPr>
                <w:sz w:val="18"/>
                <w:szCs w:val="18"/>
              </w:rPr>
            </w:pPr>
            <w:r w:rsidRPr="006771C2">
              <w:rPr>
                <w:sz w:val="18"/>
                <w:szCs w:val="18"/>
              </w:rPr>
              <w:t>01</w:t>
            </w:r>
          </w:p>
        </w:tc>
        <w:tc>
          <w:tcPr>
            <w:tcW w:w="12724" w:type="dxa"/>
            <w:gridSpan w:val="10"/>
          </w:tcPr>
          <w:p w14:paraId="764F3EBF" w14:textId="77777777" w:rsidR="00D042DC" w:rsidRPr="00E24860" w:rsidRDefault="00D042DC" w:rsidP="002055C6">
            <w:pPr>
              <w:rPr>
                <w:b/>
              </w:rPr>
            </w:pPr>
            <w:r>
              <w:t xml:space="preserve">  </w:t>
            </w:r>
            <w:r w:rsidRPr="006771C2">
              <w:rPr>
                <w:b/>
              </w:rPr>
              <w:t>Teikti socialinę paramą</w:t>
            </w:r>
          </w:p>
        </w:tc>
      </w:tr>
      <w:tr w:rsidR="00E53133" w:rsidRPr="00B00DA2" w14:paraId="447B7267" w14:textId="77777777" w:rsidTr="000C5706">
        <w:trPr>
          <w:trHeight w:val="415"/>
        </w:trPr>
        <w:tc>
          <w:tcPr>
            <w:tcW w:w="733" w:type="dxa"/>
          </w:tcPr>
          <w:p w14:paraId="4D24CBAD"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Pr>
          <w:p w14:paraId="17A67C53"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Pr>
          <w:p w14:paraId="68FC32C6"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1</w:t>
            </w:r>
          </w:p>
        </w:tc>
        <w:tc>
          <w:tcPr>
            <w:tcW w:w="709" w:type="dxa"/>
          </w:tcPr>
          <w:p w14:paraId="2E34BFBB"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673" w:type="dxa"/>
          </w:tcPr>
          <w:p w14:paraId="38AC2EB1" w14:textId="77777777" w:rsidR="00D042DC" w:rsidRDefault="00D042DC" w:rsidP="002055C6">
            <w:r w:rsidRPr="00E24860">
              <w:t xml:space="preserve">Piniginės socialinės paramos teikimas, išmokant </w:t>
            </w:r>
            <w:r w:rsidRPr="00E24860">
              <w:lastRenderedPageBreak/>
              <w:t>pašalpas ir kompensacija</w:t>
            </w:r>
            <w:r>
              <w:t>s</w:t>
            </w:r>
          </w:p>
          <w:p w14:paraId="40881A43" w14:textId="77777777" w:rsidR="00D042DC" w:rsidRDefault="00D042DC" w:rsidP="002055C6"/>
        </w:tc>
        <w:tc>
          <w:tcPr>
            <w:tcW w:w="1696" w:type="dxa"/>
          </w:tcPr>
          <w:p w14:paraId="40644DA3" w14:textId="3DAA625D" w:rsidR="00D042DC" w:rsidRPr="004C7991" w:rsidRDefault="004C7991" w:rsidP="004C7991">
            <w:pPr>
              <w:spacing w:before="100" w:beforeAutospacing="1" w:after="100" w:afterAutospacing="1"/>
            </w:pPr>
            <w:r w:rsidRPr="004C7991">
              <w:lastRenderedPageBreak/>
              <w:t xml:space="preserve">Socialinių pašalpų, laidojimo pašalpų, būsto šildymo kompensacijų, </w:t>
            </w:r>
            <w:r w:rsidRPr="004C7991">
              <w:lastRenderedPageBreak/>
              <w:t>išmokų vaikams, paramų mokinio reikmenims, pašalpų socialiai remtiniems asmenims priskaičiavimas</w:t>
            </w:r>
          </w:p>
        </w:tc>
        <w:tc>
          <w:tcPr>
            <w:tcW w:w="1559" w:type="dxa"/>
          </w:tcPr>
          <w:p w14:paraId="63034320" w14:textId="74CE257D" w:rsidR="00D042DC" w:rsidRDefault="005D3050" w:rsidP="002055C6">
            <w:pPr>
              <w:spacing w:before="100" w:beforeAutospacing="1" w:after="100" w:afterAutospacing="1"/>
              <w:jc w:val="center"/>
              <w:rPr>
                <w:color w:val="000000"/>
                <w:sz w:val="18"/>
                <w:szCs w:val="18"/>
              </w:rPr>
            </w:pPr>
            <w:r>
              <w:rPr>
                <w:color w:val="000000"/>
                <w:sz w:val="18"/>
                <w:szCs w:val="18"/>
              </w:rPr>
              <w:lastRenderedPageBreak/>
              <w:t>22,9</w:t>
            </w:r>
          </w:p>
        </w:tc>
        <w:tc>
          <w:tcPr>
            <w:tcW w:w="1134" w:type="dxa"/>
          </w:tcPr>
          <w:p w14:paraId="0F330575" w14:textId="77777777" w:rsidR="00D042DC" w:rsidRPr="00B00DA2" w:rsidRDefault="00D042DC" w:rsidP="002055C6">
            <w:pPr>
              <w:spacing w:before="100" w:beforeAutospacing="1" w:after="100" w:afterAutospacing="1"/>
              <w:jc w:val="center"/>
              <w:rPr>
                <w:sz w:val="18"/>
                <w:szCs w:val="18"/>
              </w:rPr>
            </w:pPr>
          </w:p>
        </w:tc>
        <w:tc>
          <w:tcPr>
            <w:tcW w:w="1417" w:type="dxa"/>
          </w:tcPr>
          <w:p w14:paraId="33652362" w14:textId="77777777" w:rsidR="00D042DC" w:rsidRPr="00B00DA2" w:rsidRDefault="00D042DC" w:rsidP="002055C6">
            <w:pPr>
              <w:spacing w:before="100" w:beforeAutospacing="1" w:after="100" w:afterAutospacing="1"/>
              <w:jc w:val="center"/>
              <w:rPr>
                <w:sz w:val="18"/>
                <w:szCs w:val="18"/>
              </w:rPr>
            </w:pPr>
          </w:p>
        </w:tc>
        <w:tc>
          <w:tcPr>
            <w:tcW w:w="1276" w:type="dxa"/>
          </w:tcPr>
          <w:p w14:paraId="4A0B4430" w14:textId="7D9B99BA" w:rsidR="00D042DC" w:rsidRDefault="005D3050" w:rsidP="002055C6">
            <w:pPr>
              <w:spacing w:before="100" w:beforeAutospacing="1" w:after="100" w:afterAutospacing="1"/>
              <w:jc w:val="center"/>
              <w:rPr>
                <w:color w:val="000000"/>
                <w:sz w:val="18"/>
                <w:szCs w:val="18"/>
              </w:rPr>
            </w:pPr>
            <w:r>
              <w:rPr>
                <w:color w:val="000000"/>
                <w:sz w:val="18"/>
                <w:szCs w:val="18"/>
              </w:rPr>
              <w:t>22,9</w:t>
            </w:r>
          </w:p>
        </w:tc>
        <w:tc>
          <w:tcPr>
            <w:tcW w:w="1134" w:type="dxa"/>
          </w:tcPr>
          <w:p w14:paraId="2D43BA42" w14:textId="77777777" w:rsidR="00D042DC" w:rsidRPr="00D723AC" w:rsidRDefault="00D042DC" w:rsidP="002055C6">
            <w:pPr>
              <w:spacing w:before="100" w:beforeAutospacing="1" w:after="100" w:afterAutospacing="1"/>
              <w:jc w:val="center"/>
              <w:rPr>
                <w:sz w:val="18"/>
                <w:szCs w:val="18"/>
              </w:rPr>
            </w:pPr>
          </w:p>
        </w:tc>
        <w:tc>
          <w:tcPr>
            <w:tcW w:w="1134" w:type="dxa"/>
          </w:tcPr>
          <w:p w14:paraId="1A4D4122" w14:textId="4B73EC11" w:rsidR="00D042DC" w:rsidRDefault="005D3050" w:rsidP="002055C6">
            <w:pPr>
              <w:spacing w:before="100" w:beforeAutospacing="1" w:after="100" w:afterAutospacing="1"/>
              <w:jc w:val="center"/>
              <w:rPr>
                <w:color w:val="000000"/>
                <w:sz w:val="18"/>
                <w:szCs w:val="18"/>
              </w:rPr>
            </w:pPr>
            <w:r>
              <w:rPr>
                <w:color w:val="000000"/>
                <w:sz w:val="18"/>
                <w:szCs w:val="18"/>
              </w:rPr>
              <w:t>22,9</w:t>
            </w:r>
          </w:p>
        </w:tc>
        <w:tc>
          <w:tcPr>
            <w:tcW w:w="992" w:type="dxa"/>
          </w:tcPr>
          <w:p w14:paraId="20C86FF3" w14:textId="77777777" w:rsidR="00D042DC" w:rsidRPr="00B00DA2" w:rsidRDefault="00D042DC" w:rsidP="002055C6">
            <w:pPr>
              <w:spacing w:before="100" w:beforeAutospacing="1" w:after="100" w:afterAutospacing="1"/>
              <w:jc w:val="center"/>
              <w:rPr>
                <w:sz w:val="18"/>
                <w:szCs w:val="18"/>
              </w:rPr>
            </w:pPr>
          </w:p>
        </w:tc>
      </w:tr>
    </w:tbl>
    <w:p w14:paraId="67DD90E4" w14:textId="77777777" w:rsidR="00D042DC" w:rsidRDefault="00D042DC" w:rsidP="00D042DC"/>
    <w:p w14:paraId="3A0C5B69" w14:textId="77777777" w:rsidR="00D042DC" w:rsidRDefault="00D042DC" w:rsidP="00D042DC"/>
    <w:p w14:paraId="071BAA28" w14:textId="77777777" w:rsidR="00D042DC" w:rsidRDefault="00D042DC" w:rsidP="00D042DC"/>
    <w:p w14:paraId="4B5B804B" w14:textId="6E1784C1" w:rsidR="00D042DC" w:rsidRPr="00637C9C" w:rsidRDefault="008D01B5" w:rsidP="00D042DC">
      <w:r>
        <w:t xml:space="preserve">            </w:t>
      </w:r>
      <w:r w:rsidR="00D042DC">
        <w:t xml:space="preserve">Seniūnas                                                                                                                                  </w:t>
      </w:r>
      <w:r w:rsidR="00D042DC">
        <w:tab/>
      </w:r>
      <w:r w:rsidR="00D042DC">
        <w:tab/>
      </w:r>
      <w:r>
        <w:t xml:space="preserve">           </w:t>
      </w:r>
      <w:r w:rsidR="00D042DC">
        <w:t>Veslav Starikovič</w:t>
      </w:r>
    </w:p>
    <w:p w14:paraId="1055AD31" w14:textId="77777777" w:rsidR="00D042DC" w:rsidRDefault="00D042DC" w:rsidP="00D042DC"/>
    <w:p w14:paraId="41E1F283" w14:textId="77777777" w:rsidR="00D042DC" w:rsidRDefault="00D042DC" w:rsidP="00D042DC">
      <w:pPr>
        <w:jc w:val="both"/>
      </w:pPr>
    </w:p>
    <w:p w14:paraId="142170E5" w14:textId="67D61F76" w:rsidR="00D042DC" w:rsidRPr="00BB22B3" w:rsidRDefault="008D01B5" w:rsidP="00D042DC">
      <w:pPr>
        <w:jc w:val="both"/>
      </w:pPr>
      <w:r>
        <w:t xml:space="preserve">            </w:t>
      </w:r>
      <w:r w:rsidR="00D042DC">
        <w:t xml:space="preserve">Vyresnioji finansininkė                                                                                                              </w:t>
      </w:r>
      <w:r w:rsidR="00D042DC">
        <w:tab/>
      </w:r>
      <w:r w:rsidR="00D042DC">
        <w:tab/>
      </w:r>
      <w:r>
        <w:t xml:space="preserve">           </w:t>
      </w:r>
      <w:r w:rsidR="00D042DC">
        <w:t>Loreta Michalkevičienė</w:t>
      </w:r>
    </w:p>
    <w:p w14:paraId="11C8153D" w14:textId="35FD378A" w:rsidR="00ED75B6" w:rsidRPr="00BB22B3" w:rsidRDefault="00ED75B6" w:rsidP="00BB22B3">
      <w:pPr>
        <w:jc w:val="both"/>
      </w:pPr>
    </w:p>
    <w:sectPr w:rsidR="00ED75B6" w:rsidRPr="00BB22B3" w:rsidSect="00227471">
      <w:pgSz w:w="16838" w:h="11906"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0C81E4B"/>
    <w:multiLevelType w:val="hybridMultilevel"/>
    <w:tmpl w:val="B1440A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691DF2"/>
    <w:multiLevelType w:val="hybridMultilevel"/>
    <w:tmpl w:val="1D9AF6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F877268"/>
    <w:multiLevelType w:val="hybridMultilevel"/>
    <w:tmpl w:val="2AFC714A"/>
    <w:lvl w:ilvl="0" w:tplc="C90C726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7A61D4"/>
    <w:multiLevelType w:val="hybridMultilevel"/>
    <w:tmpl w:val="6F3007E6"/>
    <w:lvl w:ilvl="0" w:tplc="6EBED60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3A087562"/>
    <w:multiLevelType w:val="hybridMultilevel"/>
    <w:tmpl w:val="0C6AB4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1B743EC"/>
    <w:multiLevelType w:val="hybridMultilevel"/>
    <w:tmpl w:val="08A04A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99521C9"/>
    <w:multiLevelType w:val="hybridMultilevel"/>
    <w:tmpl w:val="F47CE392"/>
    <w:lvl w:ilvl="0" w:tplc="B40477B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E1D5586"/>
    <w:multiLevelType w:val="hybridMultilevel"/>
    <w:tmpl w:val="9AD45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604B5F"/>
    <w:multiLevelType w:val="hybridMultilevel"/>
    <w:tmpl w:val="7F9636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1480611">
    <w:abstractNumId w:val="0"/>
  </w:num>
  <w:num w:numId="2" w16cid:durableId="1228418235">
    <w:abstractNumId w:val="1"/>
  </w:num>
  <w:num w:numId="3" w16cid:durableId="2000889694">
    <w:abstractNumId w:val="2"/>
  </w:num>
  <w:num w:numId="4" w16cid:durableId="1450784642">
    <w:abstractNumId w:val="6"/>
  </w:num>
  <w:num w:numId="5" w16cid:durableId="1012300932">
    <w:abstractNumId w:val="8"/>
  </w:num>
  <w:num w:numId="6" w16cid:durableId="1712193758">
    <w:abstractNumId w:val="15"/>
  </w:num>
  <w:num w:numId="7" w16cid:durableId="907152647">
    <w:abstractNumId w:val="13"/>
  </w:num>
  <w:num w:numId="8" w16cid:durableId="100807803">
    <w:abstractNumId w:val="16"/>
  </w:num>
  <w:num w:numId="9" w16cid:durableId="843319502">
    <w:abstractNumId w:val="9"/>
  </w:num>
  <w:num w:numId="10" w16cid:durableId="1613783765">
    <w:abstractNumId w:val="10"/>
  </w:num>
  <w:num w:numId="11" w16cid:durableId="1934702384">
    <w:abstractNumId w:val="11"/>
  </w:num>
  <w:num w:numId="12" w16cid:durableId="1467696224">
    <w:abstractNumId w:val="12"/>
  </w:num>
  <w:num w:numId="13" w16cid:durableId="97216987">
    <w:abstractNumId w:val="7"/>
  </w:num>
  <w:num w:numId="14" w16cid:durableId="420416385">
    <w:abstractNumId w:val="4"/>
  </w:num>
  <w:num w:numId="15" w16cid:durableId="961614691">
    <w:abstractNumId w:val="5"/>
  </w:num>
  <w:num w:numId="16" w16cid:durableId="1338997240">
    <w:abstractNumId w:val="14"/>
  </w:num>
  <w:num w:numId="17" w16cid:durableId="2016761934">
    <w:abstractNumId w:val="3"/>
  </w:num>
  <w:num w:numId="18" w16cid:durableId="202042874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6A85"/>
    <w:rsid w:val="00007F26"/>
    <w:rsid w:val="00011E4C"/>
    <w:rsid w:val="00012162"/>
    <w:rsid w:val="000206F7"/>
    <w:rsid w:val="00024F64"/>
    <w:rsid w:val="00035FEC"/>
    <w:rsid w:val="00036567"/>
    <w:rsid w:val="00045A6F"/>
    <w:rsid w:val="0005454A"/>
    <w:rsid w:val="00096A42"/>
    <w:rsid w:val="000A5712"/>
    <w:rsid w:val="000A5EC2"/>
    <w:rsid w:val="000A7CFF"/>
    <w:rsid w:val="000B36EB"/>
    <w:rsid w:val="000B410F"/>
    <w:rsid w:val="000C5706"/>
    <w:rsid w:val="000E473C"/>
    <w:rsid w:val="000E703D"/>
    <w:rsid w:val="000F1018"/>
    <w:rsid w:val="000F6202"/>
    <w:rsid w:val="0010158A"/>
    <w:rsid w:val="0010623C"/>
    <w:rsid w:val="001222B3"/>
    <w:rsid w:val="00125232"/>
    <w:rsid w:val="00147110"/>
    <w:rsid w:val="00150693"/>
    <w:rsid w:val="00154F34"/>
    <w:rsid w:val="00163E03"/>
    <w:rsid w:val="0016499C"/>
    <w:rsid w:val="00164B68"/>
    <w:rsid w:val="00166EA3"/>
    <w:rsid w:val="00180AEB"/>
    <w:rsid w:val="0018387F"/>
    <w:rsid w:val="00196D1F"/>
    <w:rsid w:val="001B2161"/>
    <w:rsid w:val="001B7BCC"/>
    <w:rsid w:val="00204E52"/>
    <w:rsid w:val="002055C6"/>
    <w:rsid w:val="00223EB2"/>
    <w:rsid w:val="0022662B"/>
    <w:rsid w:val="00227471"/>
    <w:rsid w:val="00236250"/>
    <w:rsid w:val="00251B95"/>
    <w:rsid w:val="002543CF"/>
    <w:rsid w:val="00262A7A"/>
    <w:rsid w:val="00271C64"/>
    <w:rsid w:val="00281033"/>
    <w:rsid w:val="002816FB"/>
    <w:rsid w:val="0029586E"/>
    <w:rsid w:val="002B125D"/>
    <w:rsid w:val="002B65F1"/>
    <w:rsid w:val="002B7629"/>
    <w:rsid w:val="0030576E"/>
    <w:rsid w:val="00325394"/>
    <w:rsid w:val="00332F27"/>
    <w:rsid w:val="00340E4E"/>
    <w:rsid w:val="00344063"/>
    <w:rsid w:val="00350227"/>
    <w:rsid w:val="00350E66"/>
    <w:rsid w:val="00350EF0"/>
    <w:rsid w:val="00351656"/>
    <w:rsid w:val="00361F1D"/>
    <w:rsid w:val="00375785"/>
    <w:rsid w:val="00391245"/>
    <w:rsid w:val="00391F4E"/>
    <w:rsid w:val="003B4F13"/>
    <w:rsid w:val="003C233B"/>
    <w:rsid w:val="003F742B"/>
    <w:rsid w:val="00406E53"/>
    <w:rsid w:val="0041182C"/>
    <w:rsid w:val="0041434A"/>
    <w:rsid w:val="00427F17"/>
    <w:rsid w:val="00440E61"/>
    <w:rsid w:val="0045243D"/>
    <w:rsid w:val="00456729"/>
    <w:rsid w:val="004621A9"/>
    <w:rsid w:val="00472322"/>
    <w:rsid w:val="00472FBA"/>
    <w:rsid w:val="00473FA3"/>
    <w:rsid w:val="00480B87"/>
    <w:rsid w:val="004946FB"/>
    <w:rsid w:val="00497D68"/>
    <w:rsid w:val="004A193A"/>
    <w:rsid w:val="004A4023"/>
    <w:rsid w:val="004A581B"/>
    <w:rsid w:val="004A59C8"/>
    <w:rsid w:val="004B1FAB"/>
    <w:rsid w:val="004B225B"/>
    <w:rsid w:val="004C551A"/>
    <w:rsid w:val="004C7991"/>
    <w:rsid w:val="004D017E"/>
    <w:rsid w:val="004D77D0"/>
    <w:rsid w:val="004D7DCF"/>
    <w:rsid w:val="004E0ED0"/>
    <w:rsid w:val="004E1290"/>
    <w:rsid w:val="004E5EE8"/>
    <w:rsid w:val="004F4C12"/>
    <w:rsid w:val="004F5CDA"/>
    <w:rsid w:val="00511990"/>
    <w:rsid w:val="005175A2"/>
    <w:rsid w:val="00560B14"/>
    <w:rsid w:val="00573277"/>
    <w:rsid w:val="005B6C76"/>
    <w:rsid w:val="005C640C"/>
    <w:rsid w:val="005D3050"/>
    <w:rsid w:val="005D5C1C"/>
    <w:rsid w:val="005F3FEE"/>
    <w:rsid w:val="00603FC4"/>
    <w:rsid w:val="006104C7"/>
    <w:rsid w:val="00631275"/>
    <w:rsid w:val="00637C9C"/>
    <w:rsid w:val="00643FFC"/>
    <w:rsid w:val="00646789"/>
    <w:rsid w:val="00653C6C"/>
    <w:rsid w:val="0066522A"/>
    <w:rsid w:val="00671E9D"/>
    <w:rsid w:val="0067508F"/>
    <w:rsid w:val="00677D82"/>
    <w:rsid w:val="006934DA"/>
    <w:rsid w:val="006A426C"/>
    <w:rsid w:val="006C3B67"/>
    <w:rsid w:val="00702FB0"/>
    <w:rsid w:val="007072A2"/>
    <w:rsid w:val="00713868"/>
    <w:rsid w:val="00713FD1"/>
    <w:rsid w:val="007158F1"/>
    <w:rsid w:val="007378BB"/>
    <w:rsid w:val="00741DA1"/>
    <w:rsid w:val="007561BD"/>
    <w:rsid w:val="00761D45"/>
    <w:rsid w:val="0076331D"/>
    <w:rsid w:val="007732BA"/>
    <w:rsid w:val="00784558"/>
    <w:rsid w:val="0079091B"/>
    <w:rsid w:val="00797AD1"/>
    <w:rsid w:val="007A4F7B"/>
    <w:rsid w:val="007A6FF4"/>
    <w:rsid w:val="007B31D5"/>
    <w:rsid w:val="007B4C2B"/>
    <w:rsid w:val="007B64CC"/>
    <w:rsid w:val="007B697C"/>
    <w:rsid w:val="007B6FFD"/>
    <w:rsid w:val="007C4095"/>
    <w:rsid w:val="007F2B86"/>
    <w:rsid w:val="007F5591"/>
    <w:rsid w:val="00817FE0"/>
    <w:rsid w:val="00847AED"/>
    <w:rsid w:val="0085206B"/>
    <w:rsid w:val="0089265A"/>
    <w:rsid w:val="008C0081"/>
    <w:rsid w:val="008D01B5"/>
    <w:rsid w:val="008D12BB"/>
    <w:rsid w:val="008D41C8"/>
    <w:rsid w:val="008D71B0"/>
    <w:rsid w:val="008E6787"/>
    <w:rsid w:val="008E70CF"/>
    <w:rsid w:val="008F346E"/>
    <w:rsid w:val="008F533E"/>
    <w:rsid w:val="0095045E"/>
    <w:rsid w:val="009513F5"/>
    <w:rsid w:val="00954541"/>
    <w:rsid w:val="00954EEE"/>
    <w:rsid w:val="00970150"/>
    <w:rsid w:val="00977722"/>
    <w:rsid w:val="009A2C64"/>
    <w:rsid w:val="009A3C8B"/>
    <w:rsid w:val="009B4A67"/>
    <w:rsid w:val="009C20F5"/>
    <w:rsid w:val="009C6490"/>
    <w:rsid w:val="009D201E"/>
    <w:rsid w:val="009D4161"/>
    <w:rsid w:val="009E64E6"/>
    <w:rsid w:val="00A1124A"/>
    <w:rsid w:val="00A15A5E"/>
    <w:rsid w:val="00A243DA"/>
    <w:rsid w:val="00A4646A"/>
    <w:rsid w:val="00A51ED5"/>
    <w:rsid w:val="00A54842"/>
    <w:rsid w:val="00A554F5"/>
    <w:rsid w:val="00A72EE0"/>
    <w:rsid w:val="00A76E67"/>
    <w:rsid w:val="00A84431"/>
    <w:rsid w:val="00A90169"/>
    <w:rsid w:val="00A95D0D"/>
    <w:rsid w:val="00A976BB"/>
    <w:rsid w:val="00AA1A6F"/>
    <w:rsid w:val="00AA609B"/>
    <w:rsid w:val="00AB04A3"/>
    <w:rsid w:val="00AB366F"/>
    <w:rsid w:val="00AB6C9C"/>
    <w:rsid w:val="00AC097B"/>
    <w:rsid w:val="00AD7417"/>
    <w:rsid w:val="00AF05B5"/>
    <w:rsid w:val="00AF3CD2"/>
    <w:rsid w:val="00B00DA2"/>
    <w:rsid w:val="00B02161"/>
    <w:rsid w:val="00B22330"/>
    <w:rsid w:val="00B31694"/>
    <w:rsid w:val="00B35C02"/>
    <w:rsid w:val="00B914E0"/>
    <w:rsid w:val="00B941C5"/>
    <w:rsid w:val="00B95A20"/>
    <w:rsid w:val="00BA2E9B"/>
    <w:rsid w:val="00BB22B3"/>
    <w:rsid w:val="00BB7E23"/>
    <w:rsid w:val="00BC548E"/>
    <w:rsid w:val="00BD2B03"/>
    <w:rsid w:val="00BD6998"/>
    <w:rsid w:val="00BE3A54"/>
    <w:rsid w:val="00BE3B19"/>
    <w:rsid w:val="00C34888"/>
    <w:rsid w:val="00C46771"/>
    <w:rsid w:val="00C67D97"/>
    <w:rsid w:val="00C8009C"/>
    <w:rsid w:val="00CB7666"/>
    <w:rsid w:val="00CC5552"/>
    <w:rsid w:val="00CC6772"/>
    <w:rsid w:val="00CE265A"/>
    <w:rsid w:val="00CE310F"/>
    <w:rsid w:val="00CE42DE"/>
    <w:rsid w:val="00CE5980"/>
    <w:rsid w:val="00CF6FA4"/>
    <w:rsid w:val="00D042DC"/>
    <w:rsid w:val="00D06DC9"/>
    <w:rsid w:val="00D14CD9"/>
    <w:rsid w:val="00D2408D"/>
    <w:rsid w:val="00D31B50"/>
    <w:rsid w:val="00D3551A"/>
    <w:rsid w:val="00D35E76"/>
    <w:rsid w:val="00D371ED"/>
    <w:rsid w:val="00D41BD5"/>
    <w:rsid w:val="00D434A8"/>
    <w:rsid w:val="00D52427"/>
    <w:rsid w:val="00D723AC"/>
    <w:rsid w:val="00D761F2"/>
    <w:rsid w:val="00D76C2A"/>
    <w:rsid w:val="00D8368B"/>
    <w:rsid w:val="00D949C3"/>
    <w:rsid w:val="00DB1DC9"/>
    <w:rsid w:val="00DB29D3"/>
    <w:rsid w:val="00DB4BB4"/>
    <w:rsid w:val="00DC437B"/>
    <w:rsid w:val="00DD008C"/>
    <w:rsid w:val="00DD22F3"/>
    <w:rsid w:val="00E059B5"/>
    <w:rsid w:val="00E22301"/>
    <w:rsid w:val="00E23560"/>
    <w:rsid w:val="00E34B10"/>
    <w:rsid w:val="00E35CA1"/>
    <w:rsid w:val="00E41AFC"/>
    <w:rsid w:val="00E53133"/>
    <w:rsid w:val="00E56F99"/>
    <w:rsid w:val="00E6389B"/>
    <w:rsid w:val="00E747F5"/>
    <w:rsid w:val="00E81712"/>
    <w:rsid w:val="00E949A7"/>
    <w:rsid w:val="00EC4096"/>
    <w:rsid w:val="00EC40E0"/>
    <w:rsid w:val="00EC5B65"/>
    <w:rsid w:val="00EC5FEA"/>
    <w:rsid w:val="00ED75B6"/>
    <w:rsid w:val="00EE5926"/>
    <w:rsid w:val="00EF71C0"/>
    <w:rsid w:val="00F007C9"/>
    <w:rsid w:val="00F012B0"/>
    <w:rsid w:val="00F11566"/>
    <w:rsid w:val="00F15043"/>
    <w:rsid w:val="00F251A8"/>
    <w:rsid w:val="00F3058D"/>
    <w:rsid w:val="00F35363"/>
    <w:rsid w:val="00F44054"/>
    <w:rsid w:val="00F5261E"/>
    <w:rsid w:val="00F54790"/>
    <w:rsid w:val="00F60180"/>
    <w:rsid w:val="00F6517B"/>
    <w:rsid w:val="00F756A2"/>
    <w:rsid w:val="00F859EC"/>
    <w:rsid w:val="00F9469A"/>
    <w:rsid w:val="00F97113"/>
    <w:rsid w:val="00FA3D5B"/>
    <w:rsid w:val="00FB622A"/>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D99CE5"/>
  <w15:docId w15:val="{5317A52F-4E0C-42F0-8A40-97FBD19A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pt">
    <w:name w:val="Normal + 13 pt"/>
    <w:aliases w:val="Justified,Left:  1,89 cm"/>
    <w:basedOn w:val="prastasis"/>
    <w:rsid w:val="00A90169"/>
    <w:pPr>
      <w:suppressAutoHyphens/>
      <w:ind w:left="720"/>
    </w:pPr>
    <w:rPr>
      <w:bCs/>
    </w:rPr>
  </w:style>
  <w:style w:type="character" w:styleId="Hipersaitas">
    <w:name w:val="Hyperlink"/>
    <w:uiPriority w:val="99"/>
    <w:unhideWhenUsed/>
    <w:rsid w:val="00A1124A"/>
    <w:rPr>
      <w:color w:val="0000FF"/>
      <w:u w:val="single"/>
    </w:rPr>
  </w:style>
  <w:style w:type="paragraph" w:styleId="Sraopastraipa">
    <w:name w:val="List Paragraph"/>
    <w:basedOn w:val="prastasis"/>
    <w:uiPriority w:val="34"/>
    <w:qFormat/>
    <w:rsid w:val="0012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9817</Words>
  <Characters>559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dc:description/>
  <cp:lastModifiedBy>Uršulia Seniut</cp:lastModifiedBy>
  <cp:revision>10</cp:revision>
  <cp:lastPrinted>2015-03-24T06:19:00Z</cp:lastPrinted>
  <dcterms:created xsi:type="dcterms:W3CDTF">2024-03-21T06:44:00Z</dcterms:created>
  <dcterms:modified xsi:type="dcterms:W3CDTF">2024-04-25T12:09:00Z</dcterms:modified>
</cp:coreProperties>
</file>